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78" w:rsidRPr="001B28AD" w:rsidRDefault="00F03578" w:rsidP="00F03578">
      <w:pPr>
        <w:rPr>
          <w:rFonts w:hint="cs"/>
          <w:b/>
          <w:bCs/>
          <w:sz w:val="2"/>
          <w:szCs w:val="2"/>
          <w:lang w:bidi="ar-EG"/>
        </w:rPr>
      </w:pPr>
      <w:bookmarkStart w:id="0" w:name="_GoBack"/>
      <w:bookmarkEnd w:id="0"/>
    </w:p>
    <w:p w:rsidR="007D7287" w:rsidRPr="003B25BE" w:rsidRDefault="007D7287" w:rsidP="007D7287">
      <w:pPr>
        <w:jc w:val="center"/>
        <w:rPr>
          <w:b/>
          <w:bCs/>
          <w:sz w:val="26"/>
          <w:szCs w:val="26"/>
          <w:rtl/>
          <w:lang w:bidi="ar-EG"/>
        </w:rPr>
      </w:pPr>
      <w:r w:rsidRPr="003B25BE">
        <w:rPr>
          <w:rFonts w:hint="cs"/>
          <w:b/>
          <w:bCs/>
          <w:sz w:val="26"/>
          <w:szCs w:val="26"/>
          <w:rtl/>
          <w:lang w:bidi="ar-EG"/>
        </w:rPr>
        <w:t>بيــــــان</w:t>
      </w:r>
    </w:p>
    <w:p w:rsidR="00766773" w:rsidRPr="003B25BE" w:rsidRDefault="00417A97" w:rsidP="00474ED4">
      <w:pPr>
        <w:tabs>
          <w:tab w:val="center" w:pos="7396"/>
          <w:tab w:val="left" w:pos="13773"/>
        </w:tabs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 w:rsidR="000D0D02" w:rsidRPr="00474ED4">
        <w:rPr>
          <w:rFonts w:hint="cs"/>
          <w:b/>
          <w:bCs/>
          <w:sz w:val="32"/>
          <w:szCs w:val="32"/>
          <w:rtl/>
          <w:lang w:bidi="ar-EG"/>
        </w:rPr>
        <w:t>بالخطة الدراسية</w:t>
      </w:r>
      <w:r w:rsidR="00474ED4" w:rsidRPr="00474ED4">
        <w:rPr>
          <w:rFonts w:hint="cs"/>
          <w:b/>
          <w:bCs/>
          <w:sz w:val="32"/>
          <w:szCs w:val="32"/>
          <w:rtl/>
          <w:lang w:bidi="ar-EG"/>
        </w:rPr>
        <w:t xml:space="preserve"> لقسم الكيمياء</w:t>
      </w:r>
      <w:r w:rsidRPr="00474ED4">
        <w:rPr>
          <w:b/>
          <w:bCs/>
          <w:sz w:val="32"/>
          <w:szCs w:val="32"/>
          <w:rtl/>
          <w:lang w:bidi="ar-EG"/>
        </w:rPr>
        <w:tab/>
      </w:r>
    </w:p>
    <w:p w:rsidR="00766773" w:rsidRPr="00475BC6" w:rsidRDefault="00474ED4" w:rsidP="00DA4E0B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و</w:t>
      </w:r>
      <w:r w:rsidR="00766773" w:rsidRPr="003B25BE">
        <w:rPr>
          <w:rFonts w:hint="cs"/>
          <w:b/>
          <w:bCs/>
          <w:sz w:val="26"/>
          <w:szCs w:val="26"/>
          <w:rtl/>
          <w:lang w:bidi="ar-EG"/>
        </w:rPr>
        <w:t>القائمين بالتدريس من داخل الكلية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ل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فصل الدراسي </w:t>
      </w:r>
      <w:r w:rsidR="00B55ADD">
        <w:rPr>
          <w:rFonts w:hint="cs"/>
          <w:b/>
          <w:bCs/>
          <w:sz w:val="26"/>
          <w:szCs w:val="26"/>
          <w:rtl/>
          <w:lang w:bidi="ar-EG"/>
        </w:rPr>
        <w:t>الاول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من</w:t>
      </w:r>
      <w:r w:rsidR="000D0D02">
        <w:rPr>
          <w:rFonts w:cs="Monotype Koufi" w:hint="cs"/>
          <w:b/>
          <w:bCs/>
          <w:color w:val="0000FF"/>
          <w:sz w:val="26"/>
          <w:szCs w:val="26"/>
          <w:rtl/>
          <w:lang w:bidi="ar-EG"/>
        </w:rPr>
        <w:t xml:space="preserve"> </w:t>
      </w:r>
      <w:r w:rsidR="00A1665D" w:rsidRPr="003B25BE">
        <w:rPr>
          <w:rFonts w:hint="cs"/>
          <w:b/>
          <w:bCs/>
          <w:sz w:val="26"/>
          <w:szCs w:val="26"/>
          <w:rtl/>
          <w:lang w:bidi="ar-EG"/>
        </w:rPr>
        <w:t xml:space="preserve">العام الجامعي 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19</w:t>
      </w:r>
      <w:r w:rsidR="00911C6C">
        <w:rPr>
          <w:rFonts w:hint="cs"/>
          <w:b/>
          <w:bCs/>
          <w:sz w:val="26"/>
          <w:szCs w:val="26"/>
          <w:rtl/>
          <w:lang w:bidi="ar-EG"/>
        </w:rPr>
        <w:t>-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20</w:t>
      </w:r>
      <w:r w:rsidR="00E6568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9E33FA" w:rsidRPr="00871331">
        <w:rPr>
          <w:rFonts w:hint="cs"/>
          <w:b/>
          <w:bCs/>
          <w:sz w:val="28"/>
          <w:szCs w:val="28"/>
          <w:u w:val="single"/>
          <w:rtl/>
          <w:lang w:bidi="ar-EG"/>
        </w:rPr>
        <w:t>المستوي الأول</w:t>
      </w:r>
    </w:p>
    <w:p w:rsidR="00766773" w:rsidRDefault="00F13D19" w:rsidP="0090521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حلة</w:t>
      </w:r>
      <w:r w:rsidR="00766773">
        <w:rPr>
          <w:rFonts w:hint="cs"/>
          <w:b/>
          <w:bCs/>
          <w:sz w:val="28"/>
          <w:szCs w:val="28"/>
          <w:rtl/>
        </w:rPr>
        <w:t xml:space="preserve"> البكالوريوس</w:t>
      </w:r>
    </w:p>
    <w:p w:rsidR="009E09D3" w:rsidRDefault="009E09D3" w:rsidP="00905215">
      <w:pPr>
        <w:jc w:val="center"/>
        <w:rPr>
          <w:b/>
          <w:bCs/>
          <w:sz w:val="28"/>
          <w:szCs w:val="28"/>
          <w:rtl/>
        </w:rPr>
      </w:pPr>
    </w:p>
    <w:p w:rsidR="009E09D3" w:rsidRDefault="009E09D3" w:rsidP="00905215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3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240"/>
        <w:gridCol w:w="998"/>
        <w:gridCol w:w="748"/>
        <w:gridCol w:w="2281"/>
        <w:gridCol w:w="889"/>
        <w:gridCol w:w="1877"/>
        <w:gridCol w:w="699"/>
        <w:gridCol w:w="833"/>
        <w:gridCol w:w="1026"/>
        <w:gridCol w:w="1389"/>
      </w:tblGrid>
      <w:tr w:rsidR="009E09D3" w:rsidRPr="000F5014" w:rsidTr="006F7D80">
        <w:trPr>
          <w:trHeight w:val="340"/>
          <w:jc w:val="center"/>
        </w:trPr>
        <w:tc>
          <w:tcPr>
            <w:tcW w:w="341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40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الاســــــــــــــــــــــــم</w:t>
            </w:r>
          </w:p>
        </w:tc>
        <w:tc>
          <w:tcPr>
            <w:tcW w:w="998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الدرج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المق</w:t>
            </w: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ـــــــــ</w:t>
            </w:r>
            <w:r w:rsidRPr="000F5014">
              <w:rPr>
                <w:b/>
                <w:bCs/>
                <w:sz w:val="22"/>
                <w:szCs w:val="22"/>
                <w:rtl/>
              </w:rPr>
              <w:t>رر</w:t>
            </w:r>
          </w:p>
        </w:tc>
        <w:tc>
          <w:tcPr>
            <w:tcW w:w="889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المستوى</w:t>
            </w:r>
          </w:p>
        </w:tc>
        <w:tc>
          <w:tcPr>
            <w:tcW w:w="1877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البرنامج</w:t>
            </w:r>
          </w:p>
        </w:tc>
        <w:tc>
          <w:tcPr>
            <w:tcW w:w="394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عدد الساعات أســــبوعيا</w:t>
            </w:r>
          </w:p>
        </w:tc>
      </w:tr>
      <w:tr w:rsidR="009E09D3" w:rsidRPr="000F5014" w:rsidTr="006F7D80">
        <w:trPr>
          <w:trHeight w:val="773"/>
          <w:jc w:val="center"/>
        </w:trPr>
        <w:tc>
          <w:tcPr>
            <w:tcW w:w="341" w:type="dxa"/>
            <w:vMerge/>
            <w:tcBorders>
              <w:bottom w:val="single" w:sz="4" w:space="0" w:color="auto"/>
            </w:tcBorders>
          </w:tcPr>
          <w:p w:rsidR="009E09D3" w:rsidRPr="000F5014" w:rsidRDefault="009E09D3" w:rsidP="006F7D80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240" w:type="dxa"/>
            <w:vMerge/>
          </w:tcPr>
          <w:p w:rsidR="009E09D3" w:rsidRPr="000F5014" w:rsidRDefault="009E09D3" w:rsidP="006F7D80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8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ك</w:t>
            </w: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0F5014">
              <w:rPr>
                <w:b/>
                <w:bCs/>
                <w:sz w:val="22"/>
                <w:szCs w:val="22"/>
                <w:rtl/>
              </w:rPr>
              <w:t>ود</w:t>
            </w:r>
          </w:p>
        </w:tc>
        <w:tc>
          <w:tcPr>
            <w:tcW w:w="2281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الاســـــم</w:t>
            </w:r>
          </w:p>
        </w:tc>
        <w:tc>
          <w:tcPr>
            <w:tcW w:w="889" w:type="dxa"/>
            <w:vMerge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77" w:type="dxa"/>
            <w:vMerge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نظري</w:t>
            </w:r>
          </w:p>
        </w:tc>
        <w:tc>
          <w:tcPr>
            <w:tcW w:w="833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عملي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تطبيقي</w:t>
            </w:r>
          </w:p>
        </w:tc>
        <w:tc>
          <w:tcPr>
            <w:tcW w:w="1026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 xml:space="preserve">تمرين </w:t>
            </w: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تطبيقي</w:t>
            </w:r>
          </w:p>
        </w:tc>
        <w:tc>
          <w:tcPr>
            <w:tcW w:w="1389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إجمالي</w:t>
            </w:r>
            <w:r w:rsidRPr="000F5014">
              <w:rPr>
                <w:b/>
                <w:bCs/>
                <w:sz w:val="22"/>
                <w:szCs w:val="22"/>
                <w:rtl/>
              </w:rPr>
              <w:t xml:space="preserve"> الساعات</w:t>
            </w: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عتمدة</w:t>
            </w:r>
          </w:p>
        </w:tc>
      </w:tr>
      <w:tr w:rsidR="00E9473C" w:rsidRPr="000F5014" w:rsidTr="006F7D80">
        <w:trPr>
          <w:jc w:val="center"/>
        </w:trPr>
        <w:tc>
          <w:tcPr>
            <w:tcW w:w="341" w:type="dxa"/>
            <w:shd w:val="clear" w:color="auto" w:fill="E0E0E0"/>
            <w:vAlign w:val="center"/>
          </w:tcPr>
          <w:p w:rsidR="00E9473C" w:rsidRPr="000F5014" w:rsidRDefault="00E9473C" w:rsidP="00E9473C">
            <w:pPr>
              <w:spacing w:line="360" w:lineRule="auto"/>
              <w:rPr>
                <w:sz w:val="22"/>
                <w:szCs w:val="22"/>
                <w:rtl/>
              </w:rPr>
            </w:pPr>
            <w:r w:rsidRPr="000F5014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2240" w:type="dxa"/>
            <w:vAlign w:val="center"/>
          </w:tcPr>
          <w:p w:rsidR="00E9473C" w:rsidRPr="00B2253B" w:rsidRDefault="00E9473C" w:rsidP="00E9473C">
            <w:pPr>
              <w:rPr>
                <w:b/>
                <w:bCs/>
                <w:sz w:val="24"/>
                <w:szCs w:val="24"/>
              </w:rPr>
            </w:pPr>
            <w:r w:rsidRPr="00B2253B">
              <w:rPr>
                <w:rFonts w:hint="cs"/>
                <w:b/>
                <w:bCs/>
                <w:sz w:val="24"/>
                <w:szCs w:val="24"/>
                <w:rtl/>
              </w:rPr>
              <w:t>د/ إبراهيم المحسب</w:t>
            </w:r>
          </w:p>
        </w:tc>
        <w:tc>
          <w:tcPr>
            <w:tcW w:w="998" w:type="dxa"/>
            <w:vAlign w:val="center"/>
          </w:tcPr>
          <w:p w:rsidR="00E9473C" w:rsidRPr="00B2253B" w:rsidRDefault="00E9473C" w:rsidP="00E9473C">
            <w:pPr>
              <w:jc w:val="center"/>
              <w:rPr>
                <w:b/>
                <w:bCs/>
                <w:sz w:val="22"/>
                <w:szCs w:val="22"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 xml:space="preserve">أستاذ </w:t>
            </w:r>
            <w:r w:rsidR="00E23F40">
              <w:rPr>
                <w:rFonts w:hint="cs"/>
                <w:b/>
                <w:bCs/>
                <w:sz w:val="22"/>
                <w:szCs w:val="22"/>
                <w:rtl/>
              </w:rPr>
              <w:t>متفرغ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9473C" w:rsidRPr="00B2253B" w:rsidRDefault="00E9473C" w:rsidP="00E9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ك10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9473C" w:rsidRPr="00B2253B" w:rsidRDefault="00E9473C" w:rsidP="00E9473C">
            <w:pPr>
              <w:spacing w:line="28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أسس الكيمياء غير العضوية</w:t>
            </w:r>
          </w:p>
        </w:tc>
        <w:tc>
          <w:tcPr>
            <w:tcW w:w="889" w:type="dxa"/>
            <w:vAlign w:val="center"/>
          </w:tcPr>
          <w:p w:rsidR="00E9473C" w:rsidRPr="00B2253B" w:rsidRDefault="00E9473C" w:rsidP="00E9473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1877" w:type="dxa"/>
            <w:vAlign w:val="center"/>
          </w:tcPr>
          <w:p w:rsidR="00E9473C" w:rsidRPr="00B2253B" w:rsidRDefault="00E9473C" w:rsidP="00E9473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جميع البرامج عدا الكيمياء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9473C" w:rsidRPr="00B2253B" w:rsidRDefault="00E9473C" w:rsidP="00E9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33" w:type="dxa"/>
            <w:vAlign w:val="center"/>
          </w:tcPr>
          <w:p w:rsidR="00E9473C" w:rsidRPr="00B2253B" w:rsidRDefault="00E9473C" w:rsidP="00E9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9473C" w:rsidRPr="00B2253B" w:rsidRDefault="00E9473C" w:rsidP="00E9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473C" w:rsidRPr="00B2253B" w:rsidRDefault="00E9473C" w:rsidP="00E9473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</w:tbl>
    <w:p w:rsidR="009E09D3" w:rsidRDefault="009E09D3" w:rsidP="00905215">
      <w:pPr>
        <w:jc w:val="center"/>
        <w:rPr>
          <w:b/>
          <w:bCs/>
          <w:sz w:val="28"/>
          <w:szCs w:val="28"/>
          <w:rtl/>
        </w:rPr>
      </w:pPr>
    </w:p>
    <w:p w:rsidR="002C4BE6" w:rsidRPr="001B28AD" w:rsidRDefault="002C4BE6" w:rsidP="00905215">
      <w:pPr>
        <w:jc w:val="center"/>
        <w:rPr>
          <w:b/>
          <w:bCs/>
          <w:sz w:val="2"/>
          <w:szCs w:val="2"/>
          <w:rtl/>
        </w:rPr>
      </w:pPr>
    </w:p>
    <w:p w:rsidR="009C435C" w:rsidRPr="00E03913" w:rsidRDefault="009C435C" w:rsidP="00766773">
      <w:pPr>
        <w:rPr>
          <w:b/>
          <w:bCs/>
          <w:sz w:val="12"/>
          <w:szCs w:val="12"/>
          <w:rtl/>
        </w:rPr>
      </w:pPr>
    </w:p>
    <w:p w:rsidR="00766773" w:rsidRDefault="00766773" w:rsidP="007667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ذلك </w:t>
      </w:r>
      <w:r w:rsidR="00110344">
        <w:rPr>
          <w:rFonts w:hint="cs"/>
          <w:b/>
          <w:bCs/>
          <w:sz w:val="28"/>
          <w:szCs w:val="28"/>
          <w:rtl/>
        </w:rPr>
        <w:t>في</w:t>
      </w:r>
      <w:r>
        <w:rPr>
          <w:rFonts w:hint="cs"/>
          <w:b/>
          <w:bCs/>
          <w:sz w:val="28"/>
          <w:szCs w:val="28"/>
          <w:rtl/>
        </w:rPr>
        <w:t xml:space="preserve"> ضوء أحكام المادة (276) من </w:t>
      </w:r>
      <w:r w:rsidR="00435FD4">
        <w:rPr>
          <w:rFonts w:hint="cs"/>
          <w:b/>
          <w:bCs/>
          <w:sz w:val="28"/>
          <w:szCs w:val="28"/>
          <w:rtl/>
        </w:rPr>
        <w:t>اللائحة</w:t>
      </w:r>
      <w:r w:rsidR="007A252C">
        <w:rPr>
          <w:rFonts w:hint="cs"/>
          <w:b/>
          <w:bCs/>
          <w:sz w:val="28"/>
          <w:szCs w:val="28"/>
          <w:rtl/>
        </w:rPr>
        <w:t xml:space="preserve"> </w:t>
      </w:r>
      <w:r w:rsidR="00435FD4">
        <w:rPr>
          <w:rFonts w:hint="cs"/>
          <w:b/>
          <w:bCs/>
          <w:sz w:val="28"/>
          <w:szCs w:val="28"/>
          <w:rtl/>
        </w:rPr>
        <w:t>التنفيذية</w:t>
      </w:r>
      <w:r>
        <w:rPr>
          <w:rFonts w:hint="cs"/>
          <w:b/>
          <w:bCs/>
          <w:sz w:val="28"/>
          <w:szCs w:val="28"/>
          <w:rtl/>
        </w:rPr>
        <w:t xml:space="preserve"> لقانون تنظيم الجامعات </w:t>
      </w:r>
      <w:r w:rsidR="00EA4C32">
        <w:rPr>
          <w:rFonts w:hint="cs"/>
          <w:b/>
          <w:bCs/>
          <w:sz w:val="28"/>
          <w:szCs w:val="28"/>
          <w:rtl/>
        </w:rPr>
        <w:t>والتي</w:t>
      </w:r>
      <w:r>
        <w:rPr>
          <w:rFonts w:hint="cs"/>
          <w:b/>
          <w:bCs/>
          <w:sz w:val="28"/>
          <w:szCs w:val="28"/>
          <w:rtl/>
        </w:rPr>
        <w:t xml:space="preserve"> تقضى </w:t>
      </w:r>
      <w:r w:rsidR="00EA4C32">
        <w:rPr>
          <w:rFonts w:hint="cs"/>
          <w:b/>
          <w:bCs/>
          <w:sz w:val="28"/>
          <w:szCs w:val="28"/>
          <w:rtl/>
        </w:rPr>
        <w:t>بالآتي</w:t>
      </w:r>
      <w:r>
        <w:rPr>
          <w:rFonts w:hint="cs"/>
          <w:b/>
          <w:bCs/>
          <w:sz w:val="28"/>
          <w:szCs w:val="28"/>
          <w:rtl/>
        </w:rPr>
        <w:t>:-</w:t>
      </w:r>
    </w:p>
    <w:p w:rsidR="00766773" w:rsidRDefault="00766773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"لمجلس </w:t>
      </w:r>
      <w:r w:rsidR="00110344">
        <w:rPr>
          <w:rFonts w:hint="cs"/>
          <w:b/>
          <w:bCs/>
          <w:sz w:val="28"/>
          <w:szCs w:val="28"/>
          <w:rtl/>
        </w:rPr>
        <w:t>الكلية</w:t>
      </w:r>
      <w:r>
        <w:rPr>
          <w:rFonts w:hint="cs"/>
          <w:b/>
          <w:bCs/>
          <w:sz w:val="28"/>
          <w:szCs w:val="28"/>
          <w:rtl/>
        </w:rPr>
        <w:t xml:space="preserve"> أن يكلف أعضاء هيئة التدريس وسائر المشتغلين بالتدريس </w:t>
      </w:r>
      <w:r w:rsidR="00110344">
        <w:rPr>
          <w:rFonts w:hint="cs"/>
          <w:b/>
          <w:bCs/>
          <w:sz w:val="28"/>
          <w:szCs w:val="28"/>
          <w:rtl/>
        </w:rPr>
        <w:t>بالكلية</w:t>
      </w:r>
      <w:r>
        <w:rPr>
          <w:rFonts w:hint="cs"/>
          <w:b/>
          <w:bCs/>
          <w:sz w:val="28"/>
          <w:szCs w:val="28"/>
          <w:rtl/>
        </w:rPr>
        <w:t xml:space="preserve"> بإلقاء دروس أو محاضرات أو القيام بتمارين عمليه </w:t>
      </w:r>
      <w:r w:rsidR="00EA4C32">
        <w:rPr>
          <w:rFonts w:hint="cs"/>
          <w:b/>
          <w:bCs/>
          <w:sz w:val="28"/>
          <w:szCs w:val="28"/>
          <w:rtl/>
        </w:rPr>
        <w:t>في</w:t>
      </w:r>
      <w:r>
        <w:rPr>
          <w:rFonts w:hint="cs"/>
          <w:b/>
          <w:bCs/>
          <w:sz w:val="28"/>
          <w:szCs w:val="28"/>
          <w:rtl/>
        </w:rPr>
        <w:t xml:space="preserve"> الأقسام الملحقين بها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أو في غيرها داخل الكليه0 وتعتبر </w:t>
      </w:r>
      <w:r w:rsidR="00110344">
        <w:rPr>
          <w:rFonts w:hint="cs"/>
          <w:b/>
          <w:bCs/>
          <w:sz w:val="28"/>
          <w:szCs w:val="28"/>
          <w:rtl/>
        </w:rPr>
        <w:t>الكلية</w:t>
      </w:r>
      <w:r>
        <w:rPr>
          <w:rFonts w:hint="cs"/>
          <w:b/>
          <w:bCs/>
          <w:sz w:val="28"/>
          <w:szCs w:val="28"/>
          <w:rtl/>
        </w:rPr>
        <w:t xml:space="preserve"> بأقسامها </w:t>
      </w:r>
      <w:r w:rsidR="00110344">
        <w:rPr>
          <w:rFonts w:hint="cs"/>
          <w:b/>
          <w:bCs/>
          <w:sz w:val="28"/>
          <w:szCs w:val="28"/>
          <w:rtl/>
        </w:rPr>
        <w:t>المختلفة</w:t>
      </w:r>
      <w:r>
        <w:rPr>
          <w:rFonts w:hint="cs"/>
          <w:b/>
          <w:bCs/>
          <w:sz w:val="28"/>
          <w:szCs w:val="28"/>
          <w:rtl/>
        </w:rPr>
        <w:t xml:space="preserve"> والمعاهد </w:t>
      </w:r>
      <w:r w:rsidR="009E09D3">
        <w:rPr>
          <w:rFonts w:hint="cs"/>
          <w:b/>
          <w:bCs/>
          <w:sz w:val="28"/>
          <w:szCs w:val="28"/>
          <w:rtl/>
        </w:rPr>
        <w:t>التابعة لها وحدة قائمة بذاتها"0</w:t>
      </w:r>
    </w:p>
    <w:p w:rsidR="00E9473C" w:rsidRDefault="00E9473C" w:rsidP="00F03578">
      <w:pPr>
        <w:rPr>
          <w:b/>
          <w:bCs/>
          <w:sz w:val="28"/>
          <w:szCs w:val="28"/>
          <w:rtl/>
        </w:rPr>
      </w:pPr>
    </w:p>
    <w:p w:rsidR="00E9473C" w:rsidRDefault="00E9473C" w:rsidP="00F03578">
      <w:pPr>
        <w:rPr>
          <w:b/>
          <w:bCs/>
          <w:sz w:val="28"/>
          <w:szCs w:val="28"/>
          <w:rtl/>
        </w:rPr>
      </w:pPr>
    </w:p>
    <w:p w:rsidR="00E9473C" w:rsidRDefault="00E9473C" w:rsidP="00F03578">
      <w:pPr>
        <w:rPr>
          <w:b/>
          <w:bCs/>
          <w:sz w:val="28"/>
          <w:szCs w:val="28"/>
          <w:rtl/>
        </w:rPr>
      </w:pPr>
    </w:p>
    <w:p w:rsidR="00F03578" w:rsidRPr="00F03578" w:rsidRDefault="00F03578" w:rsidP="00F03578">
      <w:pPr>
        <w:rPr>
          <w:b/>
          <w:bCs/>
          <w:sz w:val="28"/>
          <w:szCs w:val="28"/>
          <w:rtl/>
        </w:rPr>
      </w:pPr>
    </w:p>
    <w:p w:rsidR="00766773" w:rsidRPr="00EB24AE" w:rsidRDefault="00A2514F" w:rsidP="00766773">
      <w:pPr>
        <w:spacing w:line="220" w:lineRule="exac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109036485</wp:posOffset>
                </wp:positionH>
                <wp:positionV relativeFrom="paragraph">
                  <wp:posOffset>-109261275</wp:posOffset>
                </wp:positionV>
                <wp:extent cx="5486400" cy="643255"/>
                <wp:effectExtent l="0" t="0" r="3810" b="4445"/>
                <wp:wrapNone/>
                <wp:docPr id="4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left:0;text-align:left;margin-left:-8585.55pt;margin-top:-8603.25pt;width:6in;height:50.6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:rsidR="00F03578" w:rsidRDefault="00F03578" w:rsidP="00474ED4">
      <w:pPr>
        <w:tabs>
          <w:tab w:val="center" w:pos="7396"/>
          <w:tab w:val="left" w:pos="13773"/>
        </w:tabs>
        <w:rPr>
          <w:b/>
          <w:bCs/>
          <w:sz w:val="24"/>
          <w:szCs w:val="24"/>
          <w:rtl/>
          <w:lang w:bidi="ar-EG"/>
        </w:rPr>
      </w:pPr>
      <w:bookmarkStart w:id="1" w:name="OLE_LINK46"/>
      <w:bookmarkStart w:id="2" w:name="OLE_LINK59"/>
    </w:p>
    <w:p w:rsidR="00DE0AA9" w:rsidRDefault="00DE0AA9" w:rsidP="00474ED4">
      <w:pPr>
        <w:tabs>
          <w:tab w:val="center" w:pos="7396"/>
          <w:tab w:val="left" w:pos="13773"/>
        </w:tabs>
        <w:rPr>
          <w:b/>
          <w:bCs/>
          <w:sz w:val="24"/>
          <w:szCs w:val="24"/>
          <w:rtl/>
          <w:lang w:bidi="ar-EG"/>
        </w:rPr>
      </w:pPr>
    </w:p>
    <w:p w:rsidR="001B28AD" w:rsidRDefault="001B28AD" w:rsidP="00474ED4">
      <w:pPr>
        <w:tabs>
          <w:tab w:val="center" w:pos="7396"/>
          <w:tab w:val="left" w:pos="13773"/>
        </w:tabs>
        <w:rPr>
          <w:b/>
          <w:bCs/>
          <w:sz w:val="24"/>
          <w:szCs w:val="24"/>
          <w:rtl/>
          <w:lang w:bidi="ar-EG"/>
        </w:rPr>
      </w:pPr>
    </w:p>
    <w:p w:rsidR="00336F9B" w:rsidRPr="0056542D" w:rsidRDefault="00474ED4" w:rsidP="001B28AD">
      <w:pPr>
        <w:tabs>
          <w:tab w:val="center" w:pos="7396"/>
          <w:tab w:val="left" w:pos="13773"/>
        </w:tabs>
        <w:rPr>
          <w:b/>
          <w:bCs/>
          <w:sz w:val="26"/>
          <w:szCs w:val="26"/>
          <w:rtl/>
          <w:lang w:bidi="ar-EG"/>
        </w:rPr>
      </w:pPr>
      <w:r w:rsidRPr="0056542D">
        <w:rPr>
          <w:b/>
          <w:bCs/>
          <w:sz w:val="26"/>
          <w:szCs w:val="26"/>
          <w:rtl/>
          <w:lang w:bidi="ar-EG"/>
        </w:rPr>
        <w:tab/>
      </w:r>
    </w:p>
    <w:p w:rsidR="001B28AD" w:rsidRPr="003B25BE" w:rsidRDefault="001B28AD" w:rsidP="001B28AD">
      <w:pPr>
        <w:jc w:val="center"/>
        <w:rPr>
          <w:b/>
          <w:bCs/>
          <w:sz w:val="26"/>
          <w:szCs w:val="26"/>
          <w:rtl/>
          <w:lang w:bidi="ar-EG"/>
        </w:rPr>
      </w:pPr>
      <w:r w:rsidRPr="003B25BE">
        <w:rPr>
          <w:rFonts w:hint="cs"/>
          <w:b/>
          <w:bCs/>
          <w:sz w:val="26"/>
          <w:szCs w:val="26"/>
          <w:rtl/>
          <w:lang w:bidi="ar-EG"/>
        </w:rPr>
        <w:lastRenderedPageBreak/>
        <w:t>بيــــــان</w:t>
      </w:r>
    </w:p>
    <w:p w:rsidR="00336F9B" w:rsidRPr="001B28AD" w:rsidRDefault="00336F9B" w:rsidP="00474ED4">
      <w:pPr>
        <w:tabs>
          <w:tab w:val="center" w:pos="7396"/>
          <w:tab w:val="left" w:pos="13773"/>
        </w:tabs>
        <w:rPr>
          <w:b/>
          <w:bCs/>
          <w:sz w:val="8"/>
          <w:szCs w:val="8"/>
          <w:rtl/>
          <w:lang w:bidi="ar-EG"/>
        </w:rPr>
      </w:pPr>
    </w:p>
    <w:p w:rsidR="00474ED4" w:rsidRPr="003B25BE" w:rsidRDefault="00474ED4" w:rsidP="00336F9B">
      <w:pPr>
        <w:tabs>
          <w:tab w:val="center" w:pos="7396"/>
          <w:tab w:val="left" w:pos="13773"/>
        </w:tabs>
        <w:jc w:val="center"/>
        <w:rPr>
          <w:b/>
          <w:bCs/>
          <w:sz w:val="26"/>
          <w:szCs w:val="26"/>
          <w:rtl/>
          <w:lang w:bidi="ar-EG"/>
        </w:rPr>
      </w:pPr>
      <w:r w:rsidRPr="00474ED4">
        <w:rPr>
          <w:rFonts w:hint="cs"/>
          <w:b/>
          <w:bCs/>
          <w:sz w:val="32"/>
          <w:szCs w:val="32"/>
          <w:rtl/>
          <w:lang w:bidi="ar-EG"/>
        </w:rPr>
        <w:t xml:space="preserve">بالخطة الدراسية لقسم </w:t>
      </w:r>
      <w:r>
        <w:rPr>
          <w:rFonts w:hint="cs"/>
          <w:b/>
          <w:bCs/>
          <w:sz w:val="32"/>
          <w:szCs w:val="32"/>
          <w:rtl/>
          <w:lang w:bidi="ar-EG"/>
        </w:rPr>
        <w:t>علم الحيوان</w:t>
      </w:r>
    </w:p>
    <w:p w:rsidR="00B55ADD" w:rsidRPr="00475BC6" w:rsidRDefault="00B55ADD" w:rsidP="00DA4E0B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و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>القائمين بالتدريس من داخل الكلية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ل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فصل الدراسي </w:t>
      </w:r>
      <w:r>
        <w:rPr>
          <w:rFonts w:hint="cs"/>
          <w:b/>
          <w:bCs/>
          <w:sz w:val="26"/>
          <w:szCs w:val="26"/>
          <w:rtl/>
          <w:lang w:bidi="ar-EG"/>
        </w:rPr>
        <w:t>الاول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من</w:t>
      </w:r>
      <w:r>
        <w:rPr>
          <w:rFonts w:cs="Monotype Koufi" w:hint="cs"/>
          <w:b/>
          <w:bCs/>
          <w:color w:val="0000FF"/>
          <w:sz w:val="26"/>
          <w:szCs w:val="26"/>
          <w:rtl/>
          <w:lang w:bidi="ar-EG"/>
        </w:rPr>
        <w:t xml:space="preserve"> 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العام الجامعي 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19</w:t>
      </w:r>
      <w:r>
        <w:rPr>
          <w:rFonts w:hint="cs"/>
          <w:b/>
          <w:bCs/>
          <w:sz w:val="26"/>
          <w:szCs w:val="26"/>
          <w:rtl/>
          <w:lang w:bidi="ar-EG"/>
        </w:rPr>
        <w:t>-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20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71331">
        <w:rPr>
          <w:rFonts w:hint="cs"/>
          <w:b/>
          <w:bCs/>
          <w:sz w:val="28"/>
          <w:szCs w:val="28"/>
          <w:u w:val="single"/>
          <w:rtl/>
          <w:lang w:bidi="ar-EG"/>
        </w:rPr>
        <w:t>المستوي الأول</w:t>
      </w:r>
    </w:p>
    <w:p w:rsidR="00B55ADD" w:rsidRDefault="00B55ADD" w:rsidP="00B55AD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حلة البكالوريوس</w:t>
      </w:r>
    </w:p>
    <w:p w:rsidR="00C07569" w:rsidRPr="002E731C" w:rsidRDefault="00C07569" w:rsidP="005F1F20">
      <w:pPr>
        <w:jc w:val="lowKashida"/>
        <w:rPr>
          <w:b/>
          <w:bCs/>
          <w:sz w:val="4"/>
          <w:szCs w:val="4"/>
          <w:rtl/>
        </w:rPr>
      </w:pPr>
    </w:p>
    <w:bookmarkEnd w:id="1"/>
    <w:bookmarkEnd w:id="2"/>
    <w:p w:rsidR="002178D9" w:rsidRDefault="002178D9" w:rsidP="00B62AA3">
      <w:pPr>
        <w:tabs>
          <w:tab w:val="left" w:pos="8807"/>
        </w:tabs>
        <w:rPr>
          <w:b/>
          <w:bCs/>
          <w:sz w:val="26"/>
          <w:szCs w:val="26"/>
          <w:rtl/>
          <w:lang w:bidi="ar-EG"/>
        </w:rPr>
      </w:pPr>
    </w:p>
    <w:p w:rsidR="007069A6" w:rsidRPr="00C209E2" w:rsidRDefault="00C209E2" w:rsidP="00C209E2">
      <w:pPr>
        <w:spacing w:line="220" w:lineRule="exac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</w:t>
      </w:r>
    </w:p>
    <w:p w:rsidR="007069A6" w:rsidRDefault="007069A6" w:rsidP="00B62AA3">
      <w:pPr>
        <w:tabs>
          <w:tab w:val="left" w:pos="8807"/>
        </w:tabs>
        <w:rPr>
          <w:b/>
          <w:bCs/>
          <w:sz w:val="26"/>
          <w:szCs w:val="26"/>
          <w:rtl/>
          <w:lang w:bidi="ar-EG"/>
        </w:rPr>
      </w:pPr>
    </w:p>
    <w:tbl>
      <w:tblPr>
        <w:bidiVisual/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977"/>
        <w:gridCol w:w="1345"/>
        <w:gridCol w:w="781"/>
        <w:gridCol w:w="2479"/>
        <w:gridCol w:w="923"/>
        <w:gridCol w:w="1701"/>
        <w:gridCol w:w="851"/>
        <w:gridCol w:w="850"/>
        <w:gridCol w:w="851"/>
        <w:gridCol w:w="924"/>
      </w:tblGrid>
      <w:tr w:rsidR="009E09D3" w:rsidRPr="00B86D5D" w:rsidTr="006F7D80">
        <w:trPr>
          <w:cantSplit/>
          <w:trHeight w:hRule="exact" w:val="510"/>
          <w:jc w:val="center"/>
        </w:trPr>
        <w:tc>
          <w:tcPr>
            <w:tcW w:w="359" w:type="dxa"/>
            <w:vMerge w:val="restart"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77" w:type="dxa"/>
            <w:vMerge w:val="restart"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ـــــــــــــــــــم</w:t>
            </w:r>
          </w:p>
        </w:tc>
        <w:tc>
          <w:tcPr>
            <w:tcW w:w="1345" w:type="dxa"/>
            <w:vMerge w:val="restart"/>
            <w:shd w:val="clear" w:color="auto" w:fill="E0E0E0"/>
            <w:vAlign w:val="center"/>
          </w:tcPr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ـــــــــــرر</w:t>
            </w:r>
          </w:p>
        </w:tc>
        <w:tc>
          <w:tcPr>
            <w:tcW w:w="923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476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 أســـبوعيا</w:t>
            </w:r>
          </w:p>
        </w:tc>
      </w:tr>
      <w:tr w:rsidR="009E09D3" w:rsidRPr="00B86D5D" w:rsidTr="006F7D80">
        <w:trPr>
          <w:cantSplit/>
          <w:trHeight w:hRule="exact" w:val="850"/>
          <w:jc w:val="center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7" w:type="dxa"/>
            <w:vMerge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81" w:type="dxa"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ــود</w:t>
            </w:r>
          </w:p>
        </w:tc>
        <w:tc>
          <w:tcPr>
            <w:tcW w:w="2479" w:type="dxa"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م</w:t>
            </w:r>
          </w:p>
        </w:tc>
        <w:tc>
          <w:tcPr>
            <w:tcW w:w="923" w:type="dxa"/>
            <w:vMerge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ي تطبيقي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رين تطبيقي</w:t>
            </w:r>
          </w:p>
        </w:tc>
        <w:tc>
          <w:tcPr>
            <w:tcW w:w="924" w:type="dxa"/>
            <w:shd w:val="clear" w:color="auto" w:fill="E0E0E0"/>
            <w:vAlign w:val="center"/>
          </w:tcPr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جمالي الساعات </w:t>
            </w:r>
          </w:p>
          <w:p w:rsidR="009E09D3" w:rsidRPr="00B86D5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تمدة</w:t>
            </w:r>
          </w:p>
        </w:tc>
      </w:tr>
      <w:tr w:rsidR="009E09D3" w:rsidRPr="00B86D5D" w:rsidTr="009E09D3">
        <w:trPr>
          <w:cantSplit/>
          <w:trHeight w:val="336"/>
          <w:jc w:val="center"/>
        </w:trPr>
        <w:tc>
          <w:tcPr>
            <w:tcW w:w="359" w:type="dxa"/>
            <w:shd w:val="clear" w:color="auto" w:fill="E0E0E0"/>
            <w:vAlign w:val="center"/>
          </w:tcPr>
          <w:p w:rsidR="009E09D3" w:rsidRPr="00B86D5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86D5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977" w:type="dxa"/>
            <w:vAlign w:val="center"/>
          </w:tcPr>
          <w:p w:rsidR="009E09D3" w:rsidRPr="00957540" w:rsidRDefault="00957540" w:rsidP="006F7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B7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.</w:t>
            </w:r>
            <w:r w:rsidR="009E09D3" w:rsidRPr="00154B7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/ نبيلة موسي ميرة</w:t>
            </w:r>
            <w:r w:rsidR="00154B7B" w:rsidRPr="00154B7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+ د.ايمان عباس موسى</w:t>
            </w:r>
          </w:p>
        </w:tc>
        <w:tc>
          <w:tcPr>
            <w:tcW w:w="1345" w:type="dxa"/>
            <w:vAlign w:val="center"/>
          </w:tcPr>
          <w:p w:rsidR="00154B7B" w:rsidRDefault="009E09D3" w:rsidP="00EF7C9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54B7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ستاذ</w:t>
            </w:r>
            <w:r w:rsidRPr="00154B7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="00EF7C9C" w:rsidRPr="00154B7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تفرغ</w:t>
            </w:r>
            <w:r w:rsidR="00154B7B" w:rsidRPr="00154B7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+</w:t>
            </w:r>
          </w:p>
          <w:p w:rsidR="009E09D3" w:rsidRPr="00957540" w:rsidRDefault="00154B7B" w:rsidP="00EF7C9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B7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. مساعد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E09D3" w:rsidRPr="00957540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75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101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E09D3" w:rsidRPr="00957540" w:rsidRDefault="00A76407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9575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خلية وأنسجة تقسيم مملكة حيوانيه</w:t>
            </w:r>
          </w:p>
        </w:tc>
        <w:tc>
          <w:tcPr>
            <w:tcW w:w="923" w:type="dxa"/>
            <w:vAlign w:val="center"/>
          </w:tcPr>
          <w:p w:rsidR="009E09D3" w:rsidRPr="00957540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75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701" w:type="dxa"/>
            <w:vAlign w:val="center"/>
          </w:tcPr>
          <w:p w:rsidR="009E09D3" w:rsidRPr="00957540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5754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نبات - علم الحيو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957540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75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9E09D3" w:rsidRPr="00957540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75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957540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75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E09D3" w:rsidRPr="00957540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75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E09D3" w:rsidRPr="00B86D5D" w:rsidTr="009E09D3">
        <w:trPr>
          <w:cantSplit/>
          <w:trHeight w:val="363"/>
          <w:jc w:val="center"/>
        </w:trPr>
        <w:tc>
          <w:tcPr>
            <w:tcW w:w="359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spacing w:line="360" w:lineRule="auto"/>
              <w:rPr>
                <w:sz w:val="22"/>
                <w:szCs w:val="22"/>
                <w:rtl/>
              </w:rPr>
            </w:pPr>
            <w:r w:rsidRPr="000F5014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77" w:type="dxa"/>
            <w:vAlign w:val="center"/>
          </w:tcPr>
          <w:p w:rsidR="009E09D3" w:rsidRPr="00957540" w:rsidRDefault="009E09D3" w:rsidP="006F7D80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.د/ نورا فتح الله غانم</w:t>
            </w:r>
          </w:p>
        </w:tc>
        <w:tc>
          <w:tcPr>
            <w:tcW w:w="1345" w:type="dxa"/>
            <w:vAlign w:val="center"/>
          </w:tcPr>
          <w:p w:rsidR="009E09D3" w:rsidRPr="00957540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أستاذ</w:t>
            </w:r>
            <w:r w:rsidR="00EB240F" w:rsidRPr="00957540">
              <w:rPr>
                <w:rFonts w:hint="cs"/>
                <w:b/>
                <w:bCs/>
                <w:sz w:val="22"/>
                <w:szCs w:val="22"/>
                <w:rtl/>
              </w:rPr>
              <w:t xml:space="preserve"> متفرغ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E09D3" w:rsidRPr="00957540" w:rsidRDefault="009E09D3" w:rsidP="006F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ح101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E09D3" w:rsidRPr="00957540" w:rsidRDefault="009E09D3" w:rsidP="006F7D80">
            <w:pPr>
              <w:spacing w:line="340" w:lineRule="exact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شكل الوظيفي</w:t>
            </w:r>
          </w:p>
        </w:tc>
        <w:tc>
          <w:tcPr>
            <w:tcW w:w="923" w:type="dxa"/>
            <w:vAlign w:val="center"/>
          </w:tcPr>
          <w:p w:rsidR="009E09D3" w:rsidRPr="00957540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1701" w:type="dxa"/>
            <w:vAlign w:val="center"/>
          </w:tcPr>
          <w:p w:rsidR="009E09D3" w:rsidRPr="00957540" w:rsidRDefault="009E09D3" w:rsidP="006F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الكيميــــــا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957540" w:rsidRDefault="009E09D3" w:rsidP="006F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9E09D3" w:rsidRPr="00957540" w:rsidRDefault="009E09D3" w:rsidP="006F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957540" w:rsidRDefault="009E09D3" w:rsidP="006F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E09D3" w:rsidRPr="00957540" w:rsidRDefault="009E09D3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7540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957540" w:rsidRPr="00B86D5D" w:rsidTr="009E09D3">
        <w:trPr>
          <w:cantSplit/>
          <w:trHeight w:val="363"/>
          <w:jc w:val="center"/>
        </w:trPr>
        <w:tc>
          <w:tcPr>
            <w:tcW w:w="359" w:type="dxa"/>
            <w:shd w:val="clear" w:color="auto" w:fill="E0E0E0"/>
            <w:vAlign w:val="center"/>
          </w:tcPr>
          <w:p w:rsidR="00957540" w:rsidRPr="000F5014" w:rsidRDefault="00957540" w:rsidP="006F7D80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77" w:type="dxa"/>
            <w:vAlign w:val="center"/>
          </w:tcPr>
          <w:p w:rsidR="00957540" w:rsidRPr="00957540" w:rsidRDefault="00957540" w:rsidP="00957540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.د. نبيلة موسى ميره</w:t>
            </w:r>
          </w:p>
        </w:tc>
        <w:tc>
          <w:tcPr>
            <w:tcW w:w="1345" w:type="dxa"/>
            <w:vAlign w:val="center"/>
          </w:tcPr>
          <w:p w:rsidR="00957540" w:rsidRPr="00957540" w:rsidRDefault="00957540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ستاذ متفرغ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57540" w:rsidRPr="00957540" w:rsidRDefault="00E9473C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11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57540" w:rsidRPr="00957540" w:rsidRDefault="00154B7B" w:rsidP="006F7D80">
            <w:pPr>
              <w:spacing w:line="3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تقسيم مملكة نباتية وفسيولوجى</w:t>
            </w:r>
          </w:p>
        </w:tc>
        <w:tc>
          <w:tcPr>
            <w:tcW w:w="923" w:type="dxa"/>
            <w:vAlign w:val="center"/>
          </w:tcPr>
          <w:p w:rsidR="00957540" w:rsidRPr="00957540" w:rsidRDefault="00154B7B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ول</w:t>
            </w:r>
          </w:p>
        </w:tc>
        <w:tc>
          <w:tcPr>
            <w:tcW w:w="1701" w:type="dxa"/>
            <w:vAlign w:val="center"/>
          </w:tcPr>
          <w:p w:rsidR="00957540" w:rsidRPr="00957540" w:rsidRDefault="00154B7B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جيولوجي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540" w:rsidRPr="00957540" w:rsidRDefault="00154B7B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957540" w:rsidRPr="00957540" w:rsidRDefault="00154B7B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540" w:rsidRPr="00957540" w:rsidRDefault="00154B7B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ــ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57540" w:rsidRPr="00957540" w:rsidRDefault="00154B7B" w:rsidP="006F7D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</w:tbl>
    <w:p w:rsidR="00F03578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ذلك في ضوء أحكام المادة (276) من اللائحة</w:t>
      </w:r>
      <w:r w:rsidR="007A252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نفيذية لقانون تنظيم الجامعات والتي تقضى بالآتي:-</w:t>
      </w:r>
    </w:p>
    <w:p w:rsidR="00F03578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"لمجلس الكلية أن يكلف أعضاء هيئة التدريس وسائر المشتغلين بالتدريس بالكلية بإلقاء دروس أو محاضرات أو القيام بتمارين عمليه في الأقسام الملحقين بها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أو في غيرها داخل الكليه0 وتعتبر الكلية بأقسامها المختلفة والمعاهد التابعة لها وحدة قائمة بذاتها"0</w:t>
      </w:r>
    </w:p>
    <w:p w:rsidR="00E9473C" w:rsidRDefault="00E9473C" w:rsidP="00F03578">
      <w:pPr>
        <w:rPr>
          <w:b/>
          <w:bCs/>
          <w:sz w:val="28"/>
          <w:szCs w:val="28"/>
          <w:rtl/>
        </w:rPr>
      </w:pPr>
    </w:p>
    <w:p w:rsidR="00E9473C" w:rsidRDefault="00E9473C" w:rsidP="00F03578">
      <w:pPr>
        <w:rPr>
          <w:b/>
          <w:bCs/>
          <w:sz w:val="28"/>
          <w:szCs w:val="28"/>
          <w:rtl/>
        </w:rPr>
      </w:pPr>
    </w:p>
    <w:p w:rsidR="00E9473C" w:rsidRDefault="00E9473C" w:rsidP="00F03578">
      <w:pPr>
        <w:rPr>
          <w:b/>
          <w:bCs/>
          <w:sz w:val="28"/>
          <w:szCs w:val="28"/>
          <w:rtl/>
        </w:rPr>
      </w:pPr>
    </w:p>
    <w:p w:rsidR="001B28AD" w:rsidRDefault="001B28AD" w:rsidP="00F03578">
      <w:pPr>
        <w:rPr>
          <w:b/>
          <w:bCs/>
          <w:sz w:val="28"/>
          <w:szCs w:val="28"/>
          <w:rtl/>
        </w:rPr>
      </w:pPr>
    </w:p>
    <w:p w:rsidR="001B28AD" w:rsidRDefault="001B28AD" w:rsidP="00A20445">
      <w:pPr>
        <w:jc w:val="center"/>
        <w:rPr>
          <w:b/>
          <w:bCs/>
          <w:sz w:val="28"/>
          <w:szCs w:val="28"/>
          <w:rtl/>
        </w:rPr>
      </w:pPr>
    </w:p>
    <w:p w:rsidR="002A6E68" w:rsidRDefault="002A6E68" w:rsidP="00A20445">
      <w:pPr>
        <w:jc w:val="center"/>
        <w:rPr>
          <w:b/>
          <w:bCs/>
          <w:sz w:val="28"/>
          <w:szCs w:val="28"/>
          <w:rtl/>
        </w:rPr>
      </w:pPr>
    </w:p>
    <w:p w:rsidR="002A6E68" w:rsidRDefault="002A6E68" w:rsidP="00A20445">
      <w:pPr>
        <w:jc w:val="center"/>
        <w:rPr>
          <w:b/>
          <w:bCs/>
          <w:sz w:val="28"/>
          <w:szCs w:val="28"/>
          <w:rtl/>
        </w:rPr>
      </w:pPr>
    </w:p>
    <w:p w:rsidR="00E9473C" w:rsidRDefault="00E9473C" w:rsidP="00A20445">
      <w:pPr>
        <w:jc w:val="center"/>
        <w:rPr>
          <w:b/>
          <w:bCs/>
          <w:sz w:val="28"/>
          <w:szCs w:val="28"/>
          <w:rtl/>
        </w:rPr>
      </w:pPr>
    </w:p>
    <w:p w:rsidR="00E9473C" w:rsidRDefault="00E9473C" w:rsidP="00A20445">
      <w:pPr>
        <w:jc w:val="center"/>
        <w:rPr>
          <w:b/>
          <w:bCs/>
          <w:sz w:val="26"/>
          <w:szCs w:val="26"/>
          <w:rtl/>
          <w:lang w:bidi="ar-EG"/>
        </w:rPr>
      </w:pPr>
    </w:p>
    <w:p w:rsidR="00474ED4" w:rsidRPr="003B25BE" w:rsidRDefault="00474ED4" w:rsidP="00A20445">
      <w:pPr>
        <w:jc w:val="center"/>
        <w:rPr>
          <w:b/>
          <w:bCs/>
          <w:sz w:val="26"/>
          <w:szCs w:val="26"/>
          <w:rtl/>
          <w:lang w:bidi="ar-EG"/>
        </w:rPr>
      </w:pPr>
      <w:r w:rsidRPr="003B25BE">
        <w:rPr>
          <w:rFonts w:hint="cs"/>
          <w:b/>
          <w:bCs/>
          <w:sz w:val="26"/>
          <w:szCs w:val="26"/>
          <w:rtl/>
          <w:lang w:bidi="ar-EG"/>
        </w:rPr>
        <w:t>بيــــــان</w:t>
      </w:r>
    </w:p>
    <w:p w:rsidR="00474ED4" w:rsidRPr="003B25BE" w:rsidRDefault="00474ED4" w:rsidP="00474ED4">
      <w:pPr>
        <w:tabs>
          <w:tab w:val="center" w:pos="7396"/>
          <w:tab w:val="left" w:pos="13773"/>
        </w:tabs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 w:rsidRPr="00474ED4">
        <w:rPr>
          <w:rFonts w:hint="cs"/>
          <w:b/>
          <w:bCs/>
          <w:sz w:val="32"/>
          <w:szCs w:val="32"/>
          <w:rtl/>
          <w:lang w:bidi="ar-EG"/>
        </w:rPr>
        <w:t xml:space="preserve">بالخطة الدراسية لقسم </w:t>
      </w:r>
      <w:r>
        <w:rPr>
          <w:rFonts w:hint="cs"/>
          <w:b/>
          <w:bCs/>
          <w:sz w:val="32"/>
          <w:szCs w:val="32"/>
          <w:rtl/>
          <w:lang w:bidi="ar-EG"/>
        </w:rPr>
        <w:t>الجيولوجيا</w:t>
      </w:r>
      <w:r w:rsidRPr="00474ED4">
        <w:rPr>
          <w:b/>
          <w:bCs/>
          <w:sz w:val="32"/>
          <w:szCs w:val="32"/>
          <w:rtl/>
          <w:lang w:bidi="ar-EG"/>
        </w:rPr>
        <w:tab/>
      </w:r>
    </w:p>
    <w:p w:rsidR="00B55ADD" w:rsidRPr="00475BC6" w:rsidRDefault="00B55ADD" w:rsidP="00DA4E0B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و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>القائمين بالتدريس من داخل الكلية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ل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فصل الدراسي </w:t>
      </w:r>
      <w:r>
        <w:rPr>
          <w:rFonts w:hint="cs"/>
          <w:b/>
          <w:bCs/>
          <w:sz w:val="26"/>
          <w:szCs w:val="26"/>
          <w:rtl/>
          <w:lang w:bidi="ar-EG"/>
        </w:rPr>
        <w:t>الاول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من</w:t>
      </w:r>
      <w:r>
        <w:rPr>
          <w:rFonts w:cs="Monotype Koufi" w:hint="cs"/>
          <w:b/>
          <w:bCs/>
          <w:color w:val="0000FF"/>
          <w:sz w:val="26"/>
          <w:szCs w:val="26"/>
          <w:rtl/>
          <w:lang w:bidi="ar-EG"/>
        </w:rPr>
        <w:t xml:space="preserve"> 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العام الجامعي 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19</w:t>
      </w:r>
      <w:r>
        <w:rPr>
          <w:rFonts w:hint="cs"/>
          <w:b/>
          <w:bCs/>
          <w:sz w:val="26"/>
          <w:szCs w:val="26"/>
          <w:rtl/>
          <w:lang w:bidi="ar-EG"/>
        </w:rPr>
        <w:t>-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20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71331">
        <w:rPr>
          <w:rFonts w:hint="cs"/>
          <w:b/>
          <w:bCs/>
          <w:sz w:val="28"/>
          <w:szCs w:val="28"/>
          <w:u w:val="single"/>
          <w:rtl/>
          <w:lang w:bidi="ar-EG"/>
        </w:rPr>
        <w:t>المستوي الأول</w:t>
      </w:r>
    </w:p>
    <w:p w:rsidR="00B55ADD" w:rsidRDefault="00B55ADD" w:rsidP="00B55AD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حلة البكالوريوس</w:t>
      </w:r>
    </w:p>
    <w:p w:rsidR="00E03318" w:rsidRDefault="00E03318" w:rsidP="00C85600">
      <w:pPr>
        <w:spacing w:line="220" w:lineRule="exact"/>
        <w:rPr>
          <w:b/>
          <w:bCs/>
          <w:sz w:val="28"/>
          <w:szCs w:val="28"/>
          <w:rtl/>
        </w:rPr>
      </w:pPr>
    </w:p>
    <w:p w:rsidR="00E03318" w:rsidRDefault="00E03318" w:rsidP="00C85600">
      <w:pPr>
        <w:spacing w:line="220" w:lineRule="exact"/>
        <w:rPr>
          <w:b/>
          <w:bCs/>
          <w:sz w:val="28"/>
          <w:szCs w:val="28"/>
          <w:rtl/>
        </w:rPr>
      </w:pPr>
    </w:p>
    <w:p w:rsidR="00E03318" w:rsidRDefault="00E03318" w:rsidP="00C85600">
      <w:pPr>
        <w:spacing w:line="220" w:lineRule="exact"/>
        <w:rPr>
          <w:b/>
          <w:bCs/>
          <w:sz w:val="28"/>
          <w:szCs w:val="28"/>
          <w:rtl/>
        </w:rPr>
      </w:pPr>
    </w:p>
    <w:tbl>
      <w:tblPr>
        <w:bidiVisual/>
        <w:tblW w:w="13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09"/>
        <w:gridCol w:w="1276"/>
        <w:gridCol w:w="851"/>
        <w:gridCol w:w="2268"/>
        <w:gridCol w:w="992"/>
        <w:gridCol w:w="1061"/>
        <w:gridCol w:w="709"/>
        <w:gridCol w:w="850"/>
        <w:gridCol w:w="851"/>
        <w:gridCol w:w="1371"/>
      </w:tblGrid>
      <w:tr w:rsidR="009E09D3" w:rsidRPr="004E0AE8" w:rsidTr="006F7D80">
        <w:trPr>
          <w:trHeight w:val="340"/>
          <w:jc w:val="center"/>
        </w:trPr>
        <w:tc>
          <w:tcPr>
            <w:tcW w:w="406" w:type="dxa"/>
            <w:vMerge w:val="restart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409" w:type="dxa"/>
            <w:vMerge w:val="restart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ـــــــــــــــــــم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ــــرر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06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78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 أســـبوعيا</w:t>
            </w:r>
          </w:p>
        </w:tc>
      </w:tr>
      <w:tr w:rsidR="009E09D3" w:rsidRPr="004E0AE8" w:rsidTr="006F7D80">
        <w:trPr>
          <w:trHeight w:val="340"/>
          <w:jc w:val="center"/>
        </w:trPr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ــو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م</w:t>
            </w:r>
          </w:p>
        </w:tc>
        <w:tc>
          <w:tcPr>
            <w:tcW w:w="992" w:type="dxa"/>
            <w:vMerge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" w:type="dxa"/>
            <w:vMerge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ي تطبيقي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رين تطبيقي</w:t>
            </w:r>
          </w:p>
        </w:tc>
        <w:tc>
          <w:tcPr>
            <w:tcW w:w="1371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مالي الساعات</w:t>
            </w:r>
          </w:p>
          <w:p w:rsidR="009E09D3" w:rsidRPr="004E0AE8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تمدة</w:t>
            </w:r>
          </w:p>
        </w:tc>
      </w:tr>
      <w:tr w:rsidR="009E09D3" w:rsidRPr="004E0AE8" w:rsidTr="006F7D80">
        <w:trPr>
          <w:trHeight w:val="473"/>
          <w:jc w:val="center"/>
        </w:trPr>
        <w:tc>
          <w:tcPr>
            <w:tcW w:w="406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.د/ علاء  محمد سالم</w:t>
            </w:r>
            <w:r w:rsidRPr="005C7D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+</w:t>
            </w:r>
            <w:r w:rsidR="005142D4" w:rsidRPr="005C7D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|أ.د. </w:t>
            </w:r>
            <w:r w:rsidRPr="005C7D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نتر على عبد الوهاب </w:t>
            </w:r>
          </w:p>
        </w:tc>
        <w:tc>
          <w:tcPr>
            <w:tcW w:w="1276" w:type="dxa"/>
            <w:vAlign w:val="center"/>
          </w:tcPr>
          <w:p w:rsidR="009E09D3" w:rsidRPr="005C7DA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</w:t>
            </w:r>
            <w:r w:rsidRPr="005C7D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0C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أ. متفر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1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يولوجيا الطبيعية والتاريخية</w:t>
            </w:r>
          </w:p>
        </w:tc>
        <w:tc>
          <w:tcPr>
            <w:tcW w:w="992" w:type="dxa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061" w:type="dxa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يولوجي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E09D3" w:rsidRPr="004E0AE8" w:rsidTr="006F7D80">
        <w:trPr>
          <w:trHeight w:val="473"/>
          <w:jc w:val="center"/>
        </w:trPr>
        <w:tc>
          <w:tcPr>
            <w:tcW w:w="406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09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.د/</w:t>
            </w:r>
            <w:r w:rsidRPr="005C7D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ين توفيق البدراوي</w:t>
            </w:r>
          </w:p>
        </w:tc>
        <w:tc>
          <w:tcPr>
            <w:tcW w:w="1276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متفر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دمة في الجيوفيزياء</w:t>
            </w:r>
          </w:p>
        </w:tc>
        <w:tc>
          <w:tcPr>
            <w:tcW w:w="992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061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يولوجي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E09D3" w:rsidRPr="004E0AE8" w:rsidTr="006F7D80">
        <w:trPr>
          <w:trHeight w:val="473"/>
          <w:jc w:val="center"/>
        </w:trPr>
        <w:tc>
          <w:tcPr>
            <w:tcW w:w="406" w:type="dxa"/>
            <w:shd w:val="clear" w:color="auto" w:fill="E0E0E0"/>
            <w:vAlign w:val="center"/>
          </w:tcPr>
          <w:p w:rsidR="009E09D3" w:rsidRPr="004E0AE8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0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09" w:type="dxa"/>
            <w:vAlign w:val="center"/>
          </w:tcPr>
          <w:p w:rsidR="009E09D3" w:rsidRPr="005C7DA3" w:rsidRDefault="009E09D3" w:rsidP="005142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 عزيز أبو شامة</w:t>
            </w:r>
            <w:r w:rsidRPr="005C7D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د. ناهد الشبينى</w:t>
            </w:r>
          </w:p>
        </w:tc>
        <w:tc>
          <w:tcPr>
            <w:tcW w:w="1276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1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ورات والمعادن</w:t>
            </w:r>
          </w:p>
        </w:tc>
        <w:tc>
          <w:tcPr>
            <w:tcW w:w="992" w:type="dxa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061" w:type="dxa"/>
            <w:vAlign w:val="center"/>
          </w:tcPr>
          <w:p w:rsidR="009E09D3" w:rsidRPr="005C7DA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يميا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09D3" w:rsidRPr="005C7DA3" w:rsidRDefault="009E09D3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:rsidR="008E0D17" w:rsidRDefault="008E0D17" w:rsidP="005F1F20">
      <w:pPr>
        <w:jc w:val="lowKashida"/>
        <w:rPr>
          <w:b/>
          <w:bCs/>
          <w:sz w:val="28"/>
          <w:szCs w:val="28"/>
          <w:rtl/>
        </w:rPr>
      </w:pPr>
    </w:p>
    <w:p w:rsidR="00F03578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ذلك في ضوء أحكام المادة (276) من اللائحة</w:t>
      </w:r>
      <w:r w:rsidR="007A252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نفيذية لقانون تنظيم الجامعات والتي تقضى بالآتي:-</w:t>
      </w:r>
    </w:p>
    <w:p w:rsidR="008E0D17" w:rsidRDefault="00F03578" w:rsidP="00EB240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"لمجلس الكلية أن يكلف أعضاء هيئة التدريس وسائر المشتغلين بالتدريس بالكلية بإلقاء دروس أو محاضرات أو القيام بتمارين عمليه في الأقسام الملحقين بها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أو في غيرها داخل الكليه0 وتعتبر الكلية بأقسامها المختلفة والمعاهد التابعة لها وحدة قائمة بذاتها"0</w:t>
      </w:r>
    </w:p>
    <w:p w:rsidR="008E0D17" w:rsidRDefault="008E0D17" w:rsidP="005F1F20">
      <w:pPr>
        <w:jc w:val="lowKashida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bidiVisual/>
        <w:tblW w:w="14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122"/>
        <w:gridCol w:w="14665"/>
      </w:tblGrid>
      <w:tr w:rsidR="00143370" w:rsidTr="00664904">
        <w:trPr>
          <w:trHeight w:val="840"/>
        </w:trPr>
        <w:tc>
          <w:tcPr>
            <w:tcW w:w="43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3370" w:rsidRPr="00A2514F" w:rsidRDefault="00143370" w:rsidP="00664904">
            <w:pPr>
              <w:widowControl w:val="0"/>
              <w:spacing w:line="240" w:lineRule="exac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3370" w:rsidRPr="00A2514F" w:rsidRDefault="00143370" w:rsidP="00664904">
            <w:pPr>
              <w:widowControl w:val="0"/>
              <w:jc w:val="right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pPr w:leftFromText="180" w:rightFromText="180" w:vertAnchor="text" w:horzAnchor="margin" w:tblpY="14"/>
              <w:bidiVisual/>
              <w:tblW w:w="145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240"/>
              <w:gridCol w:w="7020"/>
            </w:tblGrid>
            <w:tr w:rsidR="00143370" w:rsidRPr="00860804" w:rsidTr="00143370">
              <w:trPr>
                <w:trHeight w:val="842"/>
              </w:trPr>
              <w:tc>
                <w:tcPr>
                  <w:tcW w:w="432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143370" w:rsidRPr="00143370" w:rsidRDefault="00143370" w:rsidP="00336F9B">
                  <w:p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24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143370" w:rsidRPr="00A2514F" w:rsidRDefault="00143370" w:rsidP="00143370">
                  <w:pPr>
                    <w:widowControl w:val="0"/>
                    <w:jc w:val="right"/>
                    <w:rPr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702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143370" w:rsidRPr="00A2514F" w:rsidRDefault="00143370" w:rsidP="00143370">
                  <w:pPr>
                    <w:widowControl w:val="0"/>
                    <w:bidi w:val="0"/>
                    <w:rPr>
                      <w:rFonts w:ascii="Monotype Corsiva" w:hAnsi="Monotype Corsiva" w:cs="Aharoni"/>
                      <w:b/>
                      <w:bCs/>
                      <w:color w:val="FF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:rsidR="00143370" w:rsidRPr="00143370" w:rsidRDefault="00143370" w:rsidP="00143370">
            <w:pPr>
              <w:tabs>
                <w:tab w:val="left" w:pos="2932"/>
              </w:tabs>
              <w:bidi w:val="0"/>
              <w:rPr>
                <w:rFonts w:ascii="Monotype Corsiva" w:hAnsi="Monotype Corsiva" w:cs="Aharoni"/>
                <w:sz w:val="28"/>
                <w:szCs w:val="28"/>
              </w:rPr>
            </w:pPr>
          </w:p>
        </w:tc>
      </w:tr>
    </w:tbl>
    <w:p w:rsidR="00766773" w:rsidRPr="00C431C9" w:rsidRDefault="00766773" w:rsidP="00C431C9">
      <w:pPr>
        <w:rPr>
          <w:b/>
          <w:bCs/>
          <w:sz w:val="14"/>
          <w:szCs w:val="14"/>
          <w:rtl/>
        </w:rPr>
      </w:pPr>
    </w:p>
    <w:p w:rsidR="00474ED4" w:rsidRPr="003B25BE" w:rsidRDefault="00474ED4" w:rsidP="00A20445">
      <w:pPr>
        <w:jc w:val="center"/>
        <w:rPr>
          <w:b/>
          <w:bCs/>
          <w:sz w:val="26"/>
          <w:szCs w:val="26"/>
          <w:rtl/>
          <w:lang w:bidi="ar-EG"/>
        </w:rPr>
      </w:pPr>
      <w:r w:rsidRPr="003B25BE">
        <w:rPr>
          <w:rFonts w:hint="cs"/>
          <w:b/>
          <w:bCs/>
          <w:sz w:val="26"/>
          <w:szCs w:val="26"/>
          <w:rtl/>
          <w:lang w:bidi="ar-EG"/>
        </w:rPr>
        <w:t>بيــــــان</w:t>
      </w:r>
    </w:p>
    <w:p w:rsidR="00474ED4" w:rsidRPr="003B25BE" w:rsidRDefault="00474ED4" w:rsidP="00474ED4">
      <w:pPr>
        <w:tabs>
          <w:tab w:val="center" w:pos="7396"/>
          <w:tab w:val="left" w:pos="13773"/>
        </w:tabs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 w:rsidRPr="00474ED4">
        <w:rPr>
          <w:rFonts w:hint="cs"/>
          <w:b/>
          <w:bCs/>
          <w:sz w:val="32"/>
          <w:szCs w:val="32"/>
          <w:rtl/>
          <w:lang w:bidi="ar-EG"/>
        </w:rPr>
        <w:t xml:space="preserve">بالخطة الدراسية لقسم </w:t>
      </w:r>
      <w:r>
        <w:rPr>
          <w:rFonts w:hint="cs"/>
          <w:b/>
          <w:bCs/>
          <w:sz w:val="32"/>
          <w:szCs w:val="32"/>
          <w:rtl/>
          <w:lang w:bidi="ar-EG"/>
        </w:rPr>
        <w:t>الفيزياء</w:t>
      </w:r>
      <w:r w:rsidRPr="00474ED4">
        <w:rPr>
          <w:b/>
          <w:bCs/>
          <w:sz w:val="32"/>
          <w:szCs w:val="32"/>
          <w:rtl/>
          <w:lang w:bidi="ar-EG"/>
        </w:rPr>
        <w:tab/>
      </w:r>
    </w:p>
    <w:p w:rsidR="00B55ADD" w:rsidRPr="00475BC6" w:rsidRDefault="00B55ADD" w:rsidP="00DA4E0B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و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>القائمين بالتدريس من داخل الكلية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ل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فصل الدراسي </w:t>
      </w:r>
      <w:r>
        <w:rPr>
          <w:rFonts w:hint="cs"/>
          <w:b/>
          <w:bCs/>
          <w:sz w:val="26"/>
          <w:szCs w:val="26"/>
          <w:rtl/>
          <w:lang w:bidi="ar-EG"/>
        </w:rPr>
        <w:t>الاول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من</w:t>
      </w:r>
      <w:r>
        <w:rPr>
          <w:rFonts w:cs="Monotype Koufi" w:hint="cs"/>
          <w:b/>
          <w:bCs/>
          <w:color w:val="0000FF"/>
          <w:sz w:val="26"/>
          <w:szCs w:val="26"/>
          <w:rtl/>
          <w:lang w:bidi="ar-EG"/>
        </w:rPr>
        <w:t xml:space="preserve"> 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العام الجامعي 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19</w:t>
      </w:r>
      <w:r>
        <w:rPr>
          <w:rFonts w:hint="cs"/>
          <w:b/>
          <w:bCs/>
          <w:sz w:val="26"/>
          <w:szCs w:val="26"/>
          <w:rtl/>
          <w:lang w:bidi="ar-EG"/>
        </w:rPr>
        <w:t>-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20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71331">
        <w:rPr>
          <w:rFonts w:hint="cs"/>
          <w:b/>
          <w:bCs/>
          <w:sz w:val="28"/>
          <w:szCs w:val="28"/>
          <w:u w:val="single"/>
          <w:rtl/>
          <w:lang w:bidi="ar-EG"/>
        </w:rPr>
        <w:t>المستوي الأول</w:t>
      </w:r>
    </w:p>
    <w:p w:rsidR="00B55ADD" w:rsidRDefault="00B55ADD" w:rsidP="00B55AD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حلة البكالوريوس</w:t>
      </w:r>
    </w:p>
    <w:p w:rsidR="00474ED4" w:rsidRDefault="00474ED4" w:rsidP="00474ED4">
      <w:pPr>
        <w:jc w:val="center"/>
        <w:rPr>
          <w:b/>
          <w:bCs/>
          <w:sz w:val="28"/>
          <w:szCs w:val="28"/>
          <w:rtl/>
        </w:rPr>
      </w:pPr>
    </w:p>
    <w:p w:rsidR="009E09D3" w:rsidRDefault="009E09D3" w:rsidP="00474ED4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3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985"/>
        <w:gridCol w:w="1276"/>
        <w:gridCol w:w="964"/>
        <w:gridCol w:w="2296"/>
        <w:gridCol w:w="992"/>
        <w:gridCol w:w="1114"/>
        <w:gridCol w:w="782"/>
        <w:gridCol w:w="900"/>
        <w:gridCol w:w="890"/>
        <w:gridCol w:w="1449"/>
      </w:tblGrid>
      <w:tr w:rsidR="009E09D3" w:rsidRPr="00511213" w:rsidTr="006F7D80">
        <w:trPr>
          <w:trHeight w:val="340"/>
          <w:jc w:val="center"/>
        </w:trPr>
        <w:tc>
          <w:tcPr>
            <w:tcW w:w="386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5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ــــــــــم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ــــرر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114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02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 أســـبوعيا</w:t>
            </w:r>
          </w:p>
        </w:tc>
      </w:tr>
      <w:tr w:rsidR="009E09D3" w:rsidRPr="00511213" w:rsidTr="006F7D80">
        <w:trPr>
          <w:trHeight w:val="340"/>
          <w:jc w:val="center"/>
        </w:trPr>
        <w:tc>
          <w:tcPr>
            <w:tcW w:w="386" w:type="dxa"/>
            <w:vMerge/>
            <w:tcBorders>
              <w:bottom w:val="single" w:sz="4" w:space="0" w:color="auto"/>
            </w:tcBorders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4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ــود</w:t>
            </w:r>
          </w:p>
        </w:tc>
        <w:tc>
          <w:tcPr>
            <w:tcW w:w="2296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م</w:t>
            </w:r>
          </w:p>
        </w:tc>
        <w:tc>
          <w:tcPr>
            <w:tcW w:w="992" w:type="dxa"/>
            <w:vMerge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4" w:type="dxa"/>
            <w:vMerge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ي تطبيقي</w:t>
            </w:r>
          </w:p>
        </w:tc>
        <w:tc>
          <w:tcPr>
            <w:tcW w:w="890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رين تطبيقي</w:t>
            </w:r>
          </w:p>
        </w:tc>
        <w:tc>
          <w:tcPr>
            <w:tcW w:w="1449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جمالي الساعات </w:t>
            </w:r>
          </w:p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تمدة</w:t>
            </w:r>
          </w:p>
        </w:tc>
      </w:tr>
      <w:tr w:rsidR="009E09D3" w:rsidRPr="00511213" w:rsidTr="006F7D80">
        <w:trPr>
          <w:jc w:val="center"/>
        </w:trPr>
        <w:tc>
          <w:tcPr>
            <w:tcW w:w="386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3" w:name="_Hlk282083759"/>
            <w:bookmarkStart w:id="4" w:name="_Hlk282088366"/>
            <w:r w:rsidRPr="00511213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9E09D3" w:rsidRPr="00511213" w:rsidRDefault="009E09D3" w:rsidP="006F7D8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ليد اسماعيل</w:t>
            </w:r>
          </w:p>
        </w:tc>
        <w:tc>
          <w:tcPr>
            <w:tcW w:w="1276" w:type="dxa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10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9E09D3" w:rsidRPr="00511213" w:rsidRDefault="009E09D3" w:rsidP="006F7D80">
            <w:pPr>
              <w:tabs>
                <w:tab w:val="center" w:pos="103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حرارة وخواص مادة</w:t>
            </w:r>
          </w:p>
        </w:tc>
        <w:tc>
          <w:tcPr>
            <w:tcW w:w="992" w:type="dxa"/>
            <w:vMerge w:val="restart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114" w:type="dxa"/>
            <w:vMerge w:val="restart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ميع البرامج 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2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E09D3" w:rsidRPr="00511213" w:rsidTr="009E09D3">
        <w:trPr>
          <w:trHeight w:val="291"/>
          <w:jc w:val="center"/>
        </w:trPr>
        <w:tc>
          <w:tcPr>
            <w:tcW w:w="386" w:type="dxa"/>
            <w:vMerge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9E09D3" w:rsidRPr="00511213" w:rsidRDefault="00BF2160" w:rsidP="006F7D8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.د. عبد الرحيم الشاعر</w:t>
            </w:r>
          </w:p>
        </w:tc>
        <w:tc>
          <w:tcPr>
            <w:tcW w:w="1276" w:type="dxa"/>
            <w:vAlign w:val="center"/>
          </w:tcPr>
          <w:p w:rsidR="009E09D3" w:rsidRPr="00511213" w:rsidRDefault="00BF2160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E09D3" w:rsidRPr="00511213" w:rsidRDefault="009E09D3" w:rsidP="006F7D80">
            <w:pPr>
              <w:tabs>
                <w:tab w:val="center" w:pos="103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4" w:type="dxa"/>
            <w:vMerge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bookmarkEnd w:id="3"/>
      <w:bookmarkEnd w:id="4"/>
    </w:tbl>
    <w:p w:rsidR="009E09D3" w:rsidRDefault="009E09D3" w:rsidP="00B94197">
      <w:pPr>
        <w:jc w:val="lowKashida"/>
        <w:rPr>
          <w:b/>
          <w:bCs/>
          <w:sz w:val="28"/>
          <w:szCs w:val="28"/>
          <w:rtl/>
        </w:rPr>
      </w:pPr>
    </w:p>
    <w:p w:rsidR="00F03578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ذلك في ضوء أحكام المادة (276) من اللائحة</w:t>
      </w:r>
      <w:r w:rsidR="007A252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نفيذية لقانون تنظيم الجامعات والتي تقضى بالآتي:-</w:t>
      </w:r>
    </w:p>
    <w:p w:rsidR="00F03578" w:rsidRPr="009E09D3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"لمجلس الكلية أن يكلف أعضاء هيئة التدريس وسائر المشتغلين بالتدريس بالكلية بإلقاء دروس أو محاضرات أو القيام بتمارين عمليه في الأقسام الملحقين بها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أو في غيرها داخل الكليه0 وتعتبر الكلية بأقسامها المختلفة والمعاهد التابعة لها وحدة قائمة بذاتها"0</w:t>
      </w:r>
    </w:p>
    <w:p w:rsidR="009E09D3" w:rsidRDefault="009E09D3" w:rsidP="00B94197">
      <w:pPr>
        <w:jc w:val="lowKashida"/>
        <w:rPr>
          <w:b/>
          <w:bCs/>
          <w:sz w:val="28"/>
          <w:szCs w:val="28"/>
          <w:rtl/>
        </w:rPr>
      </w:pPr>
    </w:p>
    <w:p w:rsidR="00E9473C" w:rsidRDefault="00E9473C" w:rsidP="00B94197">
      <w:pPr>
        <w:jc w:val="lowKashida"/>
        <w:rPr>
          <w:b/>
          <w:bCs/>
          <w:sz w:val="28"/>
          <w:szCs w:val="28"/>
          <w:rtl/>
        </w:rPr>
      </w:pPr>
    </w:p>
    <w:p w:rsidR="00E9473C" w:rsidRDefault="00E9473C" w:rsidP="00B94197">
      <w:pPr>
        <w:jc w:val="lowKashida"/>
        <w:rPr>
          <w:b/>
          <w:bCs/>
          <w:sz w:val="28"/>
          <w:szCs w:val="28"/>
          <w:rtl/>
        </w:rPr>
      </w:pPr>
    </w:p>
    <w:p w:rsidR="00E03318" w:rsidRDefault="00E03318" w:rsidP="00B94197">
      <w:pPr>
        <w:jc w:val="lowKashida"/>
        <w:rPr>
          <w:b/>
          <w:bCs/>
          <w:sz w:val="28"/>
          <w:szCs w:val="28"/>
          <w:rtl/>
        </w:rPr>
      </w:pPr>
    </w:p>
    <w:p w:rsidR="00B94197" w:rsidRDefault="00B94197" w:rsidP="00B94197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B94197" w:rsidRDefault="00B94197" w:rsidP="006905F3">
      <w:pPr>
        <w:rPr>
          <w:b/>
          <w:bCs/>
          <w:sz w:val="12"/>
          <w:szCs w:val="12"/>
          <w:rtl/>
        </w:rPr>
      </w:pPr>
    </w:p>
    <w:p w:rsidR="009E09D3" w:rsidRPr="006905F3" w:rsidRDefault="009E09D3" w:rsidP="006905F3">
      <w:pPr>
        <w:rPr>
          <w:b/>
          <w:bCs/>
          <w:sz w:val="12"/>
          <w:szCs w:val="12"/>
          <w:rtl/>
        </w:rPr>
      </w:pPr>
    </w:p>
    <w:p w:rsidR="00D558B5" w:rsidRDefault="00C85600" w:rsidP="00F03578">
      <w:pPr>
        <w:spacing w:line="220" w:lineRule="exac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</w:t>
      </w:r>
      <w:r w:rsidR="007069A6">
        <w:rPr>
          <w:rFonts w:hint="cs"/>
          <w:b/>
          <w:bCs/>
          <w:sz w:val="26"/>
          <w:szCs w:val="26"/>
          <w:rtl/>
        </w:rPr>
        <w:t xml:space="preserve">          </w:t>
      </w:r>
    </w:p>
    <w:p w:rsidR="007A252C" w:rsidRDefault="007A252C" w:rsidP="00F03578">
      <w:pPr>
        <w:spacing w:line="220" w:lineRule="exact"/>
        <w:rPr>
          <w:b/>
          <w:bCs/>
          <w:sz w:val="28"/>
          <w:szCs w:val="28"/>
          <w:rtl/>
        </w:rPr>
      </w:pPr>
    </w:p>
    <w:p w:rsidR="00D558B5" w:rsidRPr="00E9473C" w:rsidRDefault="00D558B5" w:rsidP="00D558B5">
      <w:pPr>
        <w:jc w:val="center"/>
        <w:rPr>
          <w:b/>
          <w:bCs/>
          <w:sz w:val="6"/>
          <w:szCs w:val="6"/>
          <w:rtl/>
          <w:lang w:bidi="ar-EG"/>
        </w:rPr>
      </w:pPr>
    </w:p>
    <w:p w:rsidR="00474ED4" w:rsidRPr="003B25BE" w:rsidRDefault="00474ED4" w:rsidP="00A20445">
      <w:pPr>
        <w:jc w:val="center"/>
        <w:rPr>
          <w:b/>
          <w:bCs/>
          <w:sz w:val="26"/>
          <w:szCs w:val="26"/>
          <w:rtl/>
          <w:lang w:bidi="ar-EG"/>
        </w:rPr>
      </w:pPr>
      <w:r w:rsidRPr="003B25BE">
        <w:rPr>
          <w:rFonts w:hint="cs"/>
          <w:b/>
          <w:bCs/>
          <w:sz w:val="26"/>
          <w:szCs w:val="26"/>
          <w:rtl/>
          <w:lang w:bidi="ar-EG"/>
        </w:rPr>
        <w:t>بيــــــان</w:t>
      </w:r>
    </w:p>
    <w:p w:rsidR="00474ED4" w:rsidRPr="003B25BE" w:rsidRDefault="00474ED4" w:rsidP="00474ED4">
      <w:pPr>
        <w:tabs>
          <w:tab w:val="center" w:pos="7396"/>
          <w:tab w:val="left" w:pos="13773"/>
        </w:tabs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 w:rsidRPr="00474ED4">
        <w:rPr>
          <w:rFonts w:hint="cs"/>
          <w:b/>
          <w:bCs/>
          <w:sz w:val="32"/>
          <w:szCs w:val="32"/>
          <w:rtl/>
          <w:lang w:bidi="ar-EG"/>
        </w:rPr>
        <w:t xml:space="preserve">بالخطة الدراسية لقسم </w:t>
      </w:r>
      <w:r>
        <w:rPr>
          <w:rFonts w:hint="cs"/>
          <w:b/>
          <w:bCs/>
          <w:sz w:val="32"/>
          <w:szCs w:val="32"/>
          <w:rtl/>
          <w:lang w:bidi="ar-EG"/>
        </w:rPr>
        <w:t>الرياضيات</w:t>
      </w:r>
      <w:r w:rsidRPr="00474ED4">
        <w:rPr>
          <w:b/>
          <w:bCs/>
          <w:sz w:val="32"/>
          <w:szCs w:val="32"/>
          <w:rtl/>
          <w:lang w:bidi="ar-EG"/>
        </w:rPr>
        <w:tab/>
      </w:r>
    </w:p>
    <w:p w:rsidR="00B55ADD" w:rsidRPr="00475BC6" w:rsidRDefault="00B55ADD" w:rsidP="00DA4E0B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و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>القائمين بالتدريس من داخل الكلية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ل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فصل الدراسي </w:t>
      </w:r>
      <w:r>
        <w:rPr>
          <w:rFonts w:hint="cs"/>
          <w:b/>
          <w:bCs/>
          <w:sz w:val="26"/>
          <w:szCs w:val="26"/>
          <w:rtl/>
          <w:lang w:bidi="ar-EG"/>
        </w:rPr>
        <w:t>الاول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من</w:t>
      </w:r>
      <w:r>
        <w:rPr>
          <w:rFonts w:cs="Monotype Koufi" w:hint="cs"/>
          <w:b/>
          <w:bCs/>
          <w:color w:val="0000FF"/>
          <w:sz w:val="26"/>
          <w:szCs w:val="26"/>
          <w:rtl/>
          <w:lang w:bidi="ar-EG"/>
        </w:rPr>
        <w:t xml:space="preserve"> 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العام الجامعي 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19</w:t>
      </w:r>
      <w:r>
        <w:rPr>
          <w:rFonts w:hint="cs"/>
          <w:b/>
          <w:bCs/>
          <w:sz w:val="26"/>
          <w:szCs w:val="26"/>
          <w:rtl/>
          <w:lang w:bidi="ar-EG"/>
        </w:rPr>
        <w:t>-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20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71331">
        <w:rPr>
          <w:rFonts w:hint="cs"/>
          <w:b/>
          <w:bCs/>
          <w:sz w:val="28"/>
          <w:szCs w:val="28"/>
          <w:u w:val="single"/>
          <w:rtl/>
          <w:lang w:bidi="ar-EG"/>
        </w:rPr>
        <w:t>المستوي الأول</w:t>
      </w:r>
    </w:p>
    <w:p w:rsidR="00B55ADD" w:rsidRDefault="00B55ADD" w:rsidP="00B55AD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حلة البكالوريوس</w:t>
      </w:r>
    </w:p>
    <w:p w:rsidR="00474ED4" w:rsidRDefault="00474ED4" w:rsidP="00474ED4">
      <w:pPr>
        <w:jc w:val="center"/>
        <w:rPr>
          <w:b/>
          <w:bCs/>
          <w:sz w:val="28"/>
          <w:szCs w:val="28"/>
          <w:rtl/>
        </w:rPr>
      </w:pPr>
    </w:p>
    <w:p w:rsidR="009E09D3" w:rsidRDefault="009E09D3" w:rsidP="00474ED4">
      <w:pPr>
        <w:jc w:val="center"/>
        <w:rPr>
          <w:b/>
          <w:bCs/>
          <w:sz w:val="28"/>
          <w:szCs w:val="28"/>
          <w:rtl/>
        </w:rPr>
      </w:pPr>
    </w:p>
    <w:p w:rsidR="009E09D3" w:rsidRDefault="009E09D3" w:rsidP="00474ED4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3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2328"/>
        <w:gridCol w:w="1417"/>
        <w:gridCol w:w="851"/>
        <w:gridCol w:w="1984"/>
        <w:gridCol w:w="993"/>
        <w:gridCol w:w="1701"/>
        <w:gridCol w:w="745"/>
        <w:gridCol w:w="900"/>
        <w:gridCol w:w="900"/>
        <w:gridCol w:w="1258"/>
      </w:tblGrid>
      <w:tr w:rsidR="009E09D3" w:rsidTr="006F7D80">
        <w:trPr>
          <w:trHeight w:val="340"/>
          <w:jc w:val="center"/>
        </w:trPr>
        <w:tc>
          <w:tcPr>
            <w:tcW w:w="386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5" w:name="_Hlk294440757"/>
            <w:r w:rsidRPr="000F5014">
              <w:rPr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328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b/>
                <w:bCs/>
                <w:sz w:val="22"/>
                <w:szCs w:val="22"/>
                <w:rtl/>
              </w:rPr>
              <w:t>الاســــــــــــــــــــــــم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5014">
              <w:rPr>
                <w:rFonts w:hint="cs"/>
                <w:b/>
                <w:bCs/>
                <w:sz w:val="22"/>
                <w:szCs w:val="22"/>
                <w:rtl/>
              </w:rPr>
              <w:t>الدرجة</w:t>
            </w:r>
          </w:p>
          <w:p w:rsidR="009E09D3" w:rsidRPr="000F5014" w:rsidRDefault="009E09D3" w:rsidP="006F7D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b/>
                <w:bCs/>
                <w:sz w:val="24"/>
                <w:szCs w:val="24"/>
                <w:rtl/>
              </w:rPr>
              <w:t>المق</w:t>
            </w:r>
            <w:r w:rsidRPr="000F5014">
              <w:rPr>
                <w:rFonts w:hint="cs"/>
                <w:b/>
                <w:bCs/>
                <w:sz w:val="24"/>
                <w:szCs w:val="24"/>
                <w:rtl/>
              </w:rPr>
              <w:t>ـــــــــ</w:t>
            </w:r>
            <w:r w:rsidRPr="000F5014">
              <w:rPr>
                <w:b/>
                <w:bCs/>
                <w:sz w:val="24"/>
                <w:szCs w:val="24"/>
                <w:rtl/>
              </w:rPr>
              <w:t>رر</w:t>
            </w:r>
          </w:p>
        </w:tc>
        <w:tc>
          <w:tcPr>
            <w:tcW w:w="993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2545" w:type="dxa"/>
            <w:gridSpan w:val="3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b/>
                <w:bCs/>
                <w:sz w:val="24"/>
                <w:szCs w:val="24"/>
                <w:rtl/>
              </w:rPr>
              <w:t>عدد الساعات أســـــبوعيا</w:t>
            </w:r>
          </w:p>
        </w:tc>
        <w:tc>
          <w:tcPr>
            <w:tcW w:w="1258" w:type="dxa"/>
            <w:vMerge w:val="restart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rFonts w:hint="cs"/>
                <w:b/>
                <w:bCs/>
                <w:sz w:val="24"/>
                <w:szCs w:val="24"/>
                <w:rtl/>
              </w:rPr>
              <w:t>إجمالي</w:t>
            </w:r>
            <w:r w:rsidRPr="000F5014">
              <w:rPr>
                <w:b/>
                <w:bCs/>
                <w:sz w:val="24"/>
                <w:szCs w:val="24"/>
                <w:rtl/>
              </w:rPr>
              <w:t xml:space="preserve"> الساعات</w:t>
            </w:r>
            <w:r w:rsidRPr="000F501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تمدة</w:t>
            </w:r>
          </w:p>
        </w:tc>
      </w:tr>
      <w:tr w:rsidR="009E09D3" w:rsidTr="006F7D80">
        <w:trPr>
          <w:trHeight w:val="340"/>
          <w:jc w:val="center"/>
        </w:trPr>
        <w:tc>
          <w:tcPr>
            <w:tcW w:w="386" w:type="dxa"/>
            <w:vMerge/>
            <w:vAlign w:val="center"/>
          </w:tcPr>
          <w:p w:rsidR="009E09D3" w:rsidRPr="00AD20EF" w:rsidRDefault="009E09D3" w:rsidP="006F7D80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328" w:type="dxa"/>
            <w:vMerge/>
            <w:vAlign w:val="center"/>
          </w:tcPr>
          <w:p w:rsidR="009E09D3" w:rsidRPr="00AD20EF" w:rsidRDefault="009E09D3" w:rsidP="006F7D80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9E09D3" w:rsidRPr="00AD20EF" w:rsidRDefault="009E09D3" w:rsidP="006F7D80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b/>
                <w:bCs/>
                <w:sz w:val="24"/>
                <w:szCs w:val="24"/>
                <w:rtl/>
              </w:rPr>
              <w:t>ك</w:t>
            </w:r>
            <w:r w:rsidRPr="000F5014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0F5014">
              <w:rPr>
                <w:b/>
                <w:bCs/>
                <w:sz w:val="24"/>
                <w:szCs w:val="24"/>
                <w:rtl/>
              </w:rPr>
              <w:t>ود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rFonts w:hint="cs"/>
                <w:b/>
                <w:bCs/>
                <w:sz w:val="24"/>
                <w:szCs w:val="24"/>
                <w:rtl/>
              </w:rPr>
              <w:t>الاســـــم</w:t>
            </w:r>
          </w:p>
        </w:tc>
        <w:tc>
          <w:tcPr>
            <w:tcW w:w="993" w:type="dxa"/>
            <w:vMerge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</w:rPr>
            </w:pPr>
            <w:r w:rsidRPr="000F5014">
              <w:rPr>
                <w:rFonts w:hint="cs"/>
                <w:b/>
                <w:bCs/>
                <w:sz w:val="24"/>
                <w:szCs w:val="24"/>
                <w:rtl/>
              </w:rPr>
              <w:t>عملي تطبيق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5014">
              <w:rPr>
                <w:b/>
                <w:bCs/>
                <w:sz w:val="24"/>
                <w:szCs w:val="24"/>
                <w:rtl/>
              </w:rPr>
              <w:t>تمرين تطبيقي</w:t>
            </w:r>
          </w:p>
        </w:tc>
        <w:tc>
          <w:tcPr>
            <w:tcW w:w="1258" w:type="dxa"/>
            <w:vMerge/>
            <w:shd w:val="clear" w:color="auto" w:fill="E0E0E0"/>
            <w:vAlign w:val="center"/>
          </w:tcPr>
          <w:p w:rsidR="009E09D3" w:rsidRPr="000F5014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E09D3" w:rsidRPr="007809F3" w:rsidTr="006F7D80">
        <w:trPr>
          <w:jc w:val="center"/>
        </w:trPr>
        <w:tc>
          <w:tcPr>
            <w:tcW w:w="386" w:type="dxa"/>
            <w:shd w:val="clear" w:color="auto" w:fill="E0E0E0"/>
            <w:vAlign w:val="center"/>
          </w:tcPr>
          <w:p w:rsidR="009E09D3" w:rsidRPr="007809F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9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328" w:type="dxa"/>
            <w:vAlign w:val="center"/>
          </w:tcPr>
          <w:p w:rsidR="009E09D3" w:rsidRPr="00B4036D" w:rsidRDefault="00B4036D" w:rsidP="0066094E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. محمد خليفه</w:t>
            </w:r>
            <w:r w:rsidR="005142D4"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E09D3" w:rsidRPr="00B4036D" w:rsidRDefault="00B4036D" w:rsidP="0066094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س</w:t>
            </w:r>
            <w:r w:rsidR="009E09D3"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1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9D3" w:rsidRPr="00B4036D" w:rsidRDefault="009E09D3" w:rsidP="006609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بر</w:t>
            </w:r>
            <w:r w:rsid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تفاضل</w:t>
            </w:r>
          </w:p>
        </w:tc>
        <w:tc>
          <w:tcPr>
            <w:tcW w:w="993" w:type="dxa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4036D">
              <w:rPr>
                <w:b/>
                <w:bCs/>
                <w:sz w:val="24"/>
                <w:szCs w:val="24"/>
                <w:rtl/>
                <w:lang w:bidi="ar-EG"/>
              </w:rPr>
              <w:t>الأول</w:t>
            </w:r>
          </w:p>
        </w:tc>
        <w:tc>
          <w:tcPr>
            <w:tcW w:w="1701" w:type="dxa"/>
            <w:vAlign w:val="center"/>
          </w:tcPr>
          <w:p w:rsidR="009E09D3" w:rsidRPr="00B4036D" w:rsidRDefault="0066094E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يمياء</w:t>
            </w:r>
            <w:r w:rsidR="009E09D3"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E09D3" w:rsidRPr="00B4036D" w:rsidRDefault="00B4036D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00" w:type="dxa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E09D3" w:rsidRPr="00B4036D" w:rsidRDefault="005E30C4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9E09D3" w:rsidRPr="007809F3" w:rsidTr="006F7D80">
        <w:trPr>
          <w:jc w:val="center"/>
        </w:trPr>
        <w:tc>
          <w:tcPr>
            <w:tcW w:w="386" w:type="dxa"/>
            <w:shd w:val="clear" w:color="auto" w:fill="E0E0E0"/>
            <w:vAlign w:val="center"/>
          </w:tcPr>
          <w:p w:rsidR="009E09D3" w:rsidRPr="007809F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328" w:type="dxa"/>
            <w:vAlign w:val="center"/>
          </w:tcPr>
          <w:p w:rsidR="009E09D3" w:rsidRPr="00B4036D" w:rsidRDefault="009E09D3" w:rsidP="00EC00EE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="00EC00EE"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دل عطا</w:t>
            </w:r>
          </w:p>
        </w:tc>
        <w:tc>
          <w:tcPr>
            <w:tcW w:w="1417" w:type="dxa"/>
            <w:vAlign w:val="bottom"/>
          </w:tcPr>
          <w:p w:rsidR="009E09D3" w:rsidRPr="00B4036D" w:rsidRDefault="00EC00EE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تاذ مساع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1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ستاتيكا (1)</w:t>
            </w:r>
          </w:p>
        </w:tc>
        <w:tc>
          <w:tcPr>
            <w:tcW w:w="993" w:type="dxa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4036D">
              <w:rPr>
                <w:b/>
                <w:bCs/>
                <w:sz w:val="24"/>
                <w:szCs w:val="24"/>
                <w:rtl/>
                <w:lang w:bidi="ar-EG"/>
              </w:rPr>
              <w:t>الأول</w:t>
            </w:r>
          </w:p>
        </w:tc>
        <w:tc>
          <w:tcPr>
            <w:tcW w:w="1701" w:type="dxa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B4036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رياضيات والفيزياء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00" w:type="dxa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09D3" w:rsidRPr="00B4036D" w:rsidRDefault="009E09D3" w:rsidP="006F7D8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E09D3" w:rsidRPr="00B4036D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66094E" w:rsidRPr="007809F3" w:rsidTr="006F7D80">
        <w:trPr>
          <w:jc w:val="center"/>
        </w:trPr>
        <w:tc>
          <w:tcPr>
            <w:tcW w:w="386" w:type="dxa"/>
            <w:shd w:val="clear" w:color="auto" w:fill="E0E0E0"/>
            <w:vAlign w:val="center"/>
          </w:tcPr>
          <w:p w:rsidR="0066094E" w:rsidRDefault="0066094E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328" w:type="dxa"/>
            <w:vAlign w:val="center"/>
          </w:tcPr>
          <w:p w:rsidR="0066094E" w:rsidRPr="00B4036D" w:rsidRDefault="0066094E" w:rsidP="00EC00EE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. احمد المغربى</w:t>
            </w:r>
          </w:p>
        </w:tc>
        <w:tc>
          <w:tcPr>
            <w:tcW w:w="1417" w:type="dxa"/>
            <w:vAlign w:val="bottom"/>
          </w:tcPr>
          <w:p w:rsidR="0066094E" w:rsidRPr="00B4036D" w:rsidRDefault="0066094E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94E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1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94E" w:rsidRPr="00B4036D" w:rsidRDefault="0066094E" w:rsidP="005E30C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جبر </w:t>
            </w:r>
          </w:p>
        </w:tc>
        <w:tc>
          <w:tcPr>
            <w:tcW w:w="993" w:type="dxa"/>
            <w:vAlign w:val="center"/>
          </w:tcPr>
          <w:p w:rsidR="0066094E" w:rsidRPr="00B4036D" w:rsidRDefault="0066094E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Align w:val="center"/>
          </w:tcPr>
          <w:p w:rsidR="0066094E" w:rsidRPr="00B4036D" w:rsidRDefault="0066094E" w:rsidP="006F7D80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رياضيات والفيزياء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6094E" w:rsidRPr="00B4036D" w:rsidRDefault="002D2C0E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00" w:type="dxa"/>
            <w:vAlign w:val="center"/>
          </w:tcPr>
          <w:p w:rsidR="0066094E" w:rsidRPr="00B4036D" w:rsidRDefault="0066094E" w:rsidP="006609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6094E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6094E" w:rsidRPr="00B4036D" w:rsidRDefault="002D2C0E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66094E" w:rsidRPr="007809F3" w:rsidTr="006F7D80">
        <w:trPr>
          <w:jc w:val="center"/>
        </w:trPr>
        <w:tc>
          <w:tcPr>
            <w:tcW w:w="386" w:type="dxa"/>
            <w:shd w:val="clear" w:color="auto" w:fill="E0E0E0"/>
            <w:vAlign w:val="center"/>
          </w:tcPr>
          <w:p w:rsidR="0066094E" w:rsidRDefault="0066094E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328" w:type="dxa"/>
            <w:vAlign w:val="center"/>
          </w:tcPr>
          <w:p w:rsidR="0066094E" w:rsidRPr="00B4036D" w:rsidRDefault="0066094E" w:rsidP="00EC00EE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. ليلى رشيد</w:t>
            </w:r>
          </w:p>
        </w:tc>
        <w:tc>
          <w:tcPr>
            <w:tcW w:w="1417" w:type="dxa"/>
            <w:vAlign w:val="bottom"/>
          </w:tcPr>
          <w:p w:rsidR="0066094E" w:rsidRPr="00B4036D" w:rsidRDefault="0066094E" w:rsidP="00E23F4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94E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1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94E" w:rsidRPr="00B4036D" w:rsidRDefault="0066094E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فاضل</w:t>
            </w:r>
          </w:p>
        </w:tc>
        <w:tc>
          <w:tcPr>
            <w:tcW w:w="993" w:type="dxa"/>
            <w:vAlign w:val="center"/>
          </w:tcPr>
          <w:p w:rsidR="0066094E" w:rsidRPr="00B4036D" w:rsidRDefault="0066094E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Align w:val="center"/>
          </w:tcPr>
          <w:p w:rsidR="0066094E" w:rsidRPr="00B4036D" w:rsidRDefault="0066094E" w:rsidP="00B4036D">
            <w:pPr>
              <w:jc w:val="center"/>
              <w:rPr>
                <w:b/>
                <w:bCs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rtl/>
                <w:lang w:bidi="ar-EG"/>
              </w:rPr>
              <w:t>الجيولوجيا-النبات--علم الحيو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6094E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00" w:type="dxa"/>
            <w:vAlign w:val="center"/>
          </w:tcPr>
          <w:p w:rsidR="0066094E" w:rsidRPr="00B4036D" w:rsidRDefault="005E30C4" w:rsidP="006609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6094E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6094E" w:rsidRPr="00B4036D" w:rsidRDefault="005E30C4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5E30C4" w:rsidRPr="007809F3" w:rsidTr="006F7D80">
        <w:trPr>
          <w:jc w:val="center"/>
        </w:trPr>
        <w:tc>
          <w:tcPr>
            <w:tcW w:w="386" w:type="dxa"/>
            <w:shd w:val="clear" w:color="auto" w:fill="E0E0E0"/>
            <w:vAlign w:val="center"/>
          </w:tcPr>
          <w:p w:rsidR="005E30C4" w:rsidRDefault="005E30C4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328" w:type="dxa"/>
            <w:vAlign w:val="center"/>
          </w:tcPr>
          <w:p w:rsidR="005E30C4" w:rsidRPr="00B4036D" w:rsidRDefault="002D2C0E" w:rsidP="00B4036D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. </w:t>
            </w:r>
            <w:r w:rsidR="00B4036D"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شدى مرعى</w:t>
            </w:r>
          </w:p>
        </w:tc>
        <w:tc>
          <w:tcPr>
            <w:tcW w:w="1417" w:type="dxa"/>
            <w:vAlign w:val="bottom"/>
          </w:tcPr>
          <w:p w:rsidR="005E30C4" w:rsidRPr="00B4036D" w:rsidRDefault="00E23F40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1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فاضل</w:t>
            </w:r>
          </w:p>
        </w:tc>
        <w:tc>
          <w:tcPr>
            <w:tcW w:w="993" w:type="dxa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Align w:val="center"/>
          </w:tcPr>
          <w:p w:rsidR="005E30C4" w:rsidRPr="00B4036D" w:rsidRDefault="00B4036D" w:rsidP="006F7D80">
            <w:pPr>
              <w:jc w:val="center"/>
              <w:rPr>
                <w:b/>
                <w:bCs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rtl/>
                <w:lang w:bidi="ar-EG"/>
              </w:rPr>
              <w:t>رياضيات - فيزياء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00" w:type="dxa"/>
            <w:vAlign w:val="center"/>
          </w:tcPr>
          <w:p w:rsidR="005E30C4" w:rsidRPr="00B4036D" w:rsidRDefault="005E30C4" w:rsidP="006609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E30C4" w:rsidRPr="00B4036D" w:rsidRDefault="005E30C4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5E30C4" w:rsidRPr="007809F3" w:rsidTr="006F7D80">
        <w:trPr>
          <w:jc w:val="center"/>
        </w:trPr>
        <w:tc>
          <w:tcPr>
            <w:tcW w:w="386" w:type="dxa"/>
            <w:shd w:val="clear" w:color="auto" w:fill="E0E0E0"/>
            <w:vAlign w:val="center"/>
          </w:tcPr>
          <w:p w:rsidR="005E30C4" w:rsidRDefault="005E30C4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328" w:type="dxa"/>
            <w:vAlign w:val="center"/>
          </w:tcPr>
          <w:p w:rsidR="005E30C4" w:rsidRPr="00B4036D" w:rsidRDefault="002D2C0E" w:rsidP="00EC00EE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. </w:t>
            </w:r>
            <w:r w:rsidR="005E30C4"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جوى يونس</w:t>
            </w:r>
          </w:p>
        </w:tc>
        <w:tc>
          <w:tcPr>
            <w:tcW w:w="1417" w:type="dxa"/>
            <w:vAlign w:val="bottom"/>
          </w:tcPr>
          <w:p w:rsidR="005E30C4" w:rsidRPr="00B4036D" w:rsidRDefault="005E30C4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1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بر</w:t>
            </w:r>
          </w:p>
        </w:tc>
        <w:tc>
          <w:tcPr>
            <w:tcW w:w="993" w:type="dxa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rtl/>
                <w:lang w:bidi="ar-EG"/>
              </w:rPr>
              <w:t>علم حيوان- نبات - جيولوجيا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00" w:type="dxa"/>
            <w:vAlign w:val="center"/>
          </w:tcPr>
          <w:p w:rsidR="005E30C4" w:rsidRPr="00B4036D" w:rsidRDefault="005E30C4" w:rsidP="006609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30C4" w:rsidRPr="00B4036D" w:rsidRDefault="005E30C4" w:rsidP="006F7D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E30C4" w:rsidRPr="00B4036D" w:rsidRDefault="005E30C4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03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bookmarkEnd w:id="5"/>
    </w:tbl>
    <w:p w:rsidR="009E09D3" w:rsidRDefault="009E09D3" w:rsidP="00D558B5">
      <w:pPr>
        <w:jc w:val="lowKashida"/>
        <w:rPr>
          <w:b/>
          <w:bCs/>
          <w:sz w:val="14"/>
          <w:szCs w:val="14"/>
          <w:rtl/>
        </w:rPr>
      </w:pPr>
    </w:p>
    <w:p w:rsidR="009E09D3" w:rsidRDefault="009E09D3" w:rsidP="00D558B5">
      <w:pPr>
        <w:jc w:val="lowKashida"/>
        <w:rPr>
          <w:b/>
          <w:bCs/>
          <w:sz w:val="14"/>
          <w:szCs w:val="14"/>
          <w:rtl/>
        </w:rPr>
      </w:pPr>
    </w:p>
    <w:p w:rsidR="00F03578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ذلك في ضوء أحكام المادة (276) من اللائحة التنفيذية لقانون تنظيم الجامعات والتي تقضى بالآتي:-</w:t>
      </w:r>
    </w:p>
    <w:p w:rsidR="00F03578" w:rsidRPr="009E09D3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"لمجلس الكلية أن يكلف أعضاء هيئة التدريس وسائر المشتغلين بالتدريس بالكلية بإلقاء دروس أو محاضرات أو القيام بتمارين عمليه في الأقسام الملحقين بها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أو في غيرها داخل الكليه0 وتعتبر الكلية بأقسامها المختلفة والمعاهد التابعة لها وحدة قائمة بذاتها"0</w:t>
      </w:r>
    </w:p>
    <w:p w:rsidR="009E09D3" w:rsidRDefault="009E09D3" w:rsidP="00D558B5">
      <w:pPr>
        <w:jc w:val="lowKashida"/>
        <w:rPr>
          <w:b/>
          <w:bCs/>
          <w:sz w:val="14"/>
          <w:szCs w:val="14"/>
          <w:rtl/>
        </w:rPr>
      </w:pPr>
    </w:p>
    <w:p w:rsidR="007A252C" w:rsidRDefault="007A252C" w:rsidP="00F03578">
      <w:pPr>
        <w:tabs>
          <w:tab w:val="left" w:pos="1160"/>
        </w:tabs>
        <w:spacing w:line="360" w:lineRule="auto"/>
        <w:rPr>
          <w:b/>
          <w:bCs/>
          <w:sz w:val="14"/>
          <w:szCs w:val="14"/>
          <w:rtl/>
        </w:rPr>
      </w:pPr>
    </w:p>
    <w:p w:rsidR="009E09D3" w:rsidRDefault="009E09D3" w:rsidP="00766773">
      <w:pPr>
        <w:spacing w:line="220" w:lineRule="exact"/>
        <w:rPr>
          <w:b/>
          <w:bCs/>
          <w:sz w:val="28"/>
          <w:szCs w:val="28"/>
          <w:rtl/>
        </w:rPr>
      </w:pPr>
    </w:p>
    <w:p w:rsidR="009E09D3" w:rsidRDefault="009E09D3" w:rsidP="00766773">
      <w:pPr>
        <w:spacing w:line="220" w:lineRule="exact"/>
        <w:rPr>
          <w:b/>
          <w:bCs/>
          <w:sz w:val="28"/>
          <w:szCs w:val="28"/>
          <w:rtl/>
        </w:rPr>
      </w:pPr>
    </w:p>
    <w:p w:rsidR="00A868BC" w:rsidRPr="003B25BE" w:rsidRDefault="00A868BC" w:rsidP="00A20445">
      <w:pPr>
        <w:jc w:val="center"/>
        <w:rPr>
          <w:b/>
          <w:bCs/>
          <w:sz w:val="26"/>
          <w:szCs w:val="26"/>
          <w:rtl/>
          <w:lang w:bidi="ar-EG"/>
        </w:rPr>
      </w:pPr>
      <w:r w:rsidRPr="003B25BE">
        <w:rPr>
          <w:rFonts w:hint="cs"/>
          <w:b/>
          <w:bCs/>
          <w:sz w:val="26"/>
          <w:szCs w:val="26"/>
          <w:rtl/>
          <w:lang w:bidi="ar-EG"/>
        </w:rPr>
        <w:t>بيــــــان</w:t>
      </w:r>
    </w:p>
    <w:p w:rsidR="00A868BC" w:rsidRPr="003B25BE" w:rsidRDefault="00A868BC" w:rsidP="00A868BC">
      <w:pPr>
        <w:tabs>
          <w:tab w:val="center" w:pos="7396"/>
          <w:tab w:val="left" w:pos="13773"/>
        </w:tabs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 w:rsidRPr="00474ED4">
        <w:rPr>
          <w:rFonts w:hint="cs"/>
          <w:b/>
          <w:bCs/>
          <w:sz w:val="32"/>
          <w:szCs w:val="32"/>
          <w:rtl/>
          <w:lang w:bidi="ar-EG"/>
        </w:rPr>
        <w:t xml:space="preserve">بالخطة الدراسية لقسم </w:t>
      </w:r>
      <w:r>
        <w:rPr>
          <w:rFonts w:hint="cs"/>
          <w:b/>
          <w:bCs/>
          <w:sz w:val="32"/>
          <w:szCs w:val="32"/>
          <w:rtl/>
          <w:lang w:bidi="ar-EG"/>
        </w:rPr>
        <w:t>النبات</w:t>
      </w:r>
      <w:r w:rsidRPr="00474ED4">
        <w:rPr>
          <w:b/>
          <w:bCs/>
          <w:sz w:val="32"/>
          <w:szCs w:val="32"/>
          <w:rtl/>
          <w:lang w:bidi="ar-EG"/>
        </w:rPr>
        <w:tab/>
      </w:r>
    </w:p>
    <w:p w:rsidR="00B55ADD" w:rsidRPr="00475BC6" w:rsidRDefault="00B55ADD" w:rsidP="00DA4E0B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و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>القائمين بالتدريس من داخل الكلية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ل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فصل الدراسي </w:t>
      </w:r>
      <w:r>
        <w:rPr>
          <w:rFonts w:hint="cs"/>
          <w:b/>
          <w:bCs/>
          <w:sz w:val="26"/>
          <w:szCs w:val="26"/>
          <w:rtl/>
          <w:lang w:bidi="ar-EG"/>
        </w:rPr>
        <w:t>الاول</w:t>
      </w:r>
      <w:r w:rsidRPr="00474ED4">
        <w:rPr>
          <w:rFonts w:hint="cs"/>
          <w:b/>
          <w:bCs/>
          <w:sz w:val="26"/>
          <w:szCs w:val="26"/>
          <w:rtl/>
          <w:lang w:bidi="ar-EG"/>
        </w:rPr>
        <w:t xml:space="preserve"> من</w:t>
      </w:r>
      <w:r>
        <w:rPr>
          <w:rFonts w:cs="Monotype Koufi" w:hint="cs"/>
          <w:b/>
          <w:bCs/>
          <w:color w:val="0000FF"/>
          <w:sz w:val="26"/>
          <w:szCs w:val="26"/>
          <w:rtl/>
          <w:lang w:bidi="ar-EG"/>
        </w:rPr>
        <w:t xml:space="preserve"> 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العام الجامعي 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19</w:t>
      </w:r>
      <w:r>
        <w:rPr>
          <w:rFonts w:hint="cs"/>
          <w:b/>
          <w:bCs/>
          <w:sz w:val="26"/>
          <w:szCs w:val="26"/>
          <w:rtl/>
          <w:lang w:bidi="ar-EG"/>
        </w:rPr>
        <w:t>-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20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71331">
        <w:rPr>
          <w:rFonts w:hint="cs"/>
          <w:b/>
          <w:bCs/>
          <w:sz w:val="28"/>
          <w:szCs w:val="28"/>
          <w:u w:val="single"/>
          <w:rtl/>
          <w:lang w:bidi="ar-EG"/>
        </w:rPr>
        <w:t>المستوي الأول</w:t>
      </w:r>
    </w:p>
    <w:p w:rsidR="00B55ADD" w:rsidRDefault="00B55ADD" w:rsidP="00B55AD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حلة البكالوريوس</w:t>
      </w:r>
    </w:p>
    <w:p w:rsidR="009E09D3" w:rsidRDefault="009E09D3" w:rsidP="00A868BC">
      <w:pPr>
        <w:jc w:val="center"/>
        <w:rPr>
          <w:b/>
          <w:bCs/>
          <w:sz w:val="28"/>
          <w:szCs w:val="28"/>
          <w:rtl/>
        </w:rPr>
      </w:pPr>
    </w:p>
    <w:p w:rsidR="009E09D3" w:rsidRDefault="009E09D3" w:rsidP="00A868BC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3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41"/>
        <w:gridCol w:w="1276"/>
        <w:gridCol w:w="812"/>
        <w:gridCol w:w="2502"/>
        <w:gridCol w:w="939"/>
        <w:gridCol w:w="1417"/>
        <w:gridCol w:w="851"/>
        <w:gridCol w:w="850"/>
        <w:gridCol w:w="851"/>
        <w:gridCol w:w="992"/>
      </w:tblGrid>
      <w:tr w:rsidR="009E09D3" w:rsidRPr="00BD07BE" w:rsidTr="006F7D80">
        <w:trPr>
          <w:trHeight w:val="454"/>
          <w:jc w:val="center"/>
        </w:trPr>
        <w:tc>
          <w:tcPr>
            <w:tcW w:w="360" w:type="dxa"/>
            <w:vMerge w:val="restart"/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41" w:type="dxa"/>
            <w:vMerge w:val="restart"/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ـــــــــــــــــــم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ــــرر</w:t>
            </w:r>
          </w:p>
        </w:tc>
        <w:tc>
          <w:tcPr>
            <w:tcW w:w="939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 أســـبوعيا</w:t>
            </w:r>
          </w:p>
        </w:tc>
      </w:tr>
      <w:tr w:rsidR="009E09D3" w:rsidRPr="00BD07BE" w:rsidTr="006F7D80">
        <w:trPr>
          <w:trHeight w:val="454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vAlign w:val="center"/>
          </w:tcPr>
          <w:p w:rsidR="009E09D3" w:rsidRPr="00BD07BE" w:rsidRDefault="009E09D3" w:rsidP="006F7D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ــود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م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ي تطبيق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رين تطبيق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مالي الساعات</w:t>
            </w:r>
          </w:p>
          <w:p w:rsidR="009E09D3" w:rsidRPr="00BD07BE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تمدة</w:t>
            </w:r>
          </w:p>
        </w:tc>
      </w:tr>
      <w:tr w:rsidR="009E09D3" w:rsidRPr="00BD07BE" w:rsidTr="006F7D80">
        <w:trPr>
          <w:trHeight w:val="454"/>
          <w:jc w:val="center"/>
        </w:trPr>
        <w:tc>
          <w:tcPr>
            <w:tcW w:w="360" w:type="dxa"/>
            <w:vMerge w:val="restart"/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07B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341" w:type="dxa"/>
            <w:vAlign w:val="center"/>
          </w:tcPr>
          <w:p w:rsidR="009E09D3" w:rsidRPr="006B26FB" w:rsidRDefault="009E09D3" w:rsidP="006F7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 محمد عبد الرحمن دياب</w:t>
            </w:r>
          </w:p>
        </w:tc>
        <w:tc>
          <w:tcPr>
            <w:tcW w:w="1276" w:type="dxa"/>
            <w:vAlign w:val="center"/>
          </w:tcPr>
          <w:p w:rsidR="009E09D3" w:rsidRPr="006B26FB" w:rsidRDefault="00FD052F" w:rsidP="006F7D8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9E09D3" w:rsidRPr="006B26FB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101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9E09D3" w:rsidRPr="006B26FB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رفولوجي وتشريح وخلية</w:t>
            </w:r>
          </w:p>
        </w:tc>
        <w:tc>
          <w:tcPr>
            <w:tcW w:w="939" w:type="dxa"/>
            <w:vMerge w:val="restart"/>
            <w:vAlign w:val="center"/>
          </w:tcPr>
          <w:p w:rsidR="009E09D3" w:rsidRPr="006B26FB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417" w:type="dxa"/>
            <w:vMerge w:val="restart"/>
            <w:vAlign w:val="center"/>
          </w:tcPr>
          <w:p w:rsidR="009E09D3" w:rsidRPr="006B26FB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بات – علم الحيوا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09D3" w:rsidRPr="006B26FB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E09D3" w:rsidRPr="006B26FB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09D3" w:rsidRPr="006B26FB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09D3" w:rsidRPr="006B26FB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E09D3" w:rsidRPr="00BD07BE" w:rsidTr="006F7D80">
        <w:trPr>
          <w:trHeight w:val="454"/>
          <w:jc w:val="center"/>
        </w:trPr>
        <w:tc>
          <w:tcPr>
            <w:tcW w:w="360" w:type="dxa"/>
            <w:vMerge/>
            <w:shd w:val="clear" w:color="auto" w:fill="E0E0E0"/>
            <w:vAlign w:val="center"/>
          </w:tcPr>
          <w:p w:rsidR="009E09D3" w:rsidRPr="00BD07BE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9E09D3" w:rsidRPr="006B26FB" w:rsidRDefault="006B26FB" w:rsidP="006F7D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26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.د. سليمان هارون</w:t>
            </w:r>
          </w:p>
        </w:tc>
        <w:tc>
          <w:tcPr>
            <w:tcW w:w="1276" w:type="dxa"/>
            <w:vAlign w:val="center"/>
          </w:tcPr>
          <w:p w:rsidR="009E09D3" w:rsidRPr="006B26FB" w:rsidRDefault="006B26FB" w:rsidP="006F7D8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26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9E09D3" w:rsidRPr="0056542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9E09D3" w:rsidRPr="0056542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939" w:type="dxa"/>
            <w:vMerge/>
            <w:vAlign w:val="center"/>
          </w:tcPr>
          <w:p w:rsidR="009E09D3" w:rsidRPr="0056542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9E09D3" w:rsidRPr="0056542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09D3" w:rsidRPr="0056542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9E09D3" w:rsidRPr="0056542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09D3" w:rsidRPr="0056542D" w:rsidRDefault="009E09D3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09D3" w:rsidRPr="0056542D" w:rsidRDefault="009E09D3" w:rsidP="006F7D8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</w:pPr>
          </w:p>
        </w:tc>
      </w:tr>
      <w:tr w:rsidR="006B26FB" w:rsidRPr="00BD07BE" w:rsidTr="006B26FB">
        <w:trPr>
          <w:trHeight w:val="512"/>
          <w:jc w:val="center"/>
        </w:trPr>
        <w:tc>
          <w:tcPr>
            <w:tcW w:w="360" w:type="dxa"/>
            <w:shd w:val="clear" w:color="auto" w:fill="E0E0E0"/>
            <w:vAlign w:val="center"/>
          </w:tcPr>
          <w:p w:rsidR="006B26FB" w:rsidRPr="00BD07BE" w:rsidRDefault="006B26FB" w:rsidP="006F7D8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07B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341" w:type="dxa"/>
            <w:vAlign w:val="center"/>
          </w:tcPr>
          <w:p w:rsidR="006B26FB" w:rsidRPr="006B26FB" w:rsidRDefault="006B26FB" w:rsidP="006F7D80">
            <w:pPr>
              <w:spacing w:line="280" w:lineRule="exac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/ ايثار عبد الرشيد</w:t>
            </w:r>
          </w:p>
        </w:tc>
        <w:tc>
          <w:tcPr>
            <w:tcW w:w="1276" w:type="dxa"/>
            <w:vAlign w:val="center"/>
          </w:tcPr>
          <w:p w:rsidR="006B26FB" w:rsidRPr="006B26FB" w:rsidRDefault="006B26FB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26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B26FB" w:rsidRPr="003C6294" w:rsidRDefault="006B26FB" w:rsidP="006F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62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11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B26FB" w:rsidRPr="003C6294" w:rsidRDefault="006B26FB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62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قسيم مملكة نباتية </w:t>
            </w:r>
            <w:r w:rsidRPr="003C62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فسيولوجى</w:t>
            </w:r>
          </w:p>
        </w:tc>
        <w:tc>
          <w:tcPr>
            <w:tcW w:w="939" w:type="dxa"/>
            <w:vAlign w:val="center"/>
          </w:tcPr>
          <w:p w:rsidR="006B26FB" w:rsidRPr="003C6294" w:rsidRDefault="006B26FB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62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417" w:type="dxa"/>
            <w:vAlign w:val="center"/>
          </w:tcPr>
          <w:p w:rsidR="006B26FB" w:rsidRPr="003C6294" w:rsidRDefault="006B26FB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62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يولوجي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6FB" w:rsidRPr="003C6294" w:rsidRDefault="006B26FB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62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B26FB" w:rsidRPr="003C6294" w:rsidRDefault="006B26FB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62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6FB" w:rsidRPr="003C6294" w:rsidRDefault="006B26FB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62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26FB" w:rsidRPr="003C6294" w:rsidRDefault="006B26FB" w:rsidP="006F7D80">
            <w:pPr>
              <w:spacing w:line="1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62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:rsidR="00092E45" w:rsidRDefault="00092E45" w:rsidP="00766773">
      <w:pPr>
        <w:spacing w:line="220" w:lineRule="exact"/>
        <w:rPr>
          <w:b/>
          <w:bCs/>
          <w:sz w:val="28"/>
          <w:szCs w:val="28"/>
          <w:rtl/>
        </w:rPr>
      </w:pPr>
    </w:p>
    <w:p w:rsidR="00F03578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ذلك في ضوء أحكام المادة (276) من اللائحة التنفيذية لقانون تنظيم الجامعات والتي تقضى بالآتي:-</w:t>
      </w:r>
    </w:p>
    <w:p w:rsidR="00F03578" w:rsidRPr="009E09D3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"لمجلس الكلية أن يكلف أعضاء هيئة التدريس وسائر المشتغلين بالتدريس بالكلية بإلقاء دروس أو محاضرات أو القيام بتمارين عمليه في الأقسام الملحقين بها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أو في غيرها داخل الكليه0 وتعتبر الكلية بأقسامها المختلفة والمعاهد التابعة لها وحدة قائمة بذاتها"0</w:t>
      </w:r>
    </w:p>
    <w:p w:rsidR="009E09D3" w:rsidRDefault="009E09D3" w:rsidP="000D0D02">
      <w:pPr>
        <w:rPr>
          <w:rFonts w:cs="PT Bold Broken"/>
          <w:b/>
          <w:bCs/>
          <w:sz w:val="28"/>
          <w:szCs w:val="28"/>
          <w:rtl/>
          <w:lang w:bidi="ar-EG"/>
        </w:rPr>
      </w:pPr>
    </w:p>
    <w:p w:rsidR="00DE0AA9" w:rsidRDefault="00DE0AA9" w:rsidP="000D0D02">
      <w:pPr>
        <w:rPr>
          <w:rFonts w:cs="PT Bold Broken"/>
          <w:b/>
          <w:bCs/>
          <w:sz w:val="28"/>
          <w:szCs w:val="28"/>
          <w:rtl/>
          <w:lang w:bidi="ar-EG"/>
        </w:rPr>
      </w:pPr>
    </w:p>
    <w:p w:rsidR="002A6E68" w:rsidRDefault="002A6E68" w:rsidP="000D0D02">
      <w:pPr>
        <w:rPr>
          <w:rFonts w:cs="PT Bold Broken"/>
          <w:b/>
          <w:bCs/>
          <w:sz w:val="28"/>
          <w:szCs w:val="28"/>
          <w:rtl/>
          <w:lang w:bidi="ar-EG"/>
        </w:rPr>
      </w:pPr>
    </w:p>
    <w:p w:rsidR="00DE0AA9" w:rsidRDefault="00DE0AA9" w:rsidP="000D0D02">
      <w:pPr>
        <w:rPr>
          <w:rFonts w:cs="PT Bold Broken"/>
          <w:b/>
          <w:bCs/>
          <w:sz w:val="28"/>
          <w:szCs w:val="28"/>
          <w:rtl/>
          <w:lang w:bidi="ar-EG"/>
        </w:rPr>
      </w:pPr>
    </w:p>
    <w:p w:rsidR="007A252C" w:rsidRDefault="007A252C" w:rsidP="00336F9B">
      <w:pPr>
        <w:rPr>
          <w:b/>
          <w:bCs/>
          <w:sz w:val="26"/>
          <w:szCs w:val="26"/>
          <w:rtl/>
          <w:lang w:bidi="ar-EG"/>
        </w:rPr>
      </w:pPr>
    </w:p>
    <w:p w:rsidR="009E09D3" w:rsidRPr="00BE3AF2" w:rsidRDefault="009E09D3" w:rsidP="009E09D3">
      <w:pPr>
        <w:tabs>
          <w:tab w:val="center" w:pos="7396"/>
          <w:tab w:val="right" w:pos="14793"/>
        </w:tabs>
        <w:jc w:val="center"/>
        <w:rPr>
          <w:b/>
          <w:bCs/>
          <w:sz w:val="28"/>
          <w:szCs w:val="28"/>
          <w:rtl/>
          <w:lang w:bidi="ar-EG"/>
        </w:rPr>
      </w:pPr>
      <w:r w:rsidRPr="00BE3AF2">
        <w:rPr>
          <w:rFonts w:hint="cs"/>
          <w:b/>
          <w:bCs/>
          <w:sz w:val="28"/>
          <w:szCs w:val="28"/>
          <w:rtl/>
          <w:lang w:bidi="ar-EG"/>
        </w:rPr>
        <w:t>بيــــان</w:t>
      </w:r>
    </w:p>
    <w:p w:rsidR="009E09D3" w:rsidRPr="00B648C9" w:rsidRDefault="009E09D3" w:rsidP="009E09D3">
      <w:pPr>
        <w:tabs>
          <w:tab w:val="center" w:pos="7396"/>
          <w:tab w:val="right" w:pos="14793"/>
        </w:tabs>
        <w:jc w:val="center"/>
        <w:rPr>
          <w:b/>
          <w:bCs/>
          <w:sz w:val="26"/>
          <w:szCs w:val="26"/>
          <w:rtl/>
          <w:lang w:bidi="ar-EG"/>
        </w:rPr>
      </w:pPr>
      <w:r w:rsidRPr="00BE3AF2">
        <w:rPr>
          <w:rFonts w:hint="cs"/>
          <w:b/>
          <w:bCs/>
          <w:sz w:val="28"/>
          <w:szCs w:val="28"/>
          <w:rtl/>
          <w:lang w:bidi="ar-EG"/>
        </w:rPr>
        <w:t>بأسماء السادة أعضاء هيئه التدريس والوظائف المعاونة</w:t>
      </w:r>
    </w:p>
    <w:p w:rsidR="009E09D3" w:rsidRPr="00B648C9" w:rsidRDefault="009E09D3" w:rsidP="00DA4E0B">
      <w:pPr>
        <w:jc w:val="center"/>
        <w:rPr>
          <w:b/>
          <w:bCs/>
          <w:sz w:val="26"/>
          <w:szCs w:val="26"/>
          <w:rtl/>
          <w:lang w:bidi="ar-EG"/>
        </w:rPr>
      </w:pPr>
      <w:r w:rsidRPr="00B648C9">
        <w:rPr>
          <w:rFonts w:hint="cs"/>
          <w:b/>
          <w:bCs/>
          <w:sz w:val="26"/>
          <w:szCs w:val="26"/>
          <w:rtl/>
          <w:lang w:bidi="ar-EG"/>
        </w:rPr>
        <w:t>المنتدبين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داخل الجامعة للتدريس</w:t>
      </w:r>
      <w:r w:rsidRPr="00B648C9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- 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العام الجامعي 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19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>/</w:t>
      </w:r>
      <w:r w:rsidR="00DA4E0B">
        <w:rPr>
          <w:rFonts w:hint="cs"/>
          <w:b/>
          <w:bCs/>
          <w:sz w:val="26"/>
          <w:szCs w:val="26"/>
          <w:rtl/>
          <w:lang w:bidi="ar-EG"/>
        </w:rPr>
        <w:t>2020</w:t>
      </w:r>
      <w:r w:rsidRPr="003B25BE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B648C9">
        <w:rPr>
          <w:rFonts w:hint="cs"/>
          <w:b/>
          <w:bCs/>
          <w:sz w:val="26"/>
          <w:szCs w:val="26"/>
          <w:rtl/>
          <w:lang w:bidi="ar-EG"/>
        </w:rPr>
        <w:t xml:space="preserve">الفصل الدراسي </w:t>
      </w:r>
      <w:r w:rsidRPr="00B648C9">
        <w:rPr>
          <w:b/>
          <w:bCs/>
          <w:sz w:val="26"/>
          <w:szCs w:val="26"/>
          <w:rtl/>
          <w:lang w:bidi="ar-EG"/>
        </w:rPr>
        <w:t>الأول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566B86">
        <w:rPr>
          <w:rFonts w:hint="cs"/>
          <w:b/>
          <w:bCs/>
          <w:sz w:val="28"/>
          <w:szCs w:val="28"/>
          <w:u w:val="single"/>
          <w:rtl/>
          <w:lang w:bidi="ar-EG"/>
        </w:rPr>
        <w:t>- المستوي الأول</w:t>
      </w:r>
    </w:p>
    <w:p w:rsidR="009E09D3" w:rsidRPr="00566B86" w:rsidRDefault="00566B86" w:rsidP="009E09D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حلة</w:t>
      </w:r>
      <w:r w:rsidR="009E09D3" w:rsidRPr="00566B86">
        <w:rPr>
          <w:rFonts w:hint="cs"/>
          <w:b/>
          <w:bCs/>
          <w:sz w:val="28"/>
          <w:szCs w:val="28"/>
          <w:rtl/>
        </w:rPr>
        <w:t xml:space="preserve"> البكالوريوس</w:t>
      </w:r>
    </w:p>
    <w:p w:rsidR="009E09D3" w:rsidRPr="00B648C9" w:rsidRDefault="009E09D3" w:rsidP="009E09D3">
      <w:pPr>
        <w:jc w:val="center"/>
        <w:rPr>
          <w:b/>
          <w:bCs/>
          <w:sz w:val="26"/>
          <w:szCs w:val="26"/>
          <w:rtl/>
          <w:lang w:bidi="ar-EG"/>
        </w:rPr>
      </w:pPr>
    </w:p>
    <w:tbl>
      <w:tblPr>
        <w:bidiVisual/>
        <w:tblW w:w="13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2120"/>
        <w:gridCol w:w="936"/>
        <w:gridCol w:w="1224"/>
        <w:gridCol w:w="897"/>
        <w:gridCol w:w="1803"/>
        <w:gridCol w:w="951"/>
        <w:gridCol w:w="1253"/>
        <w:gridCol w:w="719"/>
        <w:gridCol w:w="898"/>
        <w:gridCol w:w="898"/>
        <w:gridCol w:w="1018"/>
      </w:tblGrid>
      <w:tr w:rsidR="009E09D3" w:rsidRPr="00511213" w:rsidTr="006F7D80">
        <w:trPr>
          <w:trHeight w:val="340"/>
          <w:jc w:val="center"/>
        </w:trPr>
        <w:tc>
          <w:tcPr>
            <w:tcW w:w="385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120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>الاســــــــــــــــــــــم</w:t>
            </w:r>
          </w:p>
        </w:tc>
        <w:tc>
          <w:tcPr>
            <w:tcW w:w="936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224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الكلية المنتدب منها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>المقرر</w:t>
            </w: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تدب لتدريسه</w:t>
            </w:r>
          </w:p>
        </w:tc>
        <w:tc>
          <w:tcPr>
            <w:tcW w:w="95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 xml:space="preserve">عدد الساعات </w:t>
            </w: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أسبوعيا</w:t>
            </w:r>
          </w:p>
        </w:tc>
        <w:tc>
          <w:tcPr>
            <w:tcW w:w="1018" w:type="dxa"/>
            <w:vMerge w:val="restart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إجمالي</w:t>
            </w:r>
            <w:r w:rsidRPr="00511213">
              <w:rPr>
                <w:b/>
                <w:bCs/>
                <w:sz w:val="24"/>
                <w:szCs w:val="24"/>
                <w:rtl/>
              </w:rPr>
              <w:t xml:space="preserve"> الساعات</w:t>
            </w: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تمدة</w:t>
            </w:r>
          </w:p>
        </w:tc>
      </w:tr>
      <w:tr w:rsidR="009E09D3" w:rsidRPr="00511213" w:rsidTr="006F7D80">
        <w:trPr>
          <w:trHeight w:val="340"/>
          <w:jc w:val="center"/>
        </w:trPr>
        <w:tc>
          <w:tcPr>
            <w:tcW w:w="385" w:type="dxa"/>
            <w:vMerge/>
            <w:tcBorders>
              <w:bottom w:val="single" w:sz="4" w:space="0" w:color="auto"/>
            </w:tcBorders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4" w:type="dxa"/>
            <w:vMerge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7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>ك</w:t>
            </w: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511213">
              <w:rPr>
                <w:b/>
                <w:bCs/>
                <w:sz w:val="24"/>
                <w:szCs w:val="24"/>
                <w:rtl/>
              </w:rPr>
              <w:t>ود</w:t>
            </w:r>
          </w:p>
        </w:tc>
        <w:tc>
          <w:tcPr>
            <w:tcW w:w="1803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الاســـــم</w:t>
            </w:r>
          </w:p>
        </w:tc>
        <w:tc>
          <w:tcPr>
            <w:tcW w:w="951" w:type="dxa"/>
            <w:vMerge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3" w:type="dxa"/>
            <w:vMerge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تطبيقي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b/>
                <w:bCs/>
                <w:sz w:val="24"/>
                <w:szCs w:val="24"/>
                <w:rtl/>
              </w:rPr>
              <w:t xml:space="preserve">تمرين </w:t>
            </w: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تطبيقي</w:t>
            </w:r>
          </w:p>
        </w:tc>
        <w:tc>
          <w:tcPr>
            <w:tcW w:w="1018" w:type="dxa"/>
            <w:vMerge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9E09D3" w:rsidRPr="00511213" w:rsidTr="00337967">
        <w:trPr>
          <w:trHeight w:val="575"/>
          <w:jc w:val="center"/>
        </w:trPr>
        <w:tc>
          <w:tcPr>
            <w:tcW w:w="385" w:type="dxa"/>
            <w:shd w:val="clear" w:color="auto" w:fill="E0E0E0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51121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0" w:type="dxa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حمد مادح</w:t>
            </w: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1224" w:type="dxa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كلية الاداب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ع 1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لغة انجليزية</w:t>
            </w:r>
          </w:p>
        </w:tc>
        <w:tc>
          <w:tcPr>
            <w:tcW w:w="951" w:type="dxa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53" w:type="dxa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ميع البرامج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E09D3" w:rsidRPr="00511213" w:rsidRDefault="009E09D3" w:rsidP="006F7D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18" w:type="dxa"/>
            <w:vAlign w:val="center"/>
          </w:tcPr>
          <w:p w:rsidR="009E09D3" w:rsidRPr="00511213" w:rsidRDefault="009E09D3" w:rsidP="006F7D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121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2047A" w:rsidRPr="00511213" w:rsidTr="00337967">
        <w:trPr>
          <w:trHeight w:val="440"/>
          <w:jc w:val="center"/>
        </w:trPr>
        <w:tc>
          <w:tcPr>
            <w:tcW w:w="385" w:type="dxa"/>
            <w:shd w:val="clear" w:color="auto" w:fill="E0E0E0"/>
            <w:vAlign w:val="center"/>
          </w:tcPr>
          <w:p w:rsidR="0032047A" w:rsidRPr="00511213" w:rsidRDefault="0032047A" w:rsidP="0032047A">
            <w:pPr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120" w:type="dxa"/>
            <w:vAlign w:val="center"/>
          </w:tcPr>
          <w:p w:rsidR="0032047A" w:rsidRPr="00B2253B" w:rsidRDefault="00E974E3" w:rsidP="0032047A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.</w:t>
            </w:r>
            <w:r w:rsidR="003C6B83">
              <w:rPr>
                <w:rFonts w:hint="cs"/>
                <w:b/>
                <w:bCs/>
                <w:sz w:val="22"/>
                <w:szCs w:val="22"/>
                <w:rtl/>
              </w:rPr>
              <w:t>د. سامى الدالى</w:t>
            </w:r>
          </w:p>
        </w:tc>
        <w:tc>
          <w:tcPr>
            <w:tcW w:w="936" w:type="dxa"/>
            <w:vAlign w:val="center"/>
          </w:tcPr>
          <w:p w:rsidR="0032047A" w:rsidRPr="00B2253B" w:rsidRDefault="00E974E3" w:rsidP="0032047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ستاذ متفرغ</w:t>
            </w:r>
          </w:p>
        </w:tc>
        <w:tc>
          <w:tcPr>
            <w:tcW w:w="1224" w:type="dxa"/>
            <w:vAlign w:val="center"/>
          </w:tcPr>
          <w:p w:rsidR="0032047A" w:rsidRPr="00B2253B" w:rsidRDefault="003C6B83" w:rsidP="0032047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كلية العلوم - طنطا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2047A" w:rsidRPr="00B2253B" w:rsidRDefault="0032047A" w:rsidP="0032047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ك10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2047A" w:rsidRPr="00B2253B" w:rsidRDefault="0032047A" w:rsidP="0032047A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أسس الكيمياء الفيزيائية</w:t>
            </w:r>
          </w:p>
        </w:tc>
        <w:tc>
          <w:tcPr>
            <w:tcW w:w="951" w:type="dxa"/>
            <w:vAlign w:val="center"/>
          </w:tcPr>
          <w:p w:rsidR="0032047A" w:rsidRPr="00B2253B" w:rsidRDefault="0032047A" w:rsidP="0032047A">
            <w:pPr>
              <w:jc w:val="center"/>
              <w:rPr>
                <w:b/>
                <w:bCs/>
                <w:sz w:val="22"/>
                <w:szCs w:val="22"/>
              </w:rPr>
            </w:pPr>
            <w:r w:rsidRPr="00B2253B">
              <w:rPr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1253" w:type="dxa"/>
            <w:vAlign w:val="center"/>
          </w:tcPr>
          <w:p w:rsidR="0032047A" w:rsidRPr="00B2253B" w:rsidRDefault="0032047A" w:rsidP="0032047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6" w:name="OLE_LINK1"/>
            <w:bookmarkStart w:id="7" w:name="OLE_LINK2"/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 xml:space="preserve">الرياضيات </w:t>
            </w:r>
            <w:r w:rsidRPr="00B2253B">
              <w:rPr>
                <w:b/>
                <w:bCs/>
                <w:sz w:val="22"/>
                <w:szCs w:val="22"/>
                <w:rtl/>
              </w:rPr>
              <w:t>–</w:t>
            </w: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 xml:space="preserve"> الفيزياء - الكيميــــــاء</w:t>
            </w:r>
            <w:bookmarkEnd w:id="6"/>
            <w:bookmarkEnd w:id="7"/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2047A" w:rsidRPr="00B2253B" w:rsidRDefault="0032047A" w:rsidP="0032047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2047A" w:rsidRPr="00B2253B" w:rsidRDefault="0032047A" w:rsidP="0032047A">
            <w:pPr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2047A" w:rsidRPr="00B2253B" w:rsidRDefault="0032047A" w:rsidP="0032047A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-</w:t>
            </w:r>
          </w:p>
        </w:tc>
        <w:tc>
          <w:tcPr>
            <w:tcW w:w="1018" w:type="dxa"/>
            <w:vAlign w:val="center"/>
          </w:tcPr>
          <w:p w:rsidR="0032047A" w:rsidRPr="00B2253B" w:rsidRDefault="0032047A" w:rsidP="0032047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253B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</w:tbl>
    <w:p w:rsidR="009E09D3" w:rsidRPr="00D072BC" w:rsidRDefault="009E09D3" w:rsidP="009E09D3">
      <w:pPr>
        <w:jc w:val="lowKashida"/>
        <w:rPr>
          <w:b/>
          <w:bCs/>
          <w:sz w:val="2"/>
          <w:szCs w:val="2"/>
          <w:rtl/>
          <w:lang w:bidi="ar-EG"/>
        </w:rPr>
      </w:pPr>
    </w:p>
    <w:p w:rsidR="009E09D3" w:rsidRDefault="009E09D3" w:rsidP="009E09D3">
      <w:pPr>
        <w:jc w:val="center"/>
        <w:rPr>
          <w:rtl/>
        </w:rPr>
      </w:pPr>
    </w:p>
    <w:p w:rsidR="00F03578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ذلك في ضوء أحكام المادة (276) من اللائحة التنفيذية لقانون تنظيم الجامعات والتي تقضى بالآتي:-</w:t>
      </w:r>
    </w:p>
    <w:p w:rsidR="00F03578" w:rsidRPr="009E09D3" w:rsidRDefault="00F03578" w:rsidP="00F035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"لمجلس الكلية أن يكلف أعضاء هيئة التدريس وسائر المشتغلين بالتدريس بالكلية بإلقاء دروس أو محاضرات أو القيام بتمارين عمليه في الأقسام الملحقين بها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أو في غيرها داخل الكليه0 وتعتبر الكلية بأقسامها المختلفة والمعاهد التابعة لها وحدة قائمة بذاتها"0</w:t>
      </w:r>
    </w:p>
    <w:p w:rsidR="00766773" w:rsidRPr="009E09D3" w:rsidRDefault="00766773" w:rsidP="009E09D3">
      <w:pPr>
        <w:tabs>
          <w:tab w:val="left" w:pos="6513"/>
        </w:tabs>
        <w:rPr>
          <w:rFonts w:cs="PT Bold Broken"/>
          <w:sz w:val="28"/>
          <w:szCs w:val="28"/>
          <w:rtl/>
        </w:rPr>
      </w:pPr>
    </w:p>
    <w:sectPr w:rsidR="00766773" w:rsidRPr="009E09D3" w:rsidSect="007A252C">
      <w:headerReference w:type="default" r:id="rId9"/>
      <w:footerReference w:type="even" r:id="rId10"/>
      <w:footerReference w:type="default" r:id="rId11"/>
      <w:pgSz w:w="16838" w:h="11906" w:orient="landscape"/>
      <w:pgMar w:top="432" w:right="1080" w:bottom="432" w:left="965" w:header="288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92" w:rsidRDefault="008D7492">
      <w:r>
        <w:separator/>
      </w:r>
    </w:p>
  </w:endnote>
  <w:endnote w:type="continuationSeparator" w:id="0">
    <w:p w:rsidR="008D7492" w:rsidRDefault="008D7492">
      <w:r>
        <w:continuationSeparator/>
      </w:r>
    </w:p>
  </w:endnote>
  <w:endnote w:type="continuationNotice" w:id="1">
    <w:p w:rsidR="008D7492" w:rsidRDefault="008D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Broke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0" w:rsidRDefault="005C4640" w:rsidP="00F111D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4640" w:rsidRDefault="005C4640" w:rsidP="000B3E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0" w:rsidRDefault="005C4640" w:rsidP="00F111D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D7492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5C4640" w:rsidRDefault="005C4640" w:rsidP="003C6294">
    <w:pPr>
      <w:spacing w:line="220" w:lineRule="exact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 xml:space="preserve">  </w:t>
    </w:r>
    <w:r w:rsidR="0051695C">
      <w:rPr>
        <w:rFonts w:hint="cs"/>
        <w:b/>
        <w:bCs/>
        <w:sz w:val="26"/>
        <w:szCs w:val="26"/>
        <w:rtl/>
      </w:rPr>
      <w:t xml:space="preserve">المختص   </w:t>
    </w:r>
    <w:r>
      <w:rPr>
        <w:rFonts w:hint="cs"/>
        <w:b/>
        <w:bCs/>
        <w:sz w:val="26"/>
        <w:szCs w:val="26"/>
        <w:rtl/>
      </w:rPr>
      <w:t xml:space="preserve">    </w:t>
    </w:r>
    <w:r w:rsidR="0051695C">
      <w:rPr>
        <w:rFonts w:hint="cs"/>
        <w:b/>
        <w:bCs/>
        <w:sz w:val="26"/>
        <w:szCs w:val="26"/>
        <w:rtl/>
      </w:rPr>
      <w:t xml:space="preserve">                     </w:t>
    </w:r>
    <w:r>
      <w:rPr>
        <w:rFonts w:hint="cs"/>
        <w:b/>
        <w:bCs/>
        <w:sz w:val="26"/>
        <w:szCs w:val="26"/>
        <w:rtl/>
      </w:rPr>
      <w:t xml:space="preserve">رئيس قسم التعليم                        </w:t>
    </w:r>
    <w:r w:rsidR="0051695C">
      <w:rPr>
        <w:rFonts w:hint="cs"/>
        <w:b/>
        <w:bCs/>
        <w:sz w:val="26"/>
        <w:szCs w:val="26"/>
        <w:rtl/>
      </w:rPr>
      <w:t xml:space="preserve">  </w:t>
    </w:r>
    <w:r w:rsidR="003C6294">
      <w:rPr>
        <w:rFonts w:hint="cs"/>
        <w:b/>
        <w:bCs/>
        <w:sz w:val="26"/>
        <w:szCs w:val="26"/>
        <w:rtl/>
      </w:rPr>
      <w:t xml:space="preserve"> </w:t>
    </w:r>
    <w:r>
      <w:rPr>
        <w:rFonts w:hint="cs"/>
        <w:b/>
        <w:bCs/>
        <w:sz w:val="26"/>
        <w:szCs w:val="26"/>
        <w:rtl/>
      </w:rPr>
      <w:t xml:space="preserve"> وكي</w:t>
    </w:r>
    <w:r w:rsidR="0051695C">
      <w:rPr>
        <w:rFonts w:hint="cs"/>
        <w:b/>
        <w:bCs/>
        <w:sz w:val="26"/>
        <w:szCs w:val="26"/>
        <w:rtl/>
      </w:rPr>
      <w:t xml:space="preserve">ل الكلية             </w:t>
    </w:r>
    <w:r>
      <w:rPr>
        <w:rFonts w:hint="cs"/>
        <w:b/>
        <w:bCs/>
        <w:sz w:val="26"/>
        <w:szCs w:val="26"/>
        <w:rtl/>
      </w:rPr>
      <w:t xml:space="preserve">            </w:t>
    </w:r>
    <w:r w:rsidR="0051695C">
      <w:rPr>
        <w:rFonts w:hint="cs"/>
        <w:b/>
        <w:bCs/>
        <w:sz w:val="26"/>
        <w:szCs w:val="26"/>
        <w:rtl/>
      </w:rPr>
      <w:t xml:space="preserve">     </w:t>
    </w:r>
    <w:r>
      <w:rPr>
        <w:rFonts w:hint="cs"/>
        <w:b/>
        <w:bCs/>
        <w:sz w:val="26"/>
        <w:szCs w:val="26"/>
        <w:rtl/>
      </w:rPr>
      <w:t xml:space="preserve"> عميد الكلية    </w:t>
    </w:r>
    <w:r w:rsidR="0051695C">
      <w:rPr>
        <w:rFonts w:hint="cs"/>
        <w:b/>
        <w:bCs/>
        <w:sz w:val="26"/>
        <w:szCs w:val="26"/>
        <w:rtl/>
      </w:rPr>
      <w:t xml:space="preserve">                                        </w:t>
    </w:r>
    <w:r>
      <w:rPr>
        <w:rFonts w:hint="cs"/>
        <w:b/>
        <w:bCs/>
        <w:sz w:val="26"/>
        <w:szCs w:val="26"/>
        <w:rtl/>
      </w:rPr>
      <w:t xml:space="preserve">         يعتمد،</w:t>
    </w:r>
  </w:p>
  <w:p w:rsidR="005C4640" w:rsidRDefault="005C4640" w:rsidP="0051695C">
    <w:pPr>
      <w:spacing w:line="220" w:lineRule="exact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 xml:space="preserve">                    </w:t>
    </w:r>
    <w:r w:rsidR="0051695C">
      <w:rPr>
        <w:rFonts w:hint="cs"/>
        <w:b/>
        <w:bCs/>
        <w:sz w:val="26"/>
        <w:szCs w:val="26"/>
        <w:rtl/>
      </w:rPr>
      <w:t xml:space="preserve"> </w:t>
    </w:r>
    <w:r>
      <w:rPr>
        <w:rFonts w:hint="cs"/>
        <w:b/>
        <w:bCs/>
        <w:sz w:val="26"/>
        <w:szCs w:val="26"/>
        <w:rtl/>
      </w:rPr>
      <w:t xml:space="preserve">                        </w:t>
    </w:r>
    <w:r w:rsidR="0051695C">
      <w:rPr>
        <w:rFonts w:hint="cs"/>
        <w:b/>
        <w:bCs/>
        <w:sz w:val="26"/>
        <w:szCs w:val="26"/>
        <w:rtl/>
      </w:rPr>
      <w:t xml:space="preserve">                              </w:t>
    </w:r>
    <w:r>
      <w:rPr>
        <w:rFonts w:hint="cs"/>
        <w:b/>
        <w:bCs/>
        <w:sz w:val="26"/>
        <w:szCs w:val="26"/>
        <w:rtl/>
      </w:rPr>
      <w:t xml:space="preserve">        لشئون التعليم والطلاب                                                                           </w:t>
    </w:r>
    <w:r w:rsidR="0051695C">
      <w:rPr>
        <w:rFonts w:hint="cs"/>
        <w:b/>
        <w:bCs/>
        <w:sz w:val="26"/>
        <w:szCs w:val="26"/>
        <w:rtl/>
      </w:rPr>
      <w:t xml:space="preserve">              </w:t>
    </w:r>
    <w:r>
      <w:rPr>
        <w:rFonts w:hint="cs"/>
        <w:b/>
        <w:bCs/>
        <w:sz w:val="26"/>
        <w:szCs w:val="26"/>
        <w:rtl/>
      </w:rPr>
      <w:t xml:space="preserve">رئيس الجامعه </w:t>
    </w:r>
  </w:p>
  <w:p w:rsidR="005C4640" w:rsidRDefault="005C4640" w:rsidP="0051695C">
    <w:pPr>
      <w:spacing w:line="220" w:lineRule="exact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 xml:space="preserve">                                                                                                                                                                                          </w:t>
    </w:r>
  </w:p>
  <w:p w:rsidR="005C4640" w:rsidRDefault="005C4640" w:rsidP="00EE7DAE">
    <w:pPr>
      <w:spacing w:line="360" w:lineRule="auto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 xml:space="preserve">                                                                                 (</w:t>
    </w:r>
    <w:r w:rsidR="000D0D02">
      <w:rPr>
        <w:rFonts w:hint="cs"/>
        <w:b/>
        <w:bCs/>
        <w:sz w:val="26"/>
        <w:szCs w:val="26"/>
        <w:rtl/>
      </w:rPr>
      <w:t>أ.د. مجدى السيد محفوظ</w:t>
    </w:r>
    <w:r>
      <w:rPr>
        <w:rFonts w:hint="cs"/>
        <w:b/>
        <w:bCs/>
        <w:sz w:val="26"/>
        <w:szCs w:val="26"/>
        <w:rtl/>
      </w:rPr>
      <w:t xml:space="preserve"> </w:t>
    </w:r>
    <w:r w:rsidR="000D0D02">
      <w:rPr>
        <w:rFonts w:hint="cs"/>
        <w:b/>
        <w:bCs/>
        <w:sz w:val="26"/>
        <w:szCs w:val="26"/>
        <w:rtl/>
      </w:rPr>
      <w:t xml:space="preserve">)     </w:t>
    </w:r>
    <w:r>
      <w:rPr>
        <w:rFonts w:hint="cs"/>
        <w:b/>
        <w:bCs/>
        <w:sz w:val="26"/>
        <w:szCs w:val="26"/>
        <w:rtl/>
      </w:rPr>
      <w:t xml:space="preserve">          (أ0د/</w:t>
    </w:r>
    <w:r w:rsidRPr="00B57B33">
      <w:rPr>
        <w:rFonts w:hint="cs"/>
        <w:b/>
        <w:bCs/>
        <w:sz w:val="26"/>
        <w:szCs w:val="26"/>
        <w:rtl/>
      </w:rPr>
      <w:t xml:space="preserve"> </w:t>
    </w:r>
    <w:r w:rsidR="00EE7DAE">
      <w:rPr>
        <w:rFonts w:hint="cs"/>
        <w:b/>
        <w:bCs/>
        <w:sz w:val="26"/>
        <w:szCs w:val="26"/>
        <w:rtl/>
      </w:rPr>
      <w:t>مجدى السيد محفوظ</w:t>
    </w:r>
    <w:r>
      <w:rPr>
        <w:rFonts w:hint="cs"/>
        <w:b/>
        <w:bCs/>
        <w:sz w:val="26"/>
        <w:szCs w:val="26"/>
        <w:rtl/>
      </w:rPr>
      <w:t xml:space="preserve">)                                                                                                                                                   </w:t>
    </w:r>
  </w:p>
  <w:p w:rsidR="005C4640" w:rsidRPr="00871331" w:rsidRDefault="005C4640" w:rsidP="00871331">
    <w:pPr>
      <w:spacing w:line="220" w:lineRule="exact"/>
      <w:rPr>
        <w:b/>
        <w:bCs/>
        <w:sz w:val="26"/>
        <w:szCs w:val="26"/>
        <w:rtl/>
        <w:lang w:bidi="ar-EG"/>
      </w:rPr>
    </w:pPr>
    <w:r>
      <w:rPr>
        <w:rFonts w:hint="cs"/>
        <w:b/>
        <w:bCs/>
        <w:sz w:val="26"/>
        <w:szCs w:val="26"/>
        <w:rtl/>
      </w:rPr>
      <w:t xml:space="preserve">                    </w:t>
    </w:r>
    <w:r>
      <w:rPr>
        <w:rFonts w:hint="cs"/>
        <w:b/>
        <w:bCs/>
        <w:sz w:val="2"/>
        <w:szCs w:val="2"/>
        <w:rtl/>
      </w:rPr>
      <w:t xml:space="preserve">                                                                     </w:t>
    </w:r>
    <w:r>
      <w:rPr>
        <w:rFonts w:hint="cs"/>
        <w:b/>
        <w:bCs/>
        <w:sz w:val="26"/>
        <w:szCs w:val="26"/>
        <w:rtl/>
      </w:rPr>
      <w:t xml:space="preserve">                                                                                                                                                             </w:t>
    </w:r>
    <w:r>
      <w:rPr>
        <w:rFonts w:hint="cs"/>
        <w:b/>
        <w:bCs/>
        <w:sz w:val="28"/>
        <w:szCs w:val="28"/>
        <w:rtl/>
      </w:rPr>
      <w:t>(</w:t>
    </w:r>
    <w:r>
      <w:rPr>
        <w:rFonts w:hint="cs"/>
        <w:b/>
        <w:bCs/>
        <w:sz w:val="26"/>
        <w:szCs w:val="26"/>
        <w:rtl/>
      </w:rPr>
      <w:t>أ.د. عبد الرازق يوسف دسوقى</w:t>
    </w:r>
    <w:r w:rsidR="00C209E2">
      <w:rPr>
        <w:rFonts w:hint="cs"/>
        <w:b/>
        <w:bCs/>
        <w:sz w:val="26"/>
        <w:szCs w:val="26"/>
        <w:rtl/>
        <w:lang w:bidi="ar-EG"/>
      </w:rPr>
      <w:t>)</w:t>
    </w:r>
  </w:p>
  <w:p w:rsidR="005C4640" w:rsidRPr="009371F2" w:rsidRDefault="0051695C" w:rsidP="000B3E5A">
    <w:pPr>
      <w:pStyle w:val="Footer"/>
      <w:ind w:right="360"/>
      <w:rPr>
        <w:u w:val="single"/>
        <w:lang w:bidi="ar-EG"/>
      </w:rPr>
    </w:pPr>
    <w:r>
      <w:rPr>
        <w:rFonts w:hint="cs"/>
        <w:u w:val="single"/>
        <w:rtl/>
        <w:lang w:bidi="ar-EG"/>
      </w:rPr>
      <w:t>محمد شر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92" w:rsidRDefault="008D7492">
      <w:r>
        <w:separator/>
      </w:r>
    </w:p>
  </w:footnote>
  <w:footnote w:type="continuationSeparator" w:id="0">
    <w:p w:rsidR="008D7492" w:rsidRDefault="008D7492">
      <w:r>
        <w:continuationSeparator/>
      </w:r>
    </w:p>
  </w:footnote>
  <w:footnote w:type="continuationNotice" w:id="1">
    <w:p w:rsidR="008D7492" w:rsidRDefault="008D7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73"/>
      <w:bidiVisual/>
      <w:tblW w:w="145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0"/>
      <w:gridCol w:w="3240"/>
      <w:gridCol w:w="7020"/>
    </w:tblGrid>
    <w:tr w:rsidR="00F03578" w:rsidTr="006F7D80">
      <w:trPr>
        <w:trHeight w:val="846"/>
      </w:trPr>
      <w:tc>
        <w:tcPr>
          <w:tcW w:w="4320" w:type="dxa"/>
          <w:tcMar>
            <w:top w:w="58" w:type="dxa"/>
            <w:left w:w="58" w:type="dxa"/>
            <w:bottom w:w="58" w:type="dxa"/>
            <w:right w:w="58" w:type="dxa"/>
          </w:tcMar>
        </w:tcPr>
        <w:p w:rsidR="00F03578" w:rsidRPr="00C125E7" w:rsidRDefault="00F03578" w:rsidP="006F7D80">
          <w:pPr>
            <w:pStyle w:val="Heading1"/>
            <w:rPr>
              <w:sz w:val="22"/>
              <w:szCs w:val="22"/>
              <w:rtl/>
              <w:lang w:bidi="ar-EG"/>
            </w:rPr>
          </w:pPr>
          <w:r w:rsidRPr="00C125E7">
            <w:rPr>
              <w:rFonts w:hint="cs"/>
              <w:sz w:val="22"/>
              <w:szCs w:val="22"/>
              <w:rtl/>
              <w:lang w:bidi="ar-EG"/>
            </w:rPr>
            <w:t>جامعة كفر الشي</w:t>
          </w:r>
          <w:r w:rsidRPr="00C125E7">
            <w:rPr>
              <w:rFonts w:hint="eastAsia"/>
              <w:sz w:val="22"/>
              <w:szCs w:val="22"/>
              <w:rtl/>
              <w:lang w:bidi="ar-EG"/>
            </w:rPr>
            <w:t>خ</w:t>
          </w:r>
        </w:p>
        <w:p w:rsidR="00F03578" w:rsidRPr="00A2514F" w:rsidRDefault="00F03578" w:rsidP="006F7D80">
          <w:pPr>
            <w:widowControl w:val="0"/>
            <w:spacing w:line="240" w:lineRule="exact"/>
            <w:rPr>
              <w:rFonts w:cs="Simplified Arabic"/>
              <w:b/>
              <w:bCs/>
              <w:color w:val="0000FF"/>
              <w:sz w:val="22"/>
              <w:szCs w:val="22"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514F">
            <w:rPr>
              <w:rFonts w:cs="Simplified Arabic" w:hint="cs"/>
              <w:b/>
              <w:bCs/>
              <w:color w:val="0000FF"/>
              <w:sz w:val="22"/>
              <w:szCs w:val="22"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مكتب أ.د/وكيل الكلية</w:t>
          </w:r>
        </w:p>
        <w:p w:rsidR="00F03578" w:rsidRPr="00A2514F" w:rsidRDefault="00F03578" w:rsidP="006F7D80">
          <w:pPr>
            <w:widowControl w:val="0"/>
            <w:spacing w:line="240" w:lineRule="exact"/>
            <w:rPr>
              <w:rFonts w:cs="Simplified Arabic"/>
              <w:b/>
              <w:bCs/>
              <w:color w:val="0000FF"/>
              <w:sz w:val="22"/>
              <w:szCs w:val="22"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8" w:name="OLE_LINK3"/>
          <w:bookmarkStart w:id="9" w:name="OLE_LINK4"/>
          <w:r w:rsidRPr="00A2514F">
            <w:rPr>
              <w:rFonts w:cs="Simplified Arabic" w:hint="cs"/>
              <w:b/>
              <w:bCs/>
              <w:color w:val="0000FF"/>
              <w:sz w:val="22"/>
              <w:szCs w:val="22"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لشئون التعليـم والطـلاب</w:t>
          </w:r>
        </w:p>
        <w:bookmarkEnd w:id="8"/>
        <w:bookmarkEnd w:id="9"/>
        <w:p w:rsidR="00F03578" w:rsidRPr="00A2514F" w:rsidRDefault="00F03578" w:rsidP="006F7D80">
          <w:pPr>
            <w:widowControl w:val="0"/>
            <w:spacing w:line="240" w:lineRule="exact"/>
            <w:rPr>
              <w:rFonts w:ascii="Arial" w:hAnsi="Arial" w:cs="Arial"/>
              <w:b/>
              <w:bCs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514F">
            <w:rPr>
              <w:rFonts w:cs="Simplified Arabic" w:hint="cs"/>
              <w:b/>
              <w:bCs/>
              <w:color w:val="FF0000"/>
              <w:sz w:val="22"/>
              <w:szCs w:val="22"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كليـة العلـوم</w:t>
          </w:r>
        </w:p>
      </w:tc>
      <w:tc>
        <w:tcPr>
          <w:tcW w:w="3240" w:type="dxa"/>
          <w:tcMar>
            <w:top w:w="58" w:type="dxa"/>
            <w:left w:w="58" w:type="dxa"/>
            <w:bottom w:w="58" w:type="dxa"/>
            <w:right w:w="58" w:type="dxa"/>
          </w:tcMar>
        </w:tcPr>
        <w:p w:rsidR="00F03578" w:rsidRPr="00A2514F" w:rsidRDefault="00F03578" w:rsidP="006F7D80">
          <w:pPr>
            <w:widowControl w:val="0"/>
            <w:jc w:val="right"/>
            <w:rPr>
              <w:sz w:val="16"/>
              <w:szCs w:val="16"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03578" w:rsidRDefault="00F03578" w:rsidP="006F7D80">
          <w:pPr>
            <w:rPr>
              <w:sz w:val="16"/>
              <w:szCs w:val="16"/>
              <w:lang w:bidi="ar-EG"/>
            </w:rPr>
          </w:pPr>
        </w:p>
        <w:p w:rsidR="00F03578" w:rsidRPr="00521D66" w:rsidRDefault="00F03578" w:rsidP="006F7D80">
          <w:pPr>
            <w:tabs>
              <w:tab w:val="left" w:pos="2413"/>
            </w:tabs>
            <w:rPr>
              <w:sz w:val="16"/>
              <w:szCs w:val="16"/>
              <w:lang w:bidi="ar-EG"/>
            </w:rPr>
          </w:pPr>
          <w:r>
            <w:rPr>
              <w:sz w:val="16"/>
              <w:szCs w:val="16"/>
              <w:rtl/>
              <w:lang w:bidi="ar-EG"/>
            </w:rPr>
            <w:tab/>
          </w:r>
        </w:p>
      </w:tc>
      <w:tc>
        <w:tcPr>
          <w:tcW w:w="7020" w:type="dxa"/>
          <w:tcMar>
            <w:top w:w="58" w:type="dxa"/>
            <w:left w:w="58" w:type="dxa"/>
            <w:bottom w:w="58" w:type="dxa"/>
            <w:right w:w="58" w:type="dxa"/>
          </w:tcMar>
        </w:tcPr>
        <w:p w:rsidR="00F03578" w:rsidRPr="00A2514F" w:rsidRDefault="00F03578" w:rsidP="006F7D80">
          <w:pPr>
            <w:widowControl w:val="0"/>
            <w:bidi w:val="0"/>
            <w:jc w:val="center"/>
            <w:rPr>
              <w:rFonts w:ascii="Century Gothic" w:hAnsi="Century Gothic"/>
              <w:b/>
              <w:bCs/>
              <w:sz w:val="4"/>
              <w:szCs w:val="4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03578" w:rsidRPr="00A2514F" w:rsidRDefault="00F03578" w:rsidP="006F7D80">
          <w:pPr>
            <w:widowControl w:val="0"/>
            <w:bidi w:val="0"/>
            <w:rPr>
              <w:rFonts w:ascii="Monotype Corsiva" w:hAnsi="Monotype Corsiva" w:cs="Aharoni"/>
              <w:b/>
              <w:bCs/>
              <w:color w:val="FF0000"/>
              <w:sz w:val="22"/>
              <w:szCs w:val="22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smartTag w:uri="urn:schemas-microsoft-com:office:smarttags" w:element="place">
            <w:smartTag w:uri="urn:schemas-microsoft-com:office:smarttags" w:element="PlaceName">
              <w:r w:rsidRPr="00A2514F">
                <w:rPr>
                  <w:rFonts w:ascii="Monotype Corsiva" w:hAnsi="Monotype Corsiva" w:cs="Aharoni"/>
                  <w:b/>
                  <w:bCs/>
                  <w:color w:val="FF0000"/>
                  <w:sz w:val="22"/>
                  <w:szCs w:val="22"/>
                  <w:lang w:val="en-GB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Kafrelsheikh</w:t>
              </w:r>
            </w:smartTag>
            <w:smartTag w:uri="urn:schemas-microsoft-com:office:smarttags" w:element="PlaceType">
              <w:r w:rsidRPr="00A2514F">
                <w:rPr>
                  <w:rFonts w:ascii="Monotype Corsiva" w:hAnsi="Monotype Corsiva" w:cs="Aharoni"/>
                  <w:b/>
                  <w:bCs/>
                  <w:color w:val="FF0000"/>
                  <w:sz w:val="22"/>
                  <w:szCs w:val="22"/>
                  <w:lang w:val="en-GB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niversity</w:t>
              </w:r>
            </w:smartTag>
          </w:smartTag>
        </w:p>
        <w:p w:rsidR="00F03578" w:rsidRPr="00A2514F" w:rsidRDefault="00F03578" w:rsidP="006F7D80">
          <w:pPr>
            <w:widowControl w:val="0"/>
            <w:bidi w:val="0"/>
            <w:rPr>
              <w:rFonts w:ascii="Monotype Corsiva" w:hAnsi="Monotype Corsiva" w:cs="Aharoni"/>
              <w:b/>
              <w:bCs/>
              <w:color w:val="0000FF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514F">
            <w:rPr>
              <w:rFonts w:ascii="Monotype Corsiva" w:hAnsi="Monotype Corsiva" w:cs="Aharoni"/>
              <w:b/>
              <w:bCs/>
              <w:color w:val="0000FF"/>
              <w:sz w:val="22"/>
              <w:szCs w:val="22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neral Department for Education and Student Affairs</w:t>
          </w:r>
        </w:p>
        <w:p w:rsidR="00F03578" w:rsidRPr="00A2514F" w:rsidRDefault="00F03578" w:rsidP="006F7D80">
          <w:pPr>
            <w:widowControl w:val="0"/>
            <w:bidi w:val="0"/>
            <w:rPr>
              <w:rFonts w:ascii="Monotype Corsiva" w:hAnsi="Monotype Corsiva" w:cs="Aharoni"/>
              <w:b/>
              <w:bCs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514F">
            <w:rPr>
              <w:rFonts w:ascii="Monotype Corsiva" w:hAnsi="Monotype Corsiva" w:cs="Aharoni"/>
              <w:b/>
              <w:bCs/>
              <w:color w:val="FF0000"/>
              <w:sz w:val="22"/>
              <w:szCs w:val="22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culty of Science</w:t>
          </w:r>
        </w:p>
      </w:tc>
    </w:tr>
  </w:tbl>
  <w:p w:rsidR="00F03578" w:rsidRDefault="00F03578" w:rsidP="00F03578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DC80FED" wp14:editId="3F17BF8E">
          <wp:simplePos x="0" y="0"/>
          <wp:positionH relativeFrom="column">
            <wp:posOffset>4686300</wp:posOffset>
          </wp:positionH>
          <wp:positionV relativeFrom="paragraph">
            <wp:posOffset>173990</wp:posOffset>
          </wp:positionV>
          <wp:extent cx="685800" cy="521335"/>
          <wp:effectExtent l="19050" t="0" r="0" b="0"/>
          <wp:wrapTight wrapText="bothSides">
            <wp:wrapPolygon edited="0">
              <wp:start x="9600" y="0"/>
              <wp:lineTo x="-600" y="4736"/>
              <wp:lineTo x="-600" y="20521"/>
              <wp:lineTo x="21600" y="20521"/>
              <wp:lineTo x="21600" y="14207"/>
              <wp:lineTo x="12600" y="0"/>
              <wp:lineTo x="9600" y="0"/>
            </wp:wrapPolygon>
          </wp:wrapTight>
          <wp:docPr id="19" name="صورة 19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514F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-109036485</wp:posOffset>
              </wp:positionH>
              <wp:positionV relativeFrom="paragraph">
                <wp:posOffset>-109261275</wp:posOffset>
              </wp:positionV>
              <wp:extent cx="5486400" cy="643255"/>
              <wp:effectExtent l="0" t="0" r="3810" b="4445"/>
              <wp:wrapNone/>
              <wp:docPr id="3" name="Contro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54864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ntrol 4" o:spid="_x0000_s1026" style="position:absolute;left:0;text-align:left;margin-left:-8585.55pt;margin-top:-8603.25pt;width:6in;height:50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" filled="f" stroked="f" insetpen="t">
              <v:shadow color="white"/>
              <o:lock v:ext="edit" shapetype="t"/>
              <v:textbox inset="0,0,0,0"/>
            </v:rect>
          </w:pict>
        </mc:Fallback>
      </mc:AlternateContent>
    </w:r>
    <w:r w:rsidR="00A2514F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109036485</wp:posOffset>
              </wp:positionH>
              <wp:positionV relativeFrom="paragraph">
                <wp:posOffset>-109261275</wp:posOffset>
              </wp:positionV>
              <wp:extent cx="5486400" cy="643255"/>
              <wp:effectExtent l="0" t="0" r="3810" b="4445"/>
              <wp:wrapNone/>
              <wp:docPr id="2" name="Contro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54864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ntrol 6" o:spid="_x0000_s1026" style="position:absolute;left:0;text-align:left;margin-left:-8585.55pt;margin-top:-8603.25pt;width:6in;height:50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" filled="f" stroked="f" insetpen="t">
              <v:shadow color="white"/>
              <o:lock v:ext="edit" shapetype="t"/>
              <v:textbox inset="0,0,0,0"/>
            </v:rect>
          </w:pict>
        </mc:Fallback>
      </mc:AlternateContent>
    </w:r>
    <w:r w:rsidR="00A2514F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-109036485</wp:posOffset>
              </wp:positionH>
              <wp:positionV relativeFrom="paragraph">
                <wp:posOffset>-109261275</wp:posOffset>
              </wp:positionV>
              <wp:extent cx="5486400" cy="643255"/>
              <wp:effectExtent l="0" t="0" r="3810" b="4445"/>
              <wp:wrapNone/>
              <wp:docPr id="1" name="Contro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54864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ntrol 5" o:spid="_x0000_s1026" style="position:absolute;left:0;text-align:left;margin-left:-8585.55pt;margin-top:-8603.25pt;width:6in;height:50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" filled="f" stroked="f" insetpen="t">
              <v:shadow color="white"/>
              <o:lock v:ext="edit" shapetype="t"/>
              <v:textbox inset="0,0,0,0"/>
            </v:rect>
          </w:pict>
        </mc:Fallback>
      </mc:AlternateContent>
    </w:r>
    <w:bookmarkStart w:id="10" w:name="OLE_LINK5"/>
    <w:bookmarkStart w:id="11" w:name="OLE_LINK6"/>
    <w:r>
      <w:rPr>
        <w:rFonts w:hint="cs"/>
        <w:b/>
        <w:bCs/>
        <w:sz w:val="24"/>
        <w:szCs w:val="24"/>
        <w:rtl/>
        <w:lang w:bidi="ar-EG"/>
      </w:rPr>
      <w:t>ـ</w:t>
    </w:r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A6"/>
    <w:multiLevelType w:val="hybridMultilevel"/>
    <w:tmpl w:val="930482BC"/>
    <w:lvl w:ilvl="0" w:tplc="87D4605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cs="PT Bold Broken" w:hint="default"/>
      </w:rPr>
    </w:lvl>
    <w:lvl w:ilvl="1" w:tplc="05B092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8847CD"/>
    <w:multiLevelType w:val="hybridMultilevel"/>
    <w:tmpl w:val="5EB0DE4E"/>
    <w:lvl w:ilvl="0" w:tplc="07B63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07052"/>
    <w:multiLevelType w:val="hybridMultilevel"/>
    <w:tmpl w:val="B4709C9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A3745B4"/>
    <w:multiLevelType w:val="hybridMultilevel"/>
    <w:tmpl w:val="91AA98A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5034E2B"/>
    <w:multiLevelType w:val="hybridMultilevel"/>
    <w:tmpl w:val="DB167BF2"/>
    <w:lvl w:ilvl="0" w:tplc="88CC68E0">
      <w:start w:val="1"/>
      <w:numFmt w:val="arabicAlpha"/>
      <w:lvlText w:val="(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78AE0ED2"/>
    <w:multiLevelType w:val="hybridMultilevel"/>
    <w:tmpl w:val="8F52E896"/>
    <w:lvl w:ilvl="0" w:tplc="6E7A9B04">
      <w:start w:val="1"/>
      <w:numFmt w:val="arabicAlpha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792556BE"/>
    <w:multiLevelType w:val="hybridMultilevel"/>
    <w:tmpl w:val="1918F3F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73"/>
    <w:rsid w:val="00000251"/>
    <w:rsid w:val="0000081D"/>
    <w:rsid w:val="00000E19"/>
    <w:rsid w:val="000017B6"/>
    <w:rsid w:val="00002165"/>
    <w:rsid w:val="0000216D"/>
    <w:rsid w:val="00002840"/>
    <w:rsid w:val="00002B14"/>
    <w:rsid w:val="00002F0E"/>
    <w:rsid w:val="00003D05"/>
    <w:rsid w:val="000044DF"/>
    <w:rsid w:val="000046EE"/>
    <w:rsid w:val="00006DF5"/>
    <w:rsid w:val="00011B03"/>
    <w:rsid w:val="00012B02"/>
    <w:rsid w:val="0001300E"/>
    <w:rsid w:val="00013F9C"/>
    <w:rsid w:val="000165C9"/>
    <w:rsid w:val="00016FBF"/>
    <w:rsid w:val="00020691"/>
    <w:rsid w:val="0002315A"/>
    <w:rsid w:val="00023270"/>
    <w:rsid w:val="00023D79"/>
    <w:rsid w:val="00025C89"/>
    <w:rsid w:val="000272B6"/>
    <w:rsid w:val="000301F6"/>
    <w:rsid w:val="0003048E"/>
    <w:rsid w:val="00031363"/>
    <w:rsid w:val="00032451"/>
    <w:rsid w:val="00033510"/>
    <w:rsid w:val="00036049"/>
    <w:rsid w:val="000361EC"/>
    <w:rsid w:val="000365C2"/>
    <w:rsid w:val="000375E3"/>
    <w:rsid w:val="000379AC"/>
    <w:rsid w:val="00040A51"/>
    <w:rsid w:val="00040ACD"/>
    <w:rsid w:val="000420B7"/>
    <w:rsid w:val="000425F9"/>
    <w:rsid w:val="0004395E"/>
    <w:rsid w:val="0004601D"/>
    <w:rsid w:val="000464C9"/>
    <w:rsid w:val="00046AA3"/>
    <w:rsid w:val="00047D0C"/>
    <w:rsid w:val="00051E10"/>
    <w:rsid w:val="00053641"/>
    <w:rsid w:val="000536CC"/>
    <w:rsid w:val="00055886"/>
    <w:rsid w:val="0005605A"/>
    <w:rsid w:val="000604BE"/>
    <w:rsid w:val="0006062C"/>
    <w:rsid w:val="00060965"/>
    <w:rsid w:val="00061271"/>
    <w:rsid w:val="00061ACF"/>
    <w:rsid w:val="000623F0"/>
    <w:rsid w:val="00064CD4"/>
    <w:rsid w:val="00065563"/>
    <w:rsid w:val="00066A28"/>
    <w:rsid w:val="00067D44"/>
    <w:rsid w:val="00070462"/>
    <w:rsid w:val="00071FEF"/>
    <w:rsid w:val="000731CF"/>
    <w:rsid w:val="000733A3"/>
    <w:rsid w:val="0007391E"/>
    <w:rsid w:val="000749DE"/>
    <w:rsid w:val="0008437B"/>
    <w:rsid w:val="00084BB0"/>
    <w:rsid w:val="00086AE2"/>
    <w:rsid w:val="00087012"/>
    <w:rsid w:val="0009256E"/>
    <w:rsid w:val="00092759"/>
    <w:rsid w:val="00092E45"/>
    <w:rsid w:val="00093786"/>
    <w:rsid w:val="000A04C7"/>
    <w:rsid w:val="000A44AE"/>
    <w:rsid w:val="000A457B"/>
    <w:rsid w:val="000A4606"/>
    <w:rsid w:val="000A4CE0"/>
    <w:rsid w:val="000A56B5"/>
    <w:rsid w:val="000A65B2"/>
    <w:rsid w:val="000B053E"/>
    <w:rsid w:val="000B08E6"/>
    <w:rsid w:val="000B1BED"/>
    <w:rsid w:val="000B3E5A"/>
    <w:rsid w:val="000B46F4"/>
    <w:rsid w:val="000C295F"/>
    <w:rsid w:val="000C2A60"/>
    <w:rsid w:val="000D06C1"/>
    <w:rsid w:val="000D0D02"/>
    <w:rsid w:val="000D2FD0"/>
    <w:rsid w:val="000D5EA3"/>
    <w:rsid w:val="000D7E33"/>
    <w:rsid w:val="000E0A52"/>
    <w:rsid w:val="000E0F7B"/>
    <w:rsid w:val="000E1933"/>
    <w:rsid w:val="000E1FC9"/>
    <w:rsid w:val="000E4F97"/>
    <w:rsid w:val="000E5192"/>
    <w:rsid w:val="000E54B8"/>
    <w:rsid w:val="000E5C26"/>
    <w:rsid w:val="000E5E4E"/>
    <w:rsid w:val="000E67C4"/>
    <w:rsid w:val="000E6CEB"/>
    <w:rsid w:val="000F0032"/>
    <w:rsid w:val="000F0842"/>
    <w:rsid w:val="000F08B9"/>
    <w:rsid w:val="000F3993"/>
    <w:rsid w:val="000F4505"/>
    <w:rsid w:val="000F466D"/>
    <w:rsid w:val="00100970"/>
    <w:rsid w:val="00102596"/>
    <w:rsid w:val="00102EDF"/>
    <w:rsid w:val="00103A29"/>
    <w:rsid w:val="00103B8D"/>
    <w:rsid w:val="00103BB6"/>
    <w:rsid w:val="00104F6E"/>
    <w:rsid w:val="00105CEE"/>
    <w:rsid w:val="001077BF"/>
    <w:rsid w:val="00110344"/>
    <w:rsid w:val="00113514"/>
    <w:rsid w:val="00113FE7"/>
    <w:rsid w:val="00114378"/>
    <w:rsid w:val="001151B9"/>
    <w:rsid w:val="0011625E"/>
    <w:rsid w:val="001167FB"/>
    <w:rsid w:val="001217E9"/>
    <w:rsid w:val="00131E42"/>
    <w:rsid w:val="0013214D"/>
    <w:rsid w:val="001336F7"/>
    <w:rsid w:val="001341F4"/>
    <w:rsid w:val="001414F5"/>
    <w:rsid w:val="00141798"/>
    <w:rsid w:val="00141CF5"/>
    <w:rsid w:val="00143370"/>
    <w:rsid w:val="00143AA0"/>
    <w:rsid w:val="00154B50"/>
    <w:rsid w:val="00154B7B"/>
    <w:rsid w:val="001555A0"/>
    <w:rsid w:val="00155F44"/>
    <w:rsid w:val="00156F57"/>
    <w:rsid w:val="001570BA"/>
    <w:rsid w:val="00157D78"/>
    <w:rsid w:val="00163B6A"/>
    <w:rsid w:val="00165352"/>
    <w:rsid w:val="00166144"/>
    <w:rsid w:val="001700FE"/>
    <w:rsid w:val="00170A9B"/>
    <w:rsid w:val="00171473"/>
    <w:rsid w:val="00173149"/>
    <w:rsid w:val="001733A6"/>
    <w:rsid w:val="00174F17"/>
    <w:rsid w:val="001753C7"/>
    <w:rsid w:val="001753F3"/>
    <w:rsid w:val="0017573F"/>
    <w:rsid w:val="001763D3"/>
    <w:rsid w:val="00176CD0"/>
    <w:rsid w:val="001776EA"/>
    <w:rsid w:val="00182E9A"/>
    <w:rsid w:val="0018444F"/>
    <w:rsid w:val="00185ACF"/>
    <w:rsid w:val="00186C61"/>
    <w:rsid w:val="00186FAF"/>
    <w:rsid w:val="0018774B"/>
    <w:rsid w:val="00187782"/>
    <w:rsid w:val="00192C46"/>
    <w:rsid w:val="001A1627"/>
    <w:rsid w:val="001A2E28"/>
    <w:rsid w:val="001A3204"/>
    <w:rsid w:val="001A4505"/>
    <w:rsid w:val="001A4ABE"/>
    <w:rsid w:val="001B094D"/>
    <w:rsid w:val="001B28AD"/>
    <w:rsid w:val="001B6099"/>
    <w:rsid w:val="001B653C"/>
    <w:rsid w:val="001B6911"/>
    <w:rsid w:val="001C1AC9"/>
    <w:rsid w:val="001C2B42"/>
    <w:rsid w:val="001C440C"/>
    <w:rsid w:val="001C53CD"/>
    <w:rsid w:val="001C5A53"/>
    <w:rsid w:val="001C6802"/>
    <w:rsid w:val="001C6FFC"/>
    <w:rsid w:val="001D2F17"/>
    <w:rsid w:val="001D61E5"/>
    <w:rsid w:val="001D7D33"/>
    <w:rsid w:val="001D7F36"/>
    <w:rsid w:val="001E3272"/>
    <w:rsid w:val="001E3DD9"/>
    <w:rsid w:val="001E3E35"/>
    <w:rsid w:val="001F0CD0"/>
    <w:rsid w:val="001F3139"/>
    <w:rsid w:val="001F3352"/>
    <w:rsid w:val="001F3475"/>
    <w:rsid w:val="001F42DF"/>
    <w:rsid w:val="001F51B5"/>
    <w:rsid w:val="001F6DBD"/>
    <w:rsid w:val="001F7286"/>
    <w:rsid w:val="00200E08"/>
    <w:rsid w:val="00200ED2"/>
    <w:rsid w:val="00202E1A"/>
    <w:rsid w:val="002031D2"/>
    <w:rsid w:val="00204BDE"/>
    <w:rsid w:val="00207DF8"/>
    <w:rsid w:val="002102AC"/>
    <w:rsid w:val="00210D86"/>
    <w:rsid w:val="00211EEF"/>
    <w:rsid w:val="00211FDF"/>
    <w:rsid w:val="00213689"/>
    <w:rsid w:val="00215BED"/>
    <w:rsid w:val="002178C1"/>
    <w:rsid w:val="002178D9"/>
    <w:rsid w:val="00217ECC"/>
    <w:rsid w:val="0022085D"/>
    <w:rsid w:val="00220C62"/>
    <w:rsid w:val="002211E3"/>
    <w:rsid w:val="002219FD"/>
    <w:rsid w:val="002228C0"/>
    <w:rsid w:val="00224FFF"/>
    <w:rsid w:val="00233717"/>
    <w:rsid w:val="00233B3E"/>
    <w:rsid w:val="00234E54"/>
    <w:rsid w:val="002358B8"/>
    <w:rsid w:val="00236B79"/>
    <w:rsid w:val="00237143"/>
    <w:rsid w:val="002436B3"/>
    <w:rsid w:val="00246D5A"/>
    <w:rsid w:val="00251C06"/>
    <w:rsid w:val="00252992"/>
    <w:rsid w:val="002540FF"/>
    <w:rsid w:val="0025424D"/>
    <w:rsid w:val="00254C0F"/>
    <w:rsid w:val="00255011"/>
    <w:rsid w:val="00255A1C"/>
    <w:rsid w:val="00260067"/>
    <w:rsid w:val="00261F10"/>
    <w:rsid w:val="00264459"/>
    <w:rsid w:val="00270778"/>
    <w:rsid w:val="002718DA"/>
    <w:rsid w:val="0027248F"/>
    <w:rsid w:val="002731CF"/>
    <w:rsid w:val="00273819"/>
    <w:rsid w:val="00274890"/>
    <w:rsid w:val="002753CE"/>
    <w:rsid w:val="00276711"/>
    <w:rsid w:val="00284500"/>
    <w:rsid w:val="0028528D"/>
    <w:rsid w:val="00286308"/>
    <w:rsid w:val="00287951"/>
    <w:rsid w:val="00290859"/>
    <w:rsid w:val="00291747"/>
    <w:rsid w:val="00291780"/>
    <w:rsid w:val="00292894"/>
    <w:rsid w:val="00293D46"/>
    <w:rsid w:val="002969D5"/>
    <w:rsid w:val="00296B97"/>
    <w:rsid w:val="00296CBA"/>
    <w:rsid w:val="002A0893"/>
    <w:rsid w:val="002A1415"/>
    <w:rsid w:val="002A1534"/>
    <w:rsid w:val="002A4617"/>
    <w:rsid w:val="002A4CDB"/>
    <w:rsid w:val="002A4DFF"/>
    <w:rsid w:val="002A5069"/>
    <w:rsid w:val="002A5664"/>
    <w:rsid w:val="002A6E68"/>
    <w:rsid w:val="002B00BD"/>
    <w:rsid w:val="002B0FDC"/>
    <w:rsid w:val="002B2137"/>
    <w:rsid w:val="002B34C9"/>
    <w:rsid w:val="002C0E47"/>
    <w:rsid w:val="002C3278"/>
    <w:rsid w:val="002C4BE6"/>
    <w:rsid w:val="002C642A"/>
    <w:rsid w:val="002D1828"/>
    <w:rsid w:val="002D2C0E"/>
    <w:rsid w:val="002D3109"/>
    <w:rsid w:val="002D3713"/>
    <w:rsid w:val="002D4990"/>
    <w:rsid w:val="002D6F46"/>
    <w:rsid w:val="002E276A"/>
    <w:rsid w:val="002E2BD3"/>
    <w:rsid w:val="002E2D2B"/>
    <w:rsid w:val="002E50FF"/>
    <w:rsid w:val="002E5A0B"/>
    <w:rsid w:val="002E643F"/>
    <w:rsid w:val="002E68DF"/>
    <w:rsid w:val="002E731C"/>
    <w:rsid w:val="002F0428"/>
    <w:rsid w:val="002F350B"/>
    <w:rsid w:val="002F4E99"/>
    <w:rsid w:val="002F60D1"/>
    <w:rsid w:val="00300D00"/>
    <w:rsid w:val="0030179E"/>
    <w:rsid w:val="00301C7D"/>
    <w:rsid w:val="003023F9"/>
    <w:rsid w:val="00302A02"/>
    <w:rsid w:val="00306B68"/>
    <w:rsid w:val="00313173"/>
    <w:rsid w:val="00313FC9"/>
    <w:rsid w:val="00314269"/>
    <w:rsid w:val="00315020"/>
    <w:rsid w:val="0031552A"/>
    <w:rsid w:val="00315AD2"/>
    <w:rsid w:val="00315C9F"/>
    <w:rsid w:val="00317B5D"/>
    <w:rsid w:val="0032047A"/>
    <w:rsid w:val="00320851"/>
    <w:rsid w:val="00320C0E"/>
    <w:rsid w:val="003223A5"/>
    <w:rsid w:val="00322F13"/>
    <w:rsid w:val="00326DD9"/>
    <w:rsid w:val="00327359"/>
    <w:rsid w:val="00327B89"/>
    <w:rsid w:val="00327EB7"/>
    <w:rsid w:val="003313D7"/>
    <w:rsid w:val="00331456"/>
    <w:rsid w:val="003319A3"/>
    <w:rsid w:val="003320EC"/>
    <w:rsid w:val="00332AB9"/>
    <w:rsid w:val="00333EFD"/>
    <w:rsid w:val="00334877"/>
    <w:rsid w:val="00334C91"/>
    <w:rsid w:val="00336287"/>
    <w:rsid w:val="00336F9B"/>
    <w:rsid w:val="00337825"/>
    <w:rsid w:val="00337967"/>
    <w:rsid w:val="00340262"/>
    <w:rsid w:val="00342690"/>
    <w:rsid w:val="00342C97"/>
    <w:rsid w:val="00343767"/>
    <w:rsid w:val="00344116"/>
    <w:rsid w:val="003444AA"/>
    <w:rsid w:val="00345B09"/>
    <w:rsid w:val="00345B7F"/>
    <w:rsid w:val="00346776"/>
    <w:rsid w:val="00350ADF"/>
    <w:rsid w:val="00351C4F"/>
    <w:rsid w:val="0035215F"/>
    <w:rsid w:val="003535C1"/>
    <w:rsid w:val="00353EA3"/>
    <w:rsid w:val="00354C71"/>
    <w:rsid w:val="003550BA"/>
    <w:rsid w:val="00357FE6"/>
    <w:rsid w:val="00360525"/>
    <w:rsid w:val="003607DA"/>
    <w:rsid w:val="00362B6A"/>
    <w:rsid w:val="00364E5E"/>
    <w:rsid w:val="003653B1"/>
    <w:rsid w:val="003655DE"/>
    <w:rsid w:val="00366AD8"/>
    <w:rsid w:val="00366F8C"/>
    <w:rsid w:val="00367922"/>
    <w:rsid w:val="00370A81"/>
    <w:rsid w:val="00370E8E"/>
    <w:rsid w:val="00371ABC"/>
    <w:rsid w:val="003723BA"/>
    <w:rsid w:val="0037327C"/>
    <w:rsid w:val="003738AC"/>
    <w:rsid w:val="003751C7"/>
    <w:rsid w:val="00375B45"/>
    <w:rsid w:val="00376CBC"/>
    <w:rsid w:val="00376D7F"/>
    <w:rsid w:val="00377529"/>
    <w:rsid w:val="00381A33"/>
    <w:rsid w:val="00383746"/>
    <w:rsid w:val="00384251"/>
    <w:rsid w:val="00385055"/>
    <w:rsid w:val="003859DF"/>
    <w:rsid w:val="003870EC"/>
    <w:rsid w:val="003906D4"/>
    <w:rsid w:val="00390C49"/>
    <w:rsid w:val="003927BC"/>
    <w:rsid w:val="00393D2B"/>
    <w:rsid w:val="00394A37"/>
    <w:rsid w:val="003973A5"/>
    <w:rsid w:val="00397787"/>
    <w:rsid w:val="003A014C"/>
    <w:rsid w:val="003A172D"/>
    <w:rsid w:val="003A2A0D"/>
    <w:rsid w:val="003A4B3A"/>
    <w:rsid w:val="003A6435"/>
    <w:rsid w:val="003A7F6D"/>
    <w:rsid w:val="003B04D4"/>
    <w:rsid w:val="003B091A"/>
    <w:rsid w:val="003B25BE"/>
    <w:rsid w:val="003B3021"/>
    <w:rsid w:val="003B492E"/>
    <w:rsid w:val="003C1896"/>
    <w:rsid w:val="003C5816"/>
    <w:rsid w:val="003C5E1E"/>
    <w:rsid w:val="003C6294"/>
    <w:rsid w:val="003C6B83"/>
    <w:rsid w:val="003D08B2"/>
    <w:rsid w:val="003D1D86"/>
    <w:rsid w:val="003D2671"/>
    <w:rsid w:val="003D2D0A"/>
    <w:rsid w:val="003E0664"/>
    <w:rsid w:val="003E2224"/>
    <w:rsid w:val="003E2D3E"/>
    <w:rsid w:val="003E4077"/>
    <w:rsid w:val="003E4648"/>
    <w:rsid w:val="003E4948"/>
    <w:rsid w:val="003E551C"/>
    <w:rsid w:val="003E5660"/>
    <w:rsid w:val="003E5CA0"/>
    <w:rsid w:val="003E5F0D"/>
    <w:rsid w:val="003E645F"/>
    <w:rsid w:val="003E68C0"/>
    <w:rsid w:val="003F1E6B"/>
    <w:rsid w:val="003F20AD"/>
    <w:rsid w:val="003F7F43"/>
    <w:rsid w:val="00400BD7"/>
    <w:rsid w:val="0040338A"/>
    <w:rsid w:val="00404756"/>
    <w:rsid w:val="00404BFD"/>
    <w:rsid w:val="00407F9C"/>
    <w:rsid w:val="00410499"/>
    <w:rsid w:val="004144F8"/>
    <w:rsid w:val="00414632"/>
    <w:rsid w:val="004146AB"/>
    <w:rsid w:val="00415225"/>
    <w:rsid w:val="0041582E"/>
    <w:rsid w:val="00415B2C"/>
    <w:rsid w:val="004167F9"/>
    <w:rsid w:val="00416D7C"/>
    <w:rsid w:val="00417A97"/>
    <w:rsid w:val="00421D67"/>
    <w:rsid w:val="00422360"/>
    <w:rsid w:val="00422A2B"/>
    <w:rsid w:val="0042374A"/>
    <w:rsid w:val="0042441F"/>
    <w:rsid w:val="00424FAB"/>
    <w:rsid w:val="00427367"/>
    <w:rsid w:val="00427693"/>
    <w:rsid w:val="00430419"/>
    <w:rsid w:val="00430FC8"/>
    <w:rsid w:val="00432245"/>
    <w:rsid w:val="004324CC"/>
    <w:rsid w:val="00433580"/>
    <w:rsid w:val="00433A54"/>
    <w:rsid w:val="00434CDA"/>
    <w:rsid w:val="0043527E"/>
    <w:rsid w:val="00435424"/>
    <w:rsid w:val="00435FD4"/>
    <w:rsid w:val="00436B7D"/>
    <w:rsid w:val="00436F00"/>
    <w:rsid w:val="00442E43"/>
    <w:rsid w:val="0044325A"/>
    <w:rsid w:val="004444E0"/>
    <w:rsid w:val="004447E8"/>
    <w:rsid w:val="0044492E"/>
    <w:rsid w:val="00445B27"/>
    <w:rsid w:val="00446294"/>
    <w:rsid w:val="0044645A"/>
    <w:rsid w:val="004477E9"/>
    <w:rsid w:val="00447B0E"/>
    <w:rsid w:val="00451048"/>
    <w:rsid w:val="00452A46"/>
    <w:rsid w:val="00452A5C"/>
    <w:rsid w:val="00452DCF"/>
    <w:rsid w:val="004534DB"/>
    <w:rsid w:val="00453E1D"/>
    <w:rsid w:val="00454047"/>
    <w:rsid w:val="00454800"/>
    <w:rsid w:val="00455673"/>
    <w:rsid w:val="00455F2A"/>
    <w:rsid w:val="00456668"/>
    <w:rsid w:val="00456E31"/>
    <w:rsid w:val="00460739"/>
    <w:rsid w:val="00462980"/>
    <w:rsid w:val="004655A8"/>
    <w:rsid w:val="00465BC6"/>
    <w:rsid w:val="00470697"/>
    <w:rsid w:val="0047101A"/>
    <w:rsid w:val="00471265"/>
    <w:rsid w:val="0047347C"/>
    <w:rsid w:val="00473A7B"/>
    <w:rsid w:val="00474A8A"/>
    <w:rsid w:val="00474ED4"/>
    <w:rsid w:val="00474FB0"/>
    <w:rsid w:val="0047535B"/>
    <w:rsid w:val="00476528"/>
    <w:rsid w:val="00476995"/>
    <w:rsid w:val="00477262"/>
    <w:rsid w:val="004812D7"/>
    <w:rsid w:val="00484366"/>
    <w:rsid w:val="00484F8F"/>
    <w:rsid w:val="00486B56"/>
    <w:rsid w:val="00487592"/>
    <w:rsid w:val="00490392"/>
    <w:rsid w:val="00491614"/>
    <w:rsid w:val="0049309D"/>
    <w:rsid w:val="004940E0"/>
    <w:rsid w:val="004950A6"/>
    <w:rsid w:val="00495B5C"/>
    <w:rsid w:val="00497642"/>
    <w:rsid w:val="00497854"/>
    <w:rsid w:val="00497F3D"/>
    <w:rsid w:val="004A0DF8"/>
    <w:rsid w:val="004A5A5D"/>
    <w:rsid w:val="004A5D8D"/>
    <w:rsid w:val="004A75A7"/>
    <w:rsid w:val="004A7D16"/>
    <w:rsid w:val="004B18E9"/>
    <w:rsid w:val="004B358E"/>
    <w:rsid w:val="004B4C40"/>
    <w:rsid w:val="004B5B9C"/>
    <w:rsid w:val="004B5E43"/>
    <w:rsid w:val="004B7329"/>
    <w:rsid w:val="004B7BBB"/>
    <w:rsid w:val="004C1709"/>
    <w:rsid w:val="004C3D8F"/>
    <w:rsid w:val="004C4234"/>
    <w:rsid w:val="004C6F43"/>
    <w:rsid w:val="004C78A0"/>
    <w:rsid w:val="004D2A04"/>
    <w:rsid w:val="004D5FA1"/>
    <w:rsid w:val="004D6996"/>
    <w:rsid w:val="004D6EC4"/>
    <w:rsid w:val="004E00B2"/>
    <w:rsid w:val="004E0EDE"/>
    <w:rsid w:val="004E0FEE"/>
    <w:rsid w:val="004E274C"/>
    <w:rsid w:val="004E2823"/>
    <w:rsid w:val="004E3157"/>
    <w:rsid w:val="004E405F"/>
    <w:rsid w:val="004E43D3"/>
    <w:rsid w:val="004E4A78"/>
    <w:rsid w:val="004E4AE8"/>
    <w:rsid w:val="004E57BB"/>
    <w:rsid w:val="004E648B"/>
    <w:rsid w:val="004E7D4E"/>
    <w:rsid w:val="004F0767"/>
    <w:rsid w:val="004F20D3"/>
    <w:rsid w:val="004F327D"/>
    <w:rsid w:val="004F41E4"/>
    <w:rsid w:val="004F6172"/>
    <w:rsid w:val="004F6268"/>
    <w:rsid w:val="004F6A2C"/>
    <w:rsid w:val="004F6A32"/>
    <w:rsid w:val="004F6F5A"/>
    <w:rsid w:val="004F7A44"/>
    <w:rsid w:val="004F7B04"/>
    <w:rsid w:val="004F7D67"/>
    <w:rsid w:val="005007E5"/>
    <w:rsid w:val="005014F4"/>
    <w:rsid w:val="0050160E"/>
    <w:rsid w:val="00502BE9"/>
    <w:rsid w:val="00503EB4"/>
    <w:rsid w:val="0050404B"/>
    <w:rsid w:val="00504B3A"/>
    <w:rsid w:val="00504C7F"/>
    <w:rsid w:val="00510AB6"/>
    <w:rsid w:val="00510BED"/>
    <w:rsid w:val="00512EA2"/>
    <w:rsid w:val="005142D4"/>
    <w:rsid w:val="00514E28"/>
    <w:rsid w:val="00514F29"/>
    <w:rsid w:val="0051695C"/>
    <w:rsid w:val="00521D66"/>
    <w:rsid w:val="00524443"/>
    <w:rsid w:val="00525C66"/>
    <w:rsid w:val="00526897"/>
    <w:rsid w:val="005302A8"/>
    <w:rsid w:val="0053161C"/>
    <w:rsid w:val="00532095"/>
    <w:rsid w:val="0053226F"/>
    <w:rsid w:val="00534BBB"/>
    <w:rsid w:val="00536063"/>
    <w:rsid w:val="00536C63"/>
    <w:rsid w:val="005430FA"/>
    <w:rsid w:val="005432C0"/>
    <w:rsid w:val="005452DB"/>
    <w:rsid w:val="00545672"/>
    <w:rsid w:val="0054655F"/>
    <w:rsid w:val="005467A5"/>
    <w:rsid w:val="00546DD7"/>
    <w:rsid w:val="00546FD3"/>
    <w:rsid w:val="0055063C"/>
    <w:rsid w:val="00551A64"/>
    <w:rsid w:val="00552C44"/>
    <w:rsid w:val="00552EBE"/>
    <w:rsid w:val="00552EE0"/>
    <w:rsid w:val="005545CC"/>
    <w:rsid w:val="00554D1D"/>
    <w:rsid w:val="00557295"/>
    <w:rsid w:val="0055759B"/>
    <w:rsid w:val="00560397"/>
    <w:rsid w:val="00560853"/>
    <w:rsid w:val="00560BF1"/>
    <w:rsid w:val="005614E9"/>
    <w:rsid w:val="00564592"/>
    <w:rsid w:val="0056460C"/>
    <w:rsid w:val="00564A66"/>
    <w:rsid w:val="00564E76"/>
    <w:rsid w:val="0056542D"/>
    <w:rsid w:val="00565E64"/>
    <w:rsid w:val="00566B86"/>
    <w:rsid w:val="0057178B"/>
    <w:rsid w:val="00572E2F"/>
    <w:rsid w:val="005734BD"/>
    <w:rsid w:val="00573502"/>
    <w:rsid w:val="005741CE"/>
    <w:rsid w:val="005742AA"/>
    <w:rsid w:val="005772A3"/>
    <w:rsid w:val="00577330"/>
    <w:rsid w:val="00580F11"/>
    <w:rsid w:val="00590A97"/>
    <w:rsid w:val="00593B61"/>
    <w:rsid w:val="00594501"/>
    <w:rsid w:val="00594A7E"/>
    <w:rsid w:val="00596DF5"/>
    <w:rsid w:val="0059755A"/>
    <w:rsid w:val="005A0571"/>
    <w:rsid w:val="005A20C5"/>
    <w:rsid w:val="005A29C5"/>
    <w:rsid w:val="005A35C3"/>
    <w:rsid w:val="005A36EE"/>
    <w:rsid w:val="005A37E1"/>
    <w:rsid w:val="005A415B"/>
    <w:rsid w:val="005A5CE9"/>
    <w:rsid w:val="005A5F4C"/>
    <w:rsid w:val="005A5F83"/>
    <w:rsid w:val="005A7939"/>
    <w:rsid w:val="005A79A9"/>
    <w:rsid w:val="005B1A7C"/>
    <w:rsid w:val="005B3731"/>
    <w:rsid w:val="005B5B3A"/>
    <w:rsid w:val="005C0556"/>
    <w:rsid w:val="005C0AB8"/>
    <w:rsid w:val="005C2269"/>
    <w:rsid w:val="005C4640"/>
    <w:rsid w:val="005C6534"/>
    <w:rsid w:val="005C6C81"/>
    <w:rsid w:val="005C789C"/>
    <w:rsid w:val="005C7DA3"/>
    <w:rsid w:val="005D207D"/>
    <w:rsid w:val="005D6082"/>
    <w:rsid w:val="005D6264"/>
    <w:rsid w:val="005D753C"/>
    <w:rsid w:val="005E0293"/>
    <w:rsid w:val="005E1BFE"/>
    <w:rsid w:val="005E30C4"/>
    <w:rsid w:val="005E6891"/>
    <w:rsid w:val="005E6A82"/>
    <w:rsid w:val="005E6B96"/>
    <w:rsid w:val="005E79D2"/>
    <w:rsid w:val="005E7C52"/>
    <w:rsid w:val="005F1D11"/>
    <w:rsid w:val="005F1F20"/>
    <w:rsid w:val="005F234B"/>
    <w:rsid w:val="005F743A"/>
    <w:rsid w:val="005F7A53"/>
    <w:rsid w:val="005F7EFF"/>
    <w:rsid w:val="006005FE"/>
    <w:rsid w:val="00603DB1"/>
    <w:rsid w:val="00603E4E"/>
    <w:rsid w:val="00604066"/>
    <w:rsid w:val="006058E7"/>
    <w:rsid w:val="00606FFF"/>
    <w:rsid w:val="006070BB"/>
    <w:rsid w:val="00611B05"/>
    <w:rsid w:val="00612141"/>
    <w:rsid w:val="00612357"/>
    <w:rsid w:val="00613EB2"/>
    <w:rsid w:val="00614AD3"/>
    <w:rsid w:val="006156F2"/>
    <w:rsid w:val="00617F74"/>
    <w:rsid w:val="0062021B"/>
    <w:rsid w:val="00620530"/>
    <w:rsid w:val="00620D18"/>
    <w:rsid w:val="00622870"/>
    <w:rsid w:val="00622DCF"/>
    <w:rsid w:val="00623087"/>
    <w:rsid w:val="006257C2"/>
    <w:rsid w:val="0062650F"/>
    <w:rsid w:val="00626815"/>
    <w:rsid w:val="006324DE"/>
    <w:rsid w:val="006336BF"/>
    <w:rsid w:val="00634B85"/>
    <w:rsid w:val="006422EC"/>
    <w:rsid w:val="00644A22"/>
    <w:rsid w:val="006463E3"/>
    <w:rsid w:val="0065163E"/>
    <w:rsid w:val="006558B8"/>
    <w:rsid w:val="006566B3"/>
    <w:rsid w:val="006577C1"/>
    <w:rsid w:val="0065784E"/>
    <w:rsid w:val="00657BCA"/>
    <w:rsid w:val="0066094E"/>
    <w:rsid w:val="006611A8"/>
    <w:rsid w:val="006633AD"/>
    <w:rsid w:val="00664904"/>
    <w:rsid w:val="00665885"/>
    <w:rsid w:val="0066662F"/>
    <w:rsid w:val="00667105"/>
    <w:rsid w:val="0067038E"/>
    <w:rsid w:val="00670805"/>
    <w:rsid w:val="00670C9B"/>
    <w:rsid w:val="00671531"/>
    <w:rsid w:val="00673866"/>
    <w:rsid w:val="006741C5"/>
    <w:rsid w:val="006749D7"/>
    <w:rsid w:val="00677757"/>
    <w:rsid w:val="00683A5C"/>
    <w:rsid w:val="00684828"/>
    <w:rsid w:val="006877F5"/>
    <w:rsid w:val="00687A88"/>
    <w:rsid w:val="00687D17"/>
    <w:rsid w:val="006905F3"/>
    <w:rsid w:val="00690EE8"/>
    <w:rsid w:val="00692548"/>
    <w:rsid w:val="0069591F"/>
    <w:rsid w:val="00696C1C"/>
    <w:rsid w:val="00697862"/>
    <w:rsid w:val="006A1276"/>
    <w:rsid w:val="006A1D63"/>
    <w:rsid w:val="006A1EB3"/>
    <w:rsid w:val="006A3E27"/>
    <w:rsid w:val="006A4CDD"/>
    <w:rsid w:val="006A4F9A"/>
    <w:rsid w:val="006A50B5"/>
    <w:rsid w:val="006B0597"/>
    <w:rsid w:val="006B0D5B"/>
    <w:rsid w:val="006B1412"/>
    <w:rsid w:val="006B1727"/>
    <w:rsid w:val="006B2678"/>
    <w:rsid w:val="006B26FB"/>
    <w:rsid w:val="006B4F3F"/>
    <w:rsid w:val="006B6853"/>
    <w:rsid w:val="006C1DBF"/>
    <w:rsid w:val="006C20C7"/>
    <w:rsid w:val="006C32EB"/>
    <w:rsid w:val="006C4844"/>
    <w:rsid w:val="006C556C"/>
    <w:rsid w:val="006C6292"/>
    <w:rsid w:val="006C6DFD"/>
    <w:rsid w:val="006D003C"/>
    <w:rsid w:val="006D0AC4"/>
    <w:rsid w:val="006D1A59"/>
    <w:rsid w:val="006D37F7"/>
    <w:rsid w:val="006D386D"/>
    <w:rsid w:val="006D4F00"/>
    <w:rsid w:val="006D6282"/>
    <w:rsid w:val="006D7CA2"/>
    <w:rsid w:val="006E0C16"/>
    <w:rsid w:val="006E3279"/>
    <w:rsid w:val="006E3706"/>
    <w:rsid w:val="006E3AAF"/>
    <w:rsid w:val="006E4985"/>
    <w:rsid w:val="006E49C4"/>
    <w:rsid w:val="006E5EEA"/>
    <w:rsid w:val="006E5EEE"/>
    <w:rsid w:val="006E659A"/>
    <w:rsid w:val="006E717E"/>
    <w:rsid w:val="006E7A1B"/>
    <w:rsid w:val="006F0971"/>
    <w:rsid w:val="006F267C"/>
    <w:rsid w:val="006F3D52"/>
    <w:rsid w:val="006F61D4"/>
    <w:rsid w:val="006F6364"/>
    <w:rsid w:val="006F7D38"/>
    <w:rsid w:val="0070067D"/>
    <w:rsid w:val="00700AED"/>
    <w:rsid w:val="007033AA"/>
    <w:rsid w:val="00704ED7"/>
    <w:rsid w:val="007069A6"/>
    <w:rsid w:val="00706CC0"/>
    <w:rsid w:val="00710339"/>
    <w:rsid w:val="0071096B"/>
    <w:rsid w:val="0071403B"/>
    <w:rsid w:val="007143AF"/>
    <w:rsid w:val="00714902"/>
    <w:rsid w:val="007156EC"/>
    <w:rsid w:val="0071581E"/>
    <w:rsid w:val="007160B3"/>
    <w:rsid w:val="007161AC"/>
    <w:rsid w:val="0071770A"/>
    <w:rsid w:val="00717DCD"/>
    <w:rsid w:val="0072051B"/>
    <w:rsid w:val="00720704"/>
    <w:rsid w:val="00721B90"/>
    <w:rsid w:val="00721E37"/>
    <w:rsid w:val="00721F4A"/>
    <w:rsid w:val="007220EE"/>
    <w:rsid w:val="0072456C"/>
    <w:rsid w:val="00725995"/>
    <w:rsid w:val="00725A2C"/>
    <w:rsid w:val="00727C39"/>
    <w:rsid w:val="00733941"/>
    <w:rsid w:val="00733A1A"/>
    <w:rsid w:val="00734321"/>
    <w:rsid w:val="0073561A"/>
    <w:rsid w:val="007362F6"/>
    <w:rsid w:val="00736378"/>
    <w:rsid w:val="00740F90"/>
    <w:rsid w:val="00741CEC"/>
    <w:rsid w:val="00742E30"/>
    <w:rsid w:val="00745DA3"/>
    <w:rsid w:val="00746A72"/>
    <w:rsid w:val="00747ED2"/>
    <w:rsid w:val="007536A4"/>
    <w:rsid w:val="007538CB"/>
    <w:rsid w:val="00753F75"/>
    <w:rsid w:val="00754AEA"/>
    <w:rsid w:val="007558B7"/>
    <w:rsid w:val="00756540"/>
    <w:rsid w:val="00756A6D"/>
    <w:rsid w:val="0076071A"/>
    <w:rsid w:val="0076248F"/>
    <w:rsid w:val="007625D0"/>
    <w:rsid w:val="00763562"/>
    <w:rsid w:val="00763F03"/>
    <w:rsid w:val="00766773"/>
    <w:rsid w:val="00766E92"/>
    <w:rsid w:val="00770C21"/>
    <w:rsid w:val="00770F00"/>
    <w:rsid w:val="00772B71"/>
    <w:rsid w:val="00777BB9"/>
    <w:rsid w:val="00781B95"/>
    <w:rsid w:val="00782119"/>
    <w:rsid w:val="00782631"/>
    <w:rsid w:val="00783363"/>
    <w:rsid w:val="00783E91"/>
    <w:rsid w:val="00785244"/>
    <w:rsid w:val="00786519"/>
    <w:rsid w:val="00787744"/>
    <w:rsid w:val="00787BC4"/>
    <w:rsid w:val="00790374"/>
    <w:rsid w:val="00790AAF"/>
    <w:rsid w:val="00791404"/>
    <w:rsid w:val="00791716"/>
    <w:rsid w:val="00791BC9"/>
    <w:rsid w:val="0079255C"/>
    <w:rsid w:val="00794D1E"/>
    <w:rsid w:val="0079601D"/>
    <w:rsid w:val="007979C8"/>
    <w:rsid w:val="00797F44"/>
    <w:rsid w:val="007A0B0E"/>
    <w:rsid w:val="007A1644"/>
    <w:rsid w:val="007A1A54"/>
    <w:rsid w:val="007A252C"/>
    <w:rsid w:val="007A3E7F"/>
    <w:rsid w:val="007A4194"/>
    <w:rsid w:val="007A5645"/>
    <w:rsid w:val="007A5720"/>
    <w:rsid w:val="007A6341"/>
    <w:rsid w:val="007B0618"/>
    <w:rsid w:val="007B192C"/>
    <w:rsid w:val="007B2007"/>
    <w:rsid w:val="007B2641"/>
    <w:rsid w:val="007B2B77"/>
    <w:rsid w:val="007B6839"/>
    <w:rsid w:val="007B695D"/>
    <w:rsid w:val="007B6DDF"/>
    <w:rsid w:val="007B7B64"/>
    <w:rsid w:val="007C143B"/>
    <w:rsid w:val="007C150F"/>
    <w:rsid w:val="007C1F9F"/>
    <w:rsid w:val="007C333C"/>
    <w:rsid w:val="007C5703"/>
    <w:rsid w:val="007D0A15"/>
    <w:rsid w:val="007D14D5"/>
    <w:rsid w:val="007D2C3C"/>
    <w:rsid w:val="007D446B"/>
    <w:rsid w:val="007D490F"/>
    <w:rsid w:val="007D6A3C"/>
    <w:rsid w:val="007D6CCC"/>
    <w:rsid w:val="007D7287"/>
    <w:rsid w:val="007D7412"/>
    <w:rsid w:val="007D7502"/>
    <w:rsid w:val="007D7C5D"/>
    <w:rsid w:val="007E09ED"/>
    <w:rsid w:val="007E2C33"/>
    <w:rsid w:val="007E374E"/>
    <w:rsid w:val="007E539A"/>
    <w:rsid w:val="007E635F"/>
    <w:rsid w:val="007E6790"/>
    <w:rsid w:val="007F05E5"/>
    <w:rsid w:val="007F35A5"/>
    <w:rsid w:val="007F3FA4"/>
    <w:rsid w:val="007F4A54"/>
    <w:rsid w:val="007F4FB2"/>
    <w:rsid w:val="007F504B"/>
    <w:rsid w:val="007F5AC1"/>
    <w:rsid w:val="007F6C50"/>
    <w:rsid w:val="00801F98"/>
    <w:rsid w:val="00804545"/>
    <w:rsid w:val="00806A53"/>
    <w:rsid w:val="00807110"/>
    <w:rsid w:val="00807D7E"/>
    <w:rsid w:val="00810DF1"/>
    <w:rsid w:val="00811744"/>
    <w:rsid w:val="008119C8"/>
    <w:rsid w:val="008127EA"/>
    <w:rsid w:val="00815C9D"/>
    <w:rsid w:val="0082040F"/>
    <w:rsid w:val="00822014"/>
    <w:rsid w:val="00823C45"/>
    <w:rsid w:val="008246E3"/>
    <w:rsid w:val="00825665"/>
    <w:rsid w:val="008306FA"/>
    <w:rsid w:val="00830F80"/>
    <w:rsid w:val="00832483"/>
    <w:rsid w:val="0083249D"/>
    <w:rsid w:val="0083255A"/>
    <w:rsid w:val="0083256B"/>
    <w:rsid w:val="00833CAB"/>
    <w:rsid w:val="008350EE"/>
    <w:rsid w:val="00835C41"/>
    <w:rsid w:val="0083746E"/>
    <w:rsid w:val="00840FBD"/>
    <w:rsid w:val="0084132C"/>
    <w:rsid w:val="00843C93"/>
    <w:rsid w:val="00843DED"/>
    <w:rsid w:val="00844A78"/>
    <w:rsid w:val="00844BF9"/>
    <w:rsid w:val="00845126"/>
    <w:rsid w:val="00845D96"/>
    <w:rsid w:val="00847A10"/>
    <w:rsid w:val="00851157"/>
    <w:rsid w:val="008513AF"/>
    <w:rsid w:val="00851514"/>
    <w:rsid w:val="00852C34"/>
    <w:rsid w:val="008554CE"/>
    <w:rsid w:val="0085771F"/>
    <w:rsid w:val="0086066E"/>
    <w:rsid w:val="00860804"/>
    <w:rsid w:val="00860B44"/>
    <w:rsid w:val="00860C38"/>
    <w:rsid w:val="00861C29"/>
    <w:rsid w:val="00861DD9"/>
    <w:rsid w:val="0086315A"/>
    <w:rsid w:val="008640DF"/>
    <w:rsid w:val="00864F7F"/>
    <w:rsid w:val="00871331"/>
    <w:rsid w:val="008734EA"/>
    <w:rsid w:val="008741CE"/>
    <w:rsid w:val="00874973"/>
    <w:rsid w:val="00875F42"/>
    <w:rsid w:val="0087785B"/>
    <w:rsid w:val="0088178F"/>
    <w:rsid w:val="00883B4D"/>
    <w:rsid w:val="008846F3"/>
    <w:rsid w:val="00885875"/>
    <w:rsid w:val="008907B6"/>
    <w:rsid w:val="008915CA"/>
    <w:rsid w:val="0089213B"/>
    <w:rsid w:val="00892787"/>
    <w:rsid w:val="00893C1E"/>
    <w:rsid w:val="008940F7"/>
    <w:rsid w:val="00896F43"/>
    <w:rsid w:val="008A007F"/>
    <w:rsid w:val="008A1DA4"/>
    <w:rsid w:val="008A326B"/>
    <w:rsid w:val="008A3CE8"/>
    <w:rsid w:val="008A4671"/>
    <w:rsid w:val="008A48D3"/>
    <w:rsid w:val="008A5323"/>
    <w:rsid w:val="008A5447"/>
    <w:rsid w:val="008A7D7F"/>
    <w:rsid w:val="008B00D2"/>
    <w:rsid w:val="008B1F7A"/>
    <w:rsid w:val="008B3B91"/>
    <w:rsid w:val="008B3BA1"/>
    <w:rsid w:val="008B3E99"/>
    <w:rsid w:val="008B53D4"/>
    <w:rsid w:val="008B56A2"/>
    <w:rsid w:val="008B667D"/>
    <w:rsid w:val="008B68A6"/>
    <w:rsid w:val="008C28B1"/>
    <w:rsid w:val="008C40E4"/>
    <w:rsid w:val="008C4385"/>
    <w:rsid w:val="008C64F4"/>
    <w:rsid w:val="008C75A2"/>
    <w:rsid w:val="008C7E37"/>
    <w:rsid w:val="008C7E9B"/>
    <w:rsid w:val="008D1081"/>
    <w:rsid w:val="008D1F0B"/>
    <w:rsid w:val="008D2478"/>
    <w:rsid w:val="008D7492"/>
    <w:rsid w:val="008D7A10"/>
    <w:rsid w:val="008E0D17"/>
    <w:rsid w:val="008E12C8"/>
    <w:rsid w:val="008E341D"/>
    <w:rsid w:val="008E54DC"/>
    <w:rsid w:val="008F2CD5"/>
    <w:rsid w:val="008F3733"/>
    <w:rsid w:val="008F4260"/>
    <w:rsid w:val="008F4950"/>
    <w:rsid w:val="008F496F"/>
    <w:rsid w:val="008F5621"/>
    <w:rsid w:val="0090008D"/>
    <w:rsid w:val="00901852"/>
    <w:rsid w:val="00902B57"/>
    <w:rsid w:val="009030A2"/>
    <w:rsid w:val="00903268"/>
    <w:rsid w:val="00903726"/>
    <w:rsid w:val="00905215"/>
    <w:rsid w:val="009071C3"/>
    <w:rsid w:val="009073EB"/>
    <w:rsid w:val="0091019A"/>
    <w:rsid w:val="00911137"/>
    <w:rsid w:val="00911C6C"/>
    <w:rsid w:val="00912676"/>
    <w:rsid w:val="00912E2F"/>
    <w:rsid w:val="00912FD8"/>
    <w:rsid w:val="0091318A"/>
    <w:rsid w:val="00916E11"/>
    <w:rsid w:val="00921642"/>
    <w:rsid w:val="0092543A"/>
    <w:rsid w:val="00925EB2"/>
    <w:rsid w:val="00927094"/>
    <w:rsid w:val="00927579"/>
    <w:rsid w:val="00931ED2"/>
    <w:rsid w:val="00932173"/>
    <w:rsid w:val="009345F6"/>
    <w:rsid w:val="00934BD9"/>
    <w:rsid w:val="00935899"/>
    <w:rsid w:val="00935DA3"/>
    <w:rsid w:val="00936917"/>
    <w:rsid w:val="00937D69"/>
    <w:rsid w:val="00940EC8"/>
    <w:rsid w:val="00942150"/>
    <w:rsid w:val="00942797"/>
    <w:rsid w:val="0094282E"/>
    <w:rsid w:val="009456D2"/>
    <w:rsid w:val="00946B1F"/>
    <w:rsid w:val="00946B79"/>
    <w:rsid w:val="00947C6C"/>
    <w:rsid w:val="00947FAD"/>
    <w:rsid w:val="0095040F"/>
    <w:rsid w:val="00951BFF"/>
    <w:rsid w:val="00951F13"/>
    <w:rsid w:val="00951FDC"/>
    <w:rsid w:val="00952B1F"/>
    <w:rsid w:val="00953552"/>
    <w:rsid w:val="009537CE"/>
    <w:rsid w:val="009540AC"/>
    <w:rsid w:val="0095414B"/>
    <w:rsid w:val="0095498C"/>
    <w:rsid w:val="009549D2"/>
    <w:rsid w:val="00954B73"/>
    <w:rsid w:val="00955E68"/>
    <w:rsid w:val="00956106"/>
    <w:rsid w:val="0095662E"/>
    <w:rsid w:val="009566F8"/>
    <w:rsid w:val="00956F98"/>
    <w:rsid w:val="0095713F"/>
    <w:rsid w:val="009573D1"/>
    <w:rsid w:val="00957540"/>
    <w:rsid w:val="0096001B"/>
    <w:rsid w:val="00960C52"/>
    <w:rsid w:val="00960E24"/>
    <w:rsid w:val="0096290C"/>
    <w:rsid w:val="00962A8A"/>
    <w:rsid w:val="009656EF"/>
    <w:rsid w:val="0096643B"/>
    <w:rsid w:val="009667DB"/>
    <w:rsid w:val="00972364"/>
    <w:rsid w:val="0097454D"/>
    <w:rsid w:val="0097479E"/>
    <w:rsid w:val="00976BD2"/>
    <w:rsid w:val="00976BF1"/>
    <w:rsid w:val="00981C41"/>
    <w:rsid w:val="00982BB6"/>
    <w:rsid w:val="00984561"/>
    <w:rsid w:val="00991548"/>
    <w:rsid w:val="00991AA0"/>
    <w:rsid w:val="0099246F"/>
    <w:rsid w:val="009929D5"/>
    <w:rsid w:val="009933F4"/>
    <w:rsid w:val="009943B9"/>
    <w:rsid w:val="009948AA"/>
    <w:rsid w:val="009961E5"/>
    <w:rsid w:val="009964C2"/>
    <w:rsid w:val="0099688D"/>
    <w:rsid w:val="009A01ED"/>
    <w:rsid w:val="009A0A73"/>
    <w:rsid w:val="009A0C01"/>
    <w:rsid w:val="009A52AB"/>
    <w:rsid w:val="009A590F"/>
    <w:rsid w:val="009A639C"/>
    <w:rsid w:val="009A65D6"/>
    <w:rsid w:val="009A75A3"/>
    <w:rsid w:val="009A7618"/>
    <w:rsid w:val="009A7B9A"/>
    <w:rsid w:val="009B0236"/>
    <w:rsid w:val="009B17B9"/>
    <w:rsid w:val="009B406D"/>
    <w:rsid w:val="009B5798"/>
    <w:rsid w:val="009B6163"/>
    <w:rsid w:val="009B64B1"/>
    <w:rsid w:val="009C1E1D"/>
    <w:rsid w:val="009C435C"/>
    <w:rsid w:val="009C46D7"/>
    <w:rsid w:val="009C5575"/>
    <w:rsid w:val="009C6639"/>
    <w:rsid w:val="009D0AB0"/>
    <w:rsid w:val="009D2C1A"/>
    <w:rsid w:val="009D44B0"/>
    <w:rsid w:val="009D474E"/>
    <w:rsid w:val="009E00DB"/>
    <w:rsid w:val="009E09D3"/>
    <w:rsid w:val="009E33FA"/>
    <w:rsid w:val="009E4830"/>
    <w:rsid w:val="009E61B3"/>
    <w:rsid w:val="009E6AE3"/>
    <w:rsid w:val="009F0449"/>
    <w:rsid w:val="009F1039"/>
    <w:rsid w:val="009F1070"/>
    <w:rsid w:val="009F2C19"/>
    <w:rsid w:val="009F301C"/>
    <w:rsid w:val="009F3DBD"/>
    <w:rsid w:val="00A01A6E"/>
    <w:rsid w:val="00A03536"/>
    <w:rsid w:val="00A04CD7"/>
    <w:rsid w:val="00A04D07"/>
    <w:rsid w:val="00A0535C"/>
    <w:rsid w:val="00A053D2"/>
    <w:rsid w:val="00A05CAE"/>
    <w:rsid w:val="00A065F6"/>
    <w:rsid w:val="00A11698"/>
    <w:rsid w:val="00A1180B"/>
    <w:rsid w:val="00A11CA5"/>
    <w:rsid w:val="00A12B8C"/>
    <w:rsid w:val="00A13030"/>
    <w:rsid w:val="00A15847"/>
    <w:rsid w:val="00A16605"/>
    <w:rsid w:val="00A1665D"/>
    <w:rsid w:val="00A17943"/>
    <w:rsid w:val="00A228B4"/>
    <w:rsid w:val="00A23136"/>
    <w:rsid w:val="00A2329B"/>
    <w:rsid w:val="00A2354B"/>
    <w:rsid w:val="00A23BBB"/>
    <w:rsid w:val="00A23BEF"/>
    <w:rsid w:val="00A24B98"/>
    <w:rsid w:val="00A2514F"/>
    <w:rsid w:val="00A25886"/>
    <w:rsid w:val="00A307EC"/>
    <w:rsid w:val="00A31340"/>
    <w:rsid w:val="00A31A7E"/>
    <w:rsid w:val="00A31B15"/>
    <w:rsid w:val="00A32EAE"/>
    <w:rsid w:val="00A33101"/>
    <w:rsid w:val="00A33D0F"/>
    <w:rsid w:val="00A34513"/>
    <w:rsid w:val="00A35458"/>
    <w:rsid w:val="00A368CC"/>
    <w:rsid w:val="00A37112"/>
    <w:rsid w:val="00A37510"/>
    <w:rsid w:val="00A37B26"/>
    <w:rsid w:val="00A4281D"/>
    <w:rsid w:val="00A42D92"/>
    <w:rsid w:val="00A43281"/>
    <w:rsid w:val="00A44BC0"/>
    <w:rsid w:val="00A45060"/>
    <w:rsid w:val="00A45F19"/>
    <w:rsid w:val="00A465B9"/>
    <w:rsid w:val="00A4753C"/>
    <w:rsid w:val="00A47CA3"/>
    <w:rsid w:val="00A51708"/>
    <w:rsid w:val="00A524C8"/>
    <w:rsid w:val="00A52799"/>
    <w:rsid w:val="00A54892"/>
    <w:rsid w:val="00A55769"/>
    <w:rsid w:val="00A60179"/>
    <w:rsid w:val="00A60E86"/>
    <w:rsid w:val="00A61541"/>
    <w:rsid w:val="00A65435"/>
    <w:rsid w:val="00A65A5C"/>
    <w:rsid w:val="00A65E2B"/>
    <w:rsid w:val="00A66189"/>
    <w:rsid w:val="00A668F1"/>
    <w:rsid w:val="00A672DA"/>
    <w:rsid w:val="00A67760"/>
    <w:rsid w:val="00A67EA1"/>
    <w:rsid w:val="00A74176"/>
    <w:rsid w:val="00A74707"/>
    <w:rsid w:val="00A75486"/>
    <w:rsid w:val="00A76407"/>
    <w:rsid w:val="00A76707"/>
    <w:rsid w:val="00A76853"/>
    <w:rsid w:val="00A76B27"/>
    <w:rsid w:val="00A770B4"/>
    <w:rsid w:val="00A77E12"/>
    <w:rsid w:val="00A822F6"/>
    <w:rsid w:val="00A835C2"/>
    <w:rsid w:val="00A83F4E"/>
    <w:rsid w:val="00A8497F"/>
    <w:rsid w:val="00A851F0"/>
    <w:rsid w:val="00A868BC"/>
    <w:rsid w:val="00A8781E"/>
    <w:rsid w:val="00A87F0B"/>
    <w:rsid w:val="00A90EEB"/>
    <w:rsid w:val="00A92797"/>
    <w:rsid w:val="00A92AD0"/>
    <w:rsid w:val="00A93C8F"/>
    <w:rsid w:val="00A94910"/>
    <w:rsid w:val="00A94AF5"/>
    <w:rsid w:val="00A95CAC"/>
    <w:rsid w:val="00A979AF"/>
    <w:rsid w:val="00AA08D3"/>
    <w:rsid w:val="00AA2D01"/>
    <w:rsid w:val="00AA4136"/>
    <w:rsid w:val="00AA5CC6"/>
    <w:rsid w:val="00AA617E"/>
    <w:rsid w:val="00AA619C"/>
    <w:rsid w:val="00AA61A0"/>
    <w:rsid w:val="00AA746B"/>
    <w:rsid w:val="00AB00D2"/>
    <w:rsid w:val="00AB1562"/>
    <w:rsid w:val="00AB158A"/>
    <w:rsid w:val="00AB2482"/>
    <w:rsid w:val="00AB508F"/>
    <w:rsid w:val="00AB6420"/>
    <w:rsid w:val="00AB6A03"/>
    <w:rsid w:val="00AB6C8F"/>
    <w:rsid w:val="00AC176A"/>
    <w:rsid w:val="00AC3A1D"/>
    <w:rsid w:val="00AC6BE8"/>
    <w:rsid w:val="00AC7AC8"/>
    <w:rsid w:val="00AD0C0A"/>
    <w:rsid w:val="00AD122D"/>
    <w:rsid w:val="00AD20EF"/>
    <w:rsid w:val="00AD23B1"/>
    <w:rsid w:val="00AD61C7"/>
    <w:rsid w:val="00AD6684"/>
    <w:rsid w:val="00AD6C3D"/>
    <w:rsid w:val="00AE1DA4"/>
    <w:rsid w:val="00AE20A0"/>
    <w:rsid w:val="00AE2D98"/>
    <w:rsid w:val="00AE33DA"/>
    <w:rsid w:val="00AE34CC"/>
    <w:rsid w:val="00AE6929"/>
    <w:rsid w:val="00AE7129"/>
    <w:rsid w:val="00AE7BE0"/>
    <w:rsid w:val="00AF1AAA"/>
    <w:rsid w:val="00AF2982"/>
    <w:rsid w:val="00AF2EED"/>
    <w:rsid w:val="00AF48EB"/>
    <w:rsid w:val="00AF5643"/>
    <w:rsid w:val="00AF641B"/>
    <w:rsid w:val="00AF6950"/>
    <w:rsid w:val="00B03E76"/>
    <w:rsid w:val="00B03EFD"/>
    <w:rsid w:val="00B0413B"/>
    <w:rsid w:val="00B04583"/>
    <w:rsid w:val="00B04CE2"/>
    <w:rsid w:val="00B04D72"/>
    <w:rsid w:val="00B066CD"/>
    <w:rsid w:val="00B06D82"/>
    <w:rsid w:val="00B0717F"/>
    <w:rsid w:val="00B1018D"/>
    <w:rsid w:val="00B11B5C"/>
    <w:rsid w:val="00B1261F"/>
    <w:rsid w:val="00B14117"/>
    <w:rsid w:val="00B15E84"/>
    <w:rsid w:val="00B162F9"/>
    <w:rsid w:val="00B164F9"/>
    <w:rsid w:val="00B167B5"/>
    <w:rsid w:val="00B1695D"/>
    <w:rsid w:val="00B1724E"/>
    <w:rsid w:val="00B172C6"/>
    <w:rsid w:val="00B21A2E"/>
    <w:rsid w:val="00B22372"/>
    <w:rsid w:val="00B2253B"/>
    <w:rsid w:val="00B22FDE"/>
    <w:rsid w:val="00B24DDF"/>
    <w:rsid w:val="00B25685"/>
    <w:rsid w:val="00B26C98"/>
    <w:rsid w:val="00B27720"/>
    <w:rsid w:val="00B30270"/>
    <w:rsid w:val="00B31B12"/>
    <w:rsid w:val="00B31DCC"/>
    <w:rsid w:val="00B32E2C"/>
    <w:rsid w:val="00B3453B"/>
    <w:rsid w:val="00B372E2"/>
    <w:rsid w:val="00B375E9"/>
    <w:rsid w:val="00B4036D"/>
    <w:rsid w:val="00B4202E"/>
    <w:rsid w:val="00B43CC6"/>
    <w:rsid w:val="00B44A6E"/>
    <w:rsid w:val="00B46232"/>
    <w:rsid w:val="00B50463"/>
    <w:rsid w:val="00B50D53"/>
    <w:rsid w:val="00B51417"/>
    <w:rsid w:val="00B520B1"/>
    <w:rsid w:val="00B52189"/>
    <w:rsid w:val="00B53FA9"/>
    <w:rsid w:val="00B55ADD"/>
    <w:rsid w:val="00B5626B"/>
    <w:rsid w:val="00B565E9"/>
    <w:rsid w:val="00B569BF"/>
    <w:rsid w:val="00B574D8"/>
    <w:rsid w:val="00B57B33"/>
    <w:rsid w:val="00B62AA3"/>
    <w:rsid w:val="00B62DD0"/>
    <w:rsid w:val="00B62FCA"/>
    <w:rsid w:val="00B6413D"/>
    <w:rsid w:val="00B648B5"/>
    <w:rsid w:val="00B64CFB"/>
    <w:rsid w:val="00B64F4C"/>
    <w:rsid w:val="00B72769"/>
    <w:rsid w:val="00B76BCF"/>
    <w:rsid w:val="00B76D35"/>
    <w:rsid w:val="00B776CA"/>
    <w:rsid w:val="00B77A2C"/>
    <w:rsid w:val="00B80251"/>
    <w:rsid w:val="00B809C8"/>
    <w:rsid w:val="00B8155C"/>
    <w:rsid w:val="00B835AB"/>
    <w:rsid w:val="00B870BF"/>
    <w:rsid w:val="00B87BEC"/>
    <w:rsid w:val="00B91030"/>
    <w:rsid w:val="00B9250B"/>
    <w:rsid w:val="00B92D83"/>
    <w:rsid w:val="00B94197"/>
    <w:rsid w:val="00B953F6"/>
    <w:rsid w:val="00B97F9B"/>
    <w:rsid w:val="00BA1E20"/>
    <w:rsid w:val="00BA2211"/>
    <w:rsid w:val="00BA59C6"/>
    <w:rsid w:val="00BA5A2D"/>
    <w:rsid w:val="00BA5A8B"/>
    <w:rsid w:val="00BA5C67"/>
    <w:rsid w:val="00BA5DE3"/>
    <w:rsid w:val="00BB09D4"/>
    <w:rsid w:val="00BB1AF2"/>
    <w:rsid w:val="00BB1BA4"/>
    <w:rsid w:val="00BB4272"/>
    <w:rsid w:val="00BB5CE0"/>
    <w:rsid w:val="00BB66BC"/>
    <w:rsid w:val="00BB67AA"/>
    <w:rsid w:val="00BB68EE"/>
    <w:rsid w:val="00BB6E6B"/>
    <w:rsid w:val="00BB7716"/>
    <w:rsid w:val="00BC0A43"/>
    <w:rsid w:val="00BC195E"/>
    <w:rsid w:val="00BC1D99"/>
    <w:rsid w:val="00BC3744"/>
    <w:rsid w:val="00BC4264"/>
    <w:rsid w:val="00BC6994"/>
    <w:rsid w:val="00BD0357"/>
    <w:rsid w:val="00BD1F5D"/>
    <w:rsid w:val="00BD29F3"/>
    <w:rsid w:val="00BD3443"/>
    <w:rsid w:val="00BD3BA4"/>
    <w:rsid w:val="00BD5A7F"/>
    <w:rsid w:val="00BD5CFE"/>
    <w:rsid w:val="00BD6A99"/>
    <w:rsid w:val="00BD6ADC"/>
    <w:rsid w:val="00BD77F8"/>
    <w:rsid w:val="00BE0151"/>
    <w:rsid w:val="00BE1303"/>
    <w:rsid w:val="00BE1BDE"/>
    <w:rsid w:val="00BE31B1"/>
    <w:rsid w:val="00BE42B7"/>
    <w:rsid w:val="00BE541C"/>
    <w:rsid w:val="00BE5659"/>
    <w:rsid w:val="00BE6BA7"/>
    <w:rsid w:val="00BF09D1"/>
    <w:rsid w:val="00BF2160"/>
    <w:rsid w:val="00BF2A78"/>
    <w:rsid w:val="00BF3AF9"/>
    <w:rsid w:val="00BF40F4"/>
    <w:rsid w:val="00BF52F8"/>
    <w:rsid w:val="00C00656"/>
    <w:rsid w:val="00C00880"/>
    <w:rsid w:val="00C00D3A"/>
    <w:rsid w:val="00C012DE"/>
    <w:rsid w:val="00C03124"/>
    <w:rsid w:val="00C03159"/>
    <w:rsid w:val="00C03290"/>
    <w:rsid w:val="00C03DCB"/>
    <w:rsid w:val="00C04E62"/>
    <w:rsid w:val="00C0515C"/>
    <w:rsid w:val="00C05BCB"/>
    <w:rsid w:val="00C05DA0"/>
    <w:rsid w:val="00C05EBA"/>
    <w:rsid w:val="00C06019"/>
    <w:rsid w:val="00C06A1C"/>
    <w:rsid w:val="00C071CC"/>
    <w:rsid w:val="00C07569"/>
    <w:rsid w:val="00C0759A"/>
    <w:rsid w:val="00C10E0E"/>
    <w:rsid w:val="00C11E18"/>
    <w:rsid w:val="00C125E7"/>
    <w:rsid w:val="00C13C7C"/>
    <w:rsid w:val="00C16949"/>
    <w:rsid w:val="00C209E2"/>
    <w:rsid w:val="00C22190"/>
    <w:rsid w:val="00C23040"/>
    <w:rsid w:val="00C24117"/>
    <w:rsid w:val="00C24A49"/>
    <w:rsid w:val="00C24F66"/>
    <w:rsid w:val="00C270EA"/>
    <w:rsid w:val="00C30C60"/>
    <w:rsid w:val="00C325E4"/>
    <w:rsid w:val="00C32CC3"/>
    <w:rsid w:val="00C34A67"/>
    <w:rsid w:val="00C34C87"/>
    <w:rsid w:val="00C36187"/>
    <w:rsid w:val="00C431C9"/>
    <w:rsid w:val="00C43585"/>
    <w:rsid w:val="00C43D3A"/>
    <w:rsid w:val="00C43DD4"/>
    <w:rsid w:val="00C46683"/>
    <w:rsid w:val="00C50D78"/>
    <w:rsid w:val="00C51935"/>
    <w:rsid w:val="00C525BD"/>
    <w:rsid w:val="00C52A9E"/>
    <w:rsid w:val="00C52AB0"/>
    <w:rsid w:val="00C532A4"/>
    <w:rsid w:val="00C557D0"/>
    <w:rsid w:val="00C55D88"/>
    <w:rsid w:val="00C55EA1"/>
    <w:rsid w:val="00C5644F"/>
    <w:rsid w:val="00C56CE1"/>
    <w:rsid w:val="00C62DF1"/>
    <w:rsid w:val="00C63AD3"/>
    <w:rsid w:val="00C64216"/>
    <w:rsid w:val="00C66DA8"/>
    <w:rsid w:val="00C7210F"/>
    <w:rsid w:val="00C72F3D"/>
    <w:rsid w:val="00C73425"/>
    <w:rsid w:val="00C73B7B"/>
    <w:rsid w:val="00C7485E"/>
    <w:rsid w:val="00C75803"/>
    <w:rsid w:val="00C75C23"/>
    <w:rsid w:val="00C77108"/>
    <w:rsid w:val="00C77469"/>
    <w:rsid w:val="00C77B92"/>
    <w:rsid w:val="00C77E19"/>
    <w:rsid w:val="00C819B6"/>
    <w:rsid w:val="00C81EE0"/>
    <w:rsid w:val="00C8399D"/>
    <w:rsid w:val="00C852F3"/>
    <w:rsid w:val="00C85600"/>
    <w:rsid w:val="00C8588D"/>
    <w:rsid w:val="00C863B3"/>
    <w:rsid w:val="00C865C4"/>
    <w:rsid w:val="00C86937"/>
    <w:rsid w:val="00C86B0C"/>
    <w:rsid w:val="00C86E98"/>
    <w:rsid w:val="00C90421"/>
    <w:rsid w:val="00C921F3"/>
    <w:rsid w:val="00C948AE"/>
    <w:rsid w:val="00C94B10"/>
    <w:rsid w:val="00C971FD"/>
    <w:rsid w:val="00C978E3"/>
    <w:rsid w:val="00C97981"/>
    <w:rsid w:val="00CA085D"/>
    <w:rsid w:val="00CA4FE2"/>
    <w:rsid w:val="00CA53B5"/>
    <w:rsid w:val="00CA597F"/>
    <w:rsid w:val="00CA61F4"/>
    <w:rsid w:val="00CA744C"/>
    <w:rsid w:val="00CA7517"/>
    <w:rsid w:val="00CA7866"/>
    <w:rsid w:val="00CA7CDD"/>
    <w:rsid w:val="00CB0F41"/>
    <w:rsid w:val="00CB1576"/>
    <w:rsid w:val="00CB3C4A"/>
    <w:rsid w:val="00CB3CD1"/>
    <w:rsid w:val="00CB3FD9"/>
    <w:rsid w:val="00CB41F1"/>
    <w:rsid w:val="00CB489C"/>
    <w:rsid w:val="00CB5AC2"/>
    <w:rsid w:val="00CB5C24"/>
    <w:rsid w:val="00CB6177"/>
    <w:rsid w:val="00CB66BE"/>
    <w:rsid w:val="00CC202F"/>
    <w:rsid w:val="00CC392F"/>
    <w:rsid w:val="00CC3DC1"/>
    <w:rsid w:val="00CC437E"/>
    <w:rsid w:val="00CC4689"/>
    <w:rsid w:val="00CD0130"/>
    <w:rsid w:val="00CD0781"/>
    <w:rsid w:val="00CD0A4C"/>
    <w:rsid w:val="00CD0FD4"/>
    <w:rsid w:val="00CD1BEA"/>
    <w:rsid w:val="00CD58DA"/>
    <w:rsid w:val="00CD61BA"/>
    <w:rsid w:val="00CD7EC9"/>
    <w:rsid w:val="00CE00D0"/>
    <w:rsid w:val="00CE019F"/>
    <w:rsid w:val="00CE04CA"/>
    <w:rsid w:val="00CE19E6"/>
    <w:rsid w:val="00CE2A14"/>
    <w:rsid w:val="00CE6788"/>
    <w:rsid w:val="00CF03F4"/>
    <w:rsid w:val="00CF1679"/>
    <w:rsid w:val="00CF2E04"/>
    <w:rsid w:val="00CF31D9"/>
    <w:rsid w:val="00CF5D0E"/>
    <w:rsid w:val="00CF6A4D"/>
    <w:rsid w:val="00D0289A"/>
    <w:rsid w:val="00D03215"/>
    <w:rsid w:val="00D04033"/>
    <w:rsid w:val="00D05A25"/>
    <w:rsid w:val="00D072BC"/>
    <w:rsid w:val="00D109CB"/>
    <w:rsid w:val="00D12573"/>
    <w:rsid w:val="00D12C3D"/>
    <w:rsid w:val="00D167D5"/>
    <w:rsid w:val="00D168A1"/>
    <w:rsid w:val="00D2028D"/>
    <w:rsid w:val="00D22384"/>
    <w:rsid w:val="00D22A32"/>
    <w:rsid w:val="00D23011"/>
    <w:rsid w:val="00D238BC"/>
    <w:rsid w:val="00D23B12"/>
    <w:rsid w:val="00D25598"/>
    <w:rsid w:val="00D26827"/>
    <w:rsid w:val="00D301D7"/>
    <w:rsid w:val="00D30969"/>
    <w:rsid w:val="00D334E8"/>
    <w:rsid w:val="00D359CF"/>
    <w:rsid w:val="00D36126"/>
    <w:rsid w:val="00D37AA7"/>
    <w:rsid w:val="00D37C39"/>
    <w:rsid w:val="00D415AC"/>
    <w:rsid w:val="00D432A4"/>
    <w:rsid w:val="00D443C8"/>
    <w:rsid w:val="00D47678"/>
    <w:rsid w:val="00D5080C"/>
    <w:rsid w:val="00D51081"/>
    <w:rsid w:val="00D521D4"/>
    <w:rsid w:val="00D527B1"/>
    <w:rsid w:val="00D52E5E"/>
    <w:rsid w:val="00D549AD"/>
    <w:rsid w:val="00D54A63"/>
    <w:rsid w:val="00D558B5"/>
    <w:rsid w:val="00D56234"/>
    <w:rsid w:val="00D60B14"/>
    <w:rsid w:val="00D66EED"/>
    <w:rsid w:val="00D6767D"/>
    <w:rsid w:val="00D72959"/>
    <w:rsid w:val="00D7311F"/>
    <w:rsid w:val="00D73DBE"/>
    <w:rsid w:val="00D7550B"/>
    <w:rsid w:val="00D75743"/>
    <w:rsid w:val="00D75882"/>
    <w:rsid w:val="00D773B8"/>
    <w:rsid w:val="00D77B09"/>
    <w:rsid w:val="00D80BBE"/>
    <w:rsid w:val="00D80DFE"/>
    <w:rsid w:val="00D8113E"/>
    <w:rsid w:val="00D81699"/>
    <w:rsid w:val="00D81802"/>
    <w:rsid w:val="00D827CC"/>
    <w:rsid w:val="00D837F6"/>
    <w:rsid w:val="00D8399F"/>
    <w:rsid w:val="00D84DBA"/>
    <w:rsid w:val="00D85F8A"/>
    <w:rsid w:val="00D87CEB"/>
    <w:rsid w:val="00D9012A"/>
    <w:rsid w:val="00D9030B"/>
    <w:rsid w:val="00D91606"/>
    <w:rsid w:val="00D92171"/>
    <w:rsid w:val="00D9253E"/>
    <w:rsid w:val="00D94727"/>
    <w:rsid w:val="00D94F3E"/>
    <w:rsid w:val="00D95C9E"/>
    <w:rsid w:val="00D9634B"/>
    <w:rsid w:val="00D968A8"/>
    <w:rsid w:val="00D968F7"/>
    <w:rsid w:val="00D96C1E"/>
    <w:rsid w:val="00DA0FE6"/>
    <w:rsid w:val="00DA1116"/>
    <w:rsid w:val="00DA4779"/>
    <w:rsid w:val="00DA4E0B"/>
    <w:rsid w:val="00DA7F2E"/>
    <w:rsid w:val="00DB014D"/>
    <w:rsid w:val="00DB0CCF"/>
    <w:rsid w:val="00DB30E5"/>
    <w:rsid w:val="00DB3E63"/>
    <w:rsid w:val="00DB4E38"/>
    <w:rsid w:val="00DB4EF7"/>
    <w:rsid w:val="00DB5DCC"/>
    <w:rsid w:val="00DB5EF0"/>
    <w:rsid w:val="00DB72F9"/>
    <w:rsid w:val="00DC03B0"/>
    <w:rsid w:val="00DC1C46"/>
    <w:rsid w:val="00DC2831"/>
    <w:rsid w:val="00DC30AE"/>
    <w:rsid w:val="00DC5E7F"/>
    <w:rsid w:val="00DC7303"/>
    <w:rsid w:val="00DC7FB3"/>
    <w:rsid w:val="00DD0389"/>
    <w:rsid w:val="00DD1AF5"/>
    <w:rsid w:val="00DD2D03"/>
    <w:rsid w:val="00DD3E2F"/>
    <w:rsid w:val="00DD3E3C"/>
    <w:rsid w:val="00DD4C7A"/>
    <w:rsid w:val="00DD4FB3"/>
    <w:rsid w:val="00DD5026"/>
    <w:rsid w:val="00DD5B75"/>
    <w:rsid w:val="00DD63C4"/>
    <w:rsid w:val="00DE0AA9"/>
    <w:rsid w:val="00DE2530"/>
    <w:rsid w:val="00DE288B"/>
    <w:rsid w:val="00DE2FB1"/>
    <w:rsid w:val="00DE40E9"/>
    <w:rsid w:val="00DE4851"/>
    <w:rsid w:val="00DE4D47"/>
    <w:rsid w:val="00DE5074"/>
    <w:rsid w:val="00DE5919"/>
    <w:rsid w:val="00DF2DB6"/>
    <w:rsid w:val="00DF6451"/>
    <w:rsid w:val="00DF7938"/>
    <w:rsid w:val="00E01F07"/>
    <w:rsid w:val="00E03318"/>
    <w:rsid w:val="00E03913"/>
    <w:rsid w:val="00E039C6"/>
    <w:rsid w:val="00E06CD0"/>
    <w:rsid w:val="00E07008"/>
    <w:rsid w:val="00E07571"/>
    <w:rsid w:val="00E07645"/>
    <w:rsid w:val="00E100DB"/>
    <w:rsid w:val="00E13931"/>
    <w:rsid w:val="00E20530"/>
    <w:rsid w:val="00E23260"/>
    <w:rsid w:val="00E23F40"/>
    <w:rsid w:val="00E25457"/>
    <w:rsid w:val="00E30424"/>
    <w:rsid w:val="00E3234F"/>
    <w:rsid w:val="00E32668"/>
    <w:rsid w:val="00E35619"/>
    <w:rsid w:val="00E35B0E"/>
    <w:rsid w:val="00E40CB6"/>
    <w:rsid w:val="00E41714"/>
    <w:rsid w:val="00E431C1"/>
    <w:rsid w:val="00E43D87"/>
    <w:rsid w:val="00E45334"/>
    <w:rsid w:val="00E52010"/>
    <w:rsid w:val="00E525F7"/>
    <w:rsid w:val="00E545F3"/>
    <w:rsid w:val="00E54F19"/>
    <w:rsid w:val="00E54FC5"/>
    <w:rsid w:val="00E57D9A"/>
    <w:rsid w:val="00E60443"/>
    <w:rsid w:val="00E60F5E"/>
    <w:rsid w:val="00E62BEE"/>
    <w:rsid w:val="00E64A63"/>
    <w:rsid w:val="00E65078"/>
    <w:rsid w:val="00E655EF"/>
    <w:rsid w:val="00E65684"/>
    <w:rsid w:val="00E660B0"/>
    <w:rsid w:val="00E66242"/>
    <w:rsid w:val="00E706FB"/>
    <w:rsid w:val="00E70B70"/>
    <w:rsid w:val="00E80485"/>
    <w:rsid w:val="00E815BB"/>
    <w:rsid w:val="00E82309"/>
    <w:rsid w:val="00E827B2"/>
    <w:rsid w:val="00E82CD2"/>
    <w:rsid w:val="00E83B2B"/>
    <w:rsid w:val="00E86292"/>
    <w:rsid w:val="00E866CA"/>
    <w:rsid w:val="00E9473C"/>
    <w:rsid w:val="00E95ED4"/>
    <w:rsid w:val="00E95F20"/>
    <w:rsid w:val="00E974E3"/>
    <w:rsid w:val="00EA2185"/>
    <w:rsid w:val="00EA4460"/>
    <w:rsid w:val="00EA4C32"/>
    <w:rsid w:val="00EA5351"/>
    <w:rsid w:val="00EA5A52"/>
    <w:rsid w:val="00EB0C15"/>
    <w:rsid w:val="00EB15C7"/>
    <w:rsid w:val="00EB1C37"/>
    <w:rsid w:val="00EB1F40"/>
    <w:rsid w:val="00EB220F"/>
    <w:rsid w:val="00EB23A1"/>
    <w:rsid w:val="00EB240F"/>
    <w:rsid w:val="00EB2E3F"/>
    <w:rsid w:val="00EB5E1C"/>
    <w:rsid w:val="00EB623D"/>
    <w:rsid w:val="00EB687B"/>
    <w:rsid w:val="00EB7F7B"/>
    <w:rsid w:val="00EC00EE"/>
    <w:rsid w:val="00EC0AA6"/>
    <w:rsid w:val="00EC133D"/>
    <w:rsid w:val="00EC361B"/>
    <w:rsid w:val="00EC537E"/>
    <w:rsid w:val="00EC56AA"/>
    <w:rsid w:val="00EC5927"/>
    <w:rsid w:val="00ED05BE"/>
    <w:rsid w:val="00ED070E"/>
    <w:rsid w:val="00ED11A3"/>
    <w:rsid w:val="00ED1CEF"/>
    <w:rsid w:val="00ED310B"/>
    <w:rsid w:val="00ED35A0"/>
    <w:rsid w:val="00ED58A5"/>
    <w:rsid w:val="00ED7409"/>
    <w:rsid w:val="00ED7744"/>
    <w:rsid w:val="00EE110F"/>
    <w:rsid w:val="00EE51FF"/>
    <w:rsid w:val="00EE6712"/>
    <w:rsid w:val="00EE7DAE"/>
    <w:rsid w:val="00EF071E"/>
    <w:rsid w:val="00EF1FE1"/>
    <w:rsid w:val="00EF2151"/>
    <w:rsid w:val="00EF2E90"/>
    <w:rsid w:val="00EF4E4C"/>
    <w:rsid w:val="00EF518F"/>
    <w:rsid w:val="00EF5688"/>
    <w:rsid w:val="00EF6728"/>
    <w:rsid w:val="00EF748C"/>
    <w:rsid w:val="00EF7961"/>
    <w:rsid w:val="00EF7C9C"/>
    <w:rsid w:val="00F0093D"/>
    <w:rsid w:val="00F03578"/>
    <w:rsid w:val="00F05108"/>
    <w:rsid w:val="00F069C1"/>
    <w:rsid w:val="00F06A23"/>
    <w:rsid w:val="00F06B12"/>
    <w:rsid w:val="00F07D30"/>
    <w:rsid w:val="00F108F4"/>
    <w:rsid w:val="00F10987"/>
    <w:rsid w:val="00F10AC1"/>
    <w:rsid w:val="00F111D8"/>
    <w:rsid w:val="00F11AF1"/>
    <w:rsid w:val="00F11B3D"/>
    <w:rsid w:val="00F13D19"/>
    <w:rsid w:val="00F16CC7"/>
    <w:rsid w:val="00F17365"/>
    <w:rsid w:val="00F174F6"/>
    <w:rsid w:val="00F21CA3"/>
    <w:rsid w:val="00F26EFA"/>
    <w:rsid w:val="00F30638"/>
    <w:rsid w:val="00F30C2A"/>
    <w:rsid w:val="00F31A03"/>
    <w:rsid w:val="00F35B27"/>
    <w:rsid w:val="00F40225"/>
    <w:rsid w:val="00F40A1D"/>
    <w:rsid w:val="00F44D35"/>
    <w:rsid w:val="00F4553B"/>
    <w:rsid w:val="00F46E6D"/>
    <w:rsid w:val="00F52082"/>
    <w:rsid w:val="00F5262B"/>
    <w:rsid w:val="00F53E35"/>
    <w:rsid w:val="00F544B3"/>
    <w:rsid w:val="00F5599F"/>
    <w:rsid w:val="00F61DB3"/>
    <w:rsid w:val="00F64D2B"/>
    <w:rsid w:val="00F6500F"/>
    <w:rsid w:val="00F6664B"/>
    <w:rsid w:val="00F71F18"/>
    <w:rsid w:val="00F72908"/>
    <w:rsid w:val="00F76288"/>
    <w:rsid w:val="00F76DA4"/>
    <w:rsid w:val="00F80BE5"/>
    <w:rsid w:val="00F84ABA"/>
    <w:rsid w:val="00F87D3C"/>
    <w:rsid w:val="00F90D6F"/>
    <w:rsid w:val="00F92199"/>
    <w:rsid w:val="00F936AC"/>
    <w:rsid w:val="00F95118"/>
    <w:rsid w:val="00FA094E"/>
    <w:rsid w:val="00FA1B9C"/>
    <w:rsid w:val="00FA4926"/>
    <w:rsid w:val="00FA4AFC"/>
    <w:rsid w:val="00FA64A3"/>
    <w:rsid w:val="00FB060E"/>
    <w:rsid w:val="00FB2205"/>
    <w:rsid w:val="00FB2E90"/>
    <w:rsid w:val="00FB2EBC"/>
    <w:rsid w:val="00FB542B"/>
    <w:rsid w:val="00FB6146"/>
    <w:rsid w:val="00FB714F"/>
    <w:rsid w:val="00FC0A30"/>
    <w:rsid w:val="00FC1F4D"/>
    <w:rsid w:val="00FC3E6D"/>
    <w:rsid w:val="00FC4204"/>
    <w:rsid w:val="00FC4923"/>
    <w:rsid w:val="00FC4DA2"/>
    <w:rsid w:val="00FC55A0"/>
    <w:rsid w:val="00FC5B01"/>
    <w:rsid w:val="00FC5F5F"/>
    <w:rsid w:val="00FC6FE5"/>
    <w:rsid w:val="00FD038C"/>
    <w:rsid w:val="00FD052F"/>
    <w:rsid w:val="00FD05CE"/>
    <w:rsid w:val="00FD1031"/>
    <w:rsid w:val="00FD22E4"/>
    <w:rsid w:val="00FD36B7"/>
    <w:rsid w:val="00FD4B27"/>
    <w:rsid w:val="00FD65DF"/>
    <w:rsid w:val="00FD7C39"/>
    <w:rsid w:val="00FE2B9E"/>
    <w:rsid w:val="00FE5C06"/>
    <w:rsid w:val="00FE680E"/>
    <w:rsid w:val="00FF478E"/>
    <w:rsid w:val="00FF72BF"/>
    <w:rsid w:val="00FF796F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CC"/>
    <w:pPr>
      <w:bidi/>
    </w:pPr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9933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766773"/>
    <w:pPr>
      <w:keepNext/>
      <w:jc w:val="lowKashida"/>
      <w:outlineLvl w:val="3"/>
    </w:pPr>
    <w:rPr>
      <w:rFonts w:cs="Arabic Transparent"/>
      <w:b/>
      <w:bCs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677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667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66773"/>
    <w:rPr>
      <w:color w:val="000000"/>
      <w:kern w:val="28"/>
      <w:lang w:val="en-US" w:eastAsia="en-US" w:bidi="ar-SA"/>
    </w:rPr>
  </w:style>
  <w:style w:type="paragraph" w:styleId="Footer">
    <w:name w:val="footer"/>
    <w:basedOn w:val="Normal"/>
    <w:link w:val="FooterChar"/>
    <w:rsid w:val="007667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6773"/>
    <w:rPr>
      <w:color w:val="000000"/>
      <w:kern w:val="28"/>
      <w:lang w:val="en-US" w:eastAsia="en-US" w:bidi="ar-SA"/>
    </w:rPr>
  </w:style>
  <w:style w:type="character" w:styleId="PageNumber">
    <w:name w:val="page number"/>
    <w:basedOn w:val="DefaultParagraphFont"/>
    <w:rsid w:val="00766773"/>
  </w:style>
  <w:style w:type="character" w:customStyle="1" w:styleId="Heading1Char">
    <w:name w:val="Heading 1 Char"/>
    <w:basedOn w:val="DefaultParagraphFont"/>
    <w:link w:val="Heading1"/>
    <w:rsid w:val="009933F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03B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6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FE5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CC"/>
    <w:pPr>
      <w:bidi/>
    </w:pPr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9933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766773"/>
    <w:pPr>
      <w:keepNext/>
      <w:jc w:val="lowKashida"/>
      <w:outlineLvl w:val="3"/>
    </w:pPr>
    <w:rPr>
      <w:rFonts w:cs="Arabic Transparent"/>
      <w:b/>
      <w:bCs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677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667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66773"/>
    <w:rPr>
      <w:color w:val="000000"/>
      <w:kern w:val="28"/>
      <w:lang w:val="en-US" w:eastAsia="en-US" w:bidi="ar-SA"/>
    </w:rPr>
  </w:style>
  <w:style w:type="paragraph" w:styleId="Footer">
    <w:name w:val="footer"/>
    <w:basedOn w:val="Normal"/>
    <w:link w:val="FooterChar"/>
    <w:rsid w:val="007667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6773"/>
    <w:rPr>
      <w:color w:val="000000"/>
      <w:kern w:val="28"/>
      <w:lang w:val="en-US" w:eastAsia="en-US" w:bidi="ar-SA"/>
    </w:rPr>
  </w:style>
  <w:style w:type="character" w:styleId="PageNumber">
    <w:name w:val="page number"/>
    <w:basedOn w:val="DefaultParagraphFont"/>
    <w:rsid w:val="00766773"/>
  </w:style>
  <w:style w:type="character" w:customStyle="1" w:styleId="Heading1Char">
    <w:name w:val="Heading 1 Char"/>
    <w:basedOn w:val="DefaultParagraphFont"/>
    <w:link w:val="Heading1"/>
    <w:rsid w:val="009933F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03B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6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FE5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B4CB-DEBF-454E-AEEE-CD55A5BF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جامعة كفر الشيخ</vt:lpstr>
      <vt:lpstr>       جامعة كفر الشيخ</vt:lpstr>
    </vt:vector>
  </TitlesOfParts>
  <Company>alsayra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كفر الشيخ</dc:title>
  <dc:creator>a</dc:creator>
  <cp:lastModifiedBy>User</cp:lastModifiedBy>
  <cp:revision>2</cp:revision>
  <cp:lastPrinted>2019-09-16T11:47:00Z</cp:lastPrinted>
  <dcterms:created xsi:type="dcterms:W3CDTF">2019-10-08T10:11:00Z</dcterms:created>
  <dcterms:modified xsi:type="dcterms:W3CDTF">2019-10-08T10:11:00Z</dcterms:modified>
</cp:coreProperties>
</file>